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1FC" w14:textId="77777777" w:rsidR="000C0F77" w:rsidRDefault="000C0F77" w:rsidP="000C0F77">
      <w:pPr>
        <w:pStyle w:val="a7"/>
        <w:jc w:val="center"/>
      </w:pPr>
      <w:r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77777777" w:rsidR="000C0F77" w:rsidRDefault="000C0F77" w:rsidP="00CA606D">
      <w:pPr>
        <w:pStyle w:val="a7"/>
        <w:ind w:left="1701" w:right="2833" w:hanging="993"/>
      </w:pPr>
      <w:r>
        <w:t>Дисциплина: Арифметические и логические основы вычислительной техники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FC8271B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r w:rsidR="00323192">
        <w:rPr>
          <w:rFonts w:cs="Times New Roman"/>
        </w:rPr>
        <w:t xml:space="preserve">Ю. А. </w:t>
      </w:r>
      <w:proofErr w:type="spellStart"/>
      <w:r w:rsidR="00323192">
        <w:rPr>
          <w:rFonts w:cs="Times New Roman"/>
        </w:rPr>
        <w:t>Луцик</w:t>
      </w:r>
      <w:proofErr w:type="spell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718FFA0F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323192">
        <w:t>312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465BB5BB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323192">
        <w:t xml:space="preserve">Д.А. </w:t>
      </w:r>
      <w:proofErr w:type="spellStart"/>
      <w:r w:rsidR="00323192">
        <w:t>Снитко</w:t>
      </w:r>
      <w:proofErr w:type="spellEnd"/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6ED9E3A9" w:rsidR="000C0F77" w:rsidRDefault="00B43925" w:rsidP="00CA606D">
      <w:pPr>
        <w:pStyle w:val="a7"/>
        <w:ind w:left="708" w:right="-2" w:firstLine="708"/>
      </w:pPr>
      <w:r>
        <w:t xml:space="preserve">   </w:t>
      </w:r>
      <w:r w:rsidR="00323192">
        <w:rPr>
          <w:rFonts w:cs="Times New Roman"/>
        </w:rPr>
        <w:t xml:space="preserve">Ю. А. </w:t>
      </w:r>
      <w:proofErr w:type="spellStart"/>
      <w:r w:rsidR="00323192">
        <w:rPr>
          <w:rFonts w:cs="Times New Roman"/>
        </w:rPr>
        <w:t>Луцик</w:t>
      </w:r>
      <w:proofErr w:type="spellEnd"/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2AB332F0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</w:t>
      </w:r>
      <w:r w:rsidR="00323192">
        <w:t>2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77777777" w:rsidR="00DD209F" w:rsidRDefault="00DD209F" w:rsidP="00DD209F">
      <w:pPr>
        <w:pStyle w:val="a7"/>
        <w:ind w:left="1701" w:right="2833" w:hanging="1701"/>
      </w:pPr>
      <w:r>
        <w:t>Дисциплина: Арифметические и логические основы   вычислительной техники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035DA575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BC2B27" w:rsidRPr="00282EE7">
        <w:t>2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0292991A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proofErr w:type="spellStart"/>
      <w:r w:rsidR="00323192">
        <w:t>Снитко</w:t>
      </w:r>
      <w:proofErr w:type="spellEnd"/>
      <w:r w:rsidR="00323192">
        <w:t xml:space="preserve"> Даниила Александро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4BFF1D9E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</w:t>
      </w:r>
      <w:r w:rsidR="00323192">
        <w:rPr>
          <w:color w:val="000000" w:themeColor="text1"/>
        </w:rPr>
        <w:t>2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25A9AF94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323192">
        <w:rPr>
          <w:rFonts w:cs="Times New Roman"/>
          <w:szCs w:val="28"/>
        </w:rPr>
        <w:t>82</w:t>
      </w:r>
      <w:r w:rsidR="001E40E5">
        <w:rPr>
          <w:rFonts w:cs="Times New Roman"/>
          <w:szCs w:val="28"/>
        </w:rPr>
        <w:t>,</w:t>
      </w:r>
      <w:r w:rsidR="00323192">
        <w:rPr>
          <w:rFonts w:cs="Times New Roman"/>
          <w:szCs w:val="28"/>
        </w:rPr>
        <w:t>48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323192">
        <w:rPr>
          <w:rFonts w:cs="Times New Roman"/>
          <w:szCs w:val="28"/>
        </w:rPr>
        <w:t>43</w:t>
      </w:r>
      <w:r w:rsidR="001E40E5">
        <w:rPr>
          <w:rFonts w:cs="Times New Roman"/>
          <w:szCs w:val="28"/>
        </w:rPr>
        <w:t>,</w:t>
      </w:r>
      <w:r w:rsidR="00323192">
        <w:rPr>
          <w:rFonts w:cs="Times New Roman"/>
          <w:szCs w:val="28"/>
        </w:rPr>
        <w:t>3</w:t>
      </w:r>
      <w:r w:rsidR="001E40E5">
        <w:rPr>
          <w:rFonts w:cs="Times New Roman"/>
          <w:szCs w:val="28"/>
        </w:rPr>
        <w:t>5</w:t>
      </w:r>
      <w:r w:rsidR="00380550">
        <w:rPr>
          <w:lang w:val="en-US"/>
        </w:rPr>
        <w:t>;</w:t>
      </w:r>
    </w:p>
    <w:p w14:paraId="4A2F8874" w14:textId="3CADDD3F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1E40E5">
        <w:t>В</w:t>
      </w:r>
      <w:r w:rsidR="00380550">
        <w:rPr>
          <w:lang w:val="en-US"/>
        </w:rPr>
        <w:t>;</w:t>
      </w:r>
    </w:p>
    <w:p w14:paraId="1C92B97D" w14:textId="789F4C7F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</w:t>
      </w:r>
      <w:r w:rsidR="00380550" w:rsidRPr="00380550">
        <w:t>;</w:t>
      </w:r>
    </w:p>
    <w:p w14:paraId="43E2A0BD" w14:textId="1AACFAF4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323192">
        <w:rPr>
          <w:rFonts w:eastAsiaTheme="minorEastAsia" w:cs="Times New Roman"/>
          <w:szCs w:val="28"/>
        </w:rPr>
        <w:t>0</w:t>
      </w:r>
      <w:r w:rsidR="001E40E5">
        <w:rPr>
          <w:rFonts w:eastAsiaTheme="minorEastAsia" w:cs="Times New Roman"/>
          <w:szCs w:val="28"/>
        </w:rPr>
        <w:t>1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323192">
        <w:rPr>
          <w:rFonts w:eastAsiaTheme="minorEastAsia" w:cs="Times New Roman"/>
          <w:szCs w:val="28"/>
        </w:rPr>
        <w:t>1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1</w:t>
      </w:r>
      <w:r w:rsidR="00323192">
        <w:rPr>
          <w:rFonts w:eastAsiaTheme="minorEastAsia" w:cs="Times New Roman"/>
          <w:szCs w:val="28"/>
        </w:rPr>
        <w:t>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0</w:t>
      </w:r>
      <w:r w:rsidR="00380550" w:rsidRPr="00380550">
        <w:t>;</w:t>
      </w:r>
    </w:p>
    <w:p w14:paraId="29CDBB6D" w14:textId="1C6BEE09" w:rsidR="00380550" w:rsidRDefault="00380550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тип синтезируемого умножителя: 1</w:t>
      </w:r>
      <w:r>
        <w:rPr>
          <w:lang w:val="en-US"/>
        </w:rPr>
        <w:t>;</w:t>
      </w:r>
    </w:p>
    <w:p w14:paraId="683D5291" w14:textId="4BE6232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</w:t>
      </w:r>
      <w:r w:rsidR="00380550" w:rsidRPr="00380550">
        <w:t>;</w:t>
      </w:r>
    </w:p>
    <w:p w14:paraId="139571B3" w14:textId="17EC4185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BC2B27">
        <w:t>И, ИЛИ, НЕ</w:t>
      </w:r>
      <w:r w:rsidRPr="00D07C73">
        <w:t>; метод минимизации –</w:t>
      </w:r>
      <w:r w:rsidR="00323192" w:rsidRPr="00D07C73">
        <w:t>алгоритм Рота</w:t>
      </w:r>
      <w:r w:rsidR="00380550" w:rsidRPr="00380550">
        <w:t>;</w:t>
      </w:r>
    </w:p>
    <w:p w14:paraId="5BC91A86" w14:textId="7C3CECF8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</w:t>
      </w:r>
      <w:r w:rsidR="00064B38">
        <w:t xml:space="preserve"> НЕ</w:t>
      </w:r>
      <w:r w:rsidRPr="00D07C73">
        <w:t>; метод минимизации –</w:t>
      </w:r>
      <w:r w:rsidR="003526B5" w:rsidRPr="00D07C73">
        <w:t xml:space="preserve"> </w:t>
      </w:r>
      <w:r w:rsidR="00323192" w:rsidRPr="00D07C73">
        <w:t>карты</w:t>
      </w:r>
      <w:r w:rsidR="003526B5" w:rsidRPr="00D07C73">
        <w:t xml:space="preserve"> </w:t>
      </w:r>
      <w:r w:rsidR="00323192" w:rsidRPr="00D07C73">
        <w:t>Карно-Вейча</w:t>
      </w:r>
      <w:r w:rsidR="003526B5" w:rsidRPr="00D07C73">
        <w:t>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05833A3D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</w:t>
      </w:r>
      <w:r w:rsidR="00380550">
        <w:t>а</w:t>
      </w:r>
      <w:r w:rsidRPr="00D07C73">
        <w:t xml:space="preserve">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5533E9E1" w:rsidR="00B56DB6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43A05154" w14:textId="3DABE043" w:rsidR="00460A6C" w:rsidRPr="00D07C73" w:rsidRDefault="00460A6C" w:rsidP="00B56DB6">
      <w:pPr>
        <w:pStyle w:val="a7"/>
        <w:numPr>
          <w:ilvl w:val="1"/>
          <w:numId w:val="11"/>
        </w:numPr>
        <w:ind w:right="-2"/>
      </w:pPr>
      <w:r>
        <w:t xml:space="preserve"> </w:t>
      </w:r>
      <w:r w:rsidRPr="00D07C73">
        <w:t xml:space="preserve">Одноразрядный четвертичный </w:t>
      </w:r>
      <w:r>
        <w:t>умножитель</w:t>
      </w:r>
      <w:r w:rsidRPr="00D07C73">
        <w:t>. Схема электрическая функциональная.</w:t>
      </w:r>
    </w:p>
    <w:p w14:paraId="23078A7A" w14:textId="05C737F8" w:rsidR="00B56DB6" w:rsidRPr="00D07C73" w:rsidRDefault="00460A6C" w:rsidP="00B56DB6">
      <w:pPr>
        <w:pStyle w:val="a7"/>
        <w:numPr>
          <w:ilvl w:val="1"/>
          <w:numId w:val="11"/>
        </w:numPr>
        <w:ind w:right="-2"/>
      </w:pPr>
      <w:r>
        <w:t xml:space="preserve"> </w:t>
      </w:r>
      <w:r w:rsidR="00B56DB6" w:rsidRPr="00D07C73">
        <w:t>Регистр-аккумулятор. Схема электрическая функциональная.</w:t>
      </w:r>
    </w:p>
    <w:p w14:paraId="73583AA4" w14:textId="41649D9C" w:rsidR="00B56DB6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4BFF34AD" w14:textId="77777777" w:rsidR="00460A6C" w:rsidRPr="00D07C73" w:rsidRDefault="00460A6C" w:rsidP="00460A6C">
      <w:pPr>
        <w:pStyle w:val="a7"/>
        <w:ind w:left="717" w:right="-2" w:firstLine="0"/>
      </w:pPr>
    </w:p>
    <w:p w14:paraId="0A18FD5B" w14:textId="77777777" w:rsidR="00460A6C" w:rsidRDefault="00460A6C" w:rsidP="00460A6C">
      <w:pPr>
        <w:pStyle w:val="af0"/>
        <w:kinsoku w:val="0"/>
        <w:overflowPunct w:val="0"/>
        <w:ind w:right="1151"/>
        <w:jc w:val="center"/>
        <w:rPr>
          <w:w w:val="105"/>
          <w:sz w:val="20"/>
          <w:szCs w:val="20"/>
        </w:rPr>
      </w:pPr>
      <w:r w:rsidRPr="00A843CB">
        <w:rPr>
          <w:w w:val="105"/>
          <w:sz w:val="28"/>
          <w:szCs w:val="28"/>
        </w:rPr>
        <w:t>КАЛЕНДАРНЫЙ</w:t>
      </w:r>
      <w:r>
        <w:rPr>
          <w:w w:val="105"/>
          <w:sz w:val="20"/>
          <w:szCs w:val="20"/>
        </w:rPr>
        <w:t xml:space="preserve"> </w:t>
      </w:r>
      <w:r w:rsidRPr="00A843CB">
        <w:rPr>
          <w:w w:val="105"/>
          <w:sz w:val="28"/>
          <w:szCs w:val="28"/>
        </w:rPr>
        <w:t>ПЛАН</w:t>
      </w:r>
    </w:p>
    <w:p w14:paraId="7BBC4F44" w14:textId="77777777" w:rsidR="00460A6C" w:rsidRDefault="00460A6C" w:rsidP="00460A6C">
      <w:pPr>
        <w:pStyle w:val="af0"/>
        <w:kinsoku w:val="0"/>
        <w:overflowPunct w:val="0"/>
        <w:rPr>
          <w:sz w:val="21"/>
          <w:szCs w:val="21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559"/>
        <w:gridCol w:w="1843"/>
      </w:tblGrid>
      <w:tr w:rsidR="00460A6C" w14:paraId="501DCDE3" w14:textId="77777777" w:rsidTr="00763389">
        <w:trPr>
          <w:trHeight w:val="7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E149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35" w:lineRule="auto"/>
              <w:ind w:left="932" w:right="31" w:hanging="184"/>
            </w:pPr>
            <w:r w:rsidRPr="00A843CB">
              <w:t>Наименование этапов курсов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717C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35" w:lineRule="auto"/>
              <w:ind w:left="169" w:right="155"/>
              <w:jc w:val="center"/>
            </w:pPr>
            <w:r w:rsidRPr="00A843CB">
              <w:rPr>
                <w:w w:val="95"/>
              </w:rPr>
              <w:t xml:space="preserve">Объём </w:t>
            </w:r>
            <w:r w:rsidRPr="00A843CB">
              <w:t>этапа,</w:t>
            </w:r>
          </w:p>
          <w:p w14:paraId="51024BDC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185" w:lineRule="exact"/>
              <w:ind w:left="13"/>
              <w:jc w:val="center"/>
              <w:rPr>
                <w:w w:val="98"/>
              </w:rPr>
            </w:pPr>
            <w:r w:rsidRPr="00A843CB">
              <w:rPr>
                <w:w w:val="9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0F08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35" w:lineRule="auto"/>
              <w:ind w:left="168" w:right="157" w:hanging="1"/>
              <w:jc w:val="center"/>
              <w:rPr>
                <w:w w:val="95"/>
              </w:rPr>
            </w:pPr>
            <w:r w:rsidRPr="00A843CB">
              <w:t xml:space="preserve">Срок </w:t>
            </w:r>
            <w:r w:rsidRPr="00A843CB">
              <w:rPr>
                <w:w w:val="95"/>
              </w:rPr>
              <w:t>выполнения</w:t>
            </w:r>
          </w:p>
          <w:p w14:paraId="08BE8405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185" w:lineRule="exact"/>
              <w:ind w:left="158" w:right="149"/>
              <w:jc w:val="center"/>
            </w:pPr>
            <w:r w:rsidRPr="00A843CB">
              <w:t>эта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6CB1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before="1"/>
            </w:pPr>
          </w:p>
          <w:p w14:paraId="6FE5709B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before="1"/>
              <w:ind w:left="368"/>
            </w:pPr>
            <w:r w:rsidRPr="00A843CB">
              <w:t>Примечания</w:t>
            </w:r>
          </w:p>
        </w:tc>
      </w:tr>
      <w:tr w:rsidR="00460A6C" w14:paraId="27594564" w14:textId="77777777" w:rsidTr="00763389">
        <w:trPr>
          <w:trHeight w:val="4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66BE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184" w:lineRule="exact"/>
              <w:ind w:left="80"/>
            </w:pPr>
            <w:r w:rsidRPr="00A843CB">
              <w:t>Разработка алгоритма умн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425E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184" w:lineRule="exact"/>
              <w:ind w:left="331"/>
            </w:pPr>
            <w:r w:rsidRPr="00A843CB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E498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184" w:lineRule="exact"/>
              <w:ind w:left="158" w:right="147"/>
              <w:jc w:val="center"/>
            </w:pPr>
            <w:r w:rsidRPr="00A843CB">
              <w:t>10.02–20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69E6" w14:textId="77777777" w:rsidR="00460A6C" w:rsidRPr="00A843CB" w:rsidRDefault="00460A6C" w:rsidP="00A843CB">
            <w:pPr>
              <w:pStyle w:val="TableParagraph"/>
              <w:kinsoku w:val="0"/>
              <w:overflowPunct w:val="0"/>
            </w:pPr>
          </w:p>
        </w:tc>
      </w:tr>
      <w:tr w:rsidR="00460A6C" w14:paraId="4D444AFB" w14:textId="77777777" w:rsidTr="00763389">
        <w:trPr>
          <w:trHeight w:val="6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E6F2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A843CB">
              <w:t>Разработка структурной схемы</w:t>
            </w:r>
          </w:p>
          <w:p w14:paraId="5DF38EAE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A843CB">
              <w:t>сумматора-умнож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8EF6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A843CB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66D5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  <w:r w:rsidRPr="00A843CB">
              <w:t>21.02–09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CFB3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A843CB">
              <w:t>С выполнением</w:t>
            </w:r>
          </w:p>
          <w:p w14:paraId="4337C318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A843CB">
              <w:t>чертежа</w:t>
            </w:r>
          </w:p>
        </w:tc>
      </w:tr>
      <w:tr w:rsidR="00460A6C" w14:paraId="0117AA26" w14:textId="77777777" w:rsidTr="00763389">
        <w:trPr>
          <w:trHeight w:val="9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622A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2" w:lineRule="exact"/>
              <w:ind w:left="80"/>
            </w:pPr>
            <w:r w:rsidRPr="00A843CB">
              <w:t>Разработка функциональных схем</w:t>
            </w:r>
          </w:p>
          <w:p w14:paraId="46ABBD13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before="6" w:line="202" w:lineRule="exact"/>
              <w:ind w:left="80" w:right="31"/>
            </w:pPr>
            <w:r w:rsidRPr="00A843CB">
              <w:t>основных узлов сумматора- умнож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573F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A843CB"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E175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2" w:lineRule="exact"/>
              <w:ind w:left="158" w:right="150"/>
              <w:jc w:val="center"/>
            </w:pPr>
            <w:r w:rsidRPr="00A843CB">
              <w:t>10.03–30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099D" w14:textId="77777777" w:rsidR="00460A6C" w:rsidRPr="00A843CB" w:rsidRDefault="00460A6C" w:rsidP="00A843CB">
            <w:pPr>
              <w:pStyle w:val="TableParagraph"/>
              <w:kinsoku w:val="0"/>
              <w:overflowPunct w:val="0"/>
              <w:ind w:left="80"/>
            </w:pPr>
            <w:r w:rsidRPr="00A843CB">
              <w:t>С выполнением чертежей</w:t>
            </w:r>
          </w:p>
        </w:tc>
      </w:tr>
      <w:tr w:rsidR="00460A6C" w14:paraId="136AE89C" w14:textId="77777777" w:rsidTr="00763389">
        <w:trPr>
          <w:trHeight w:val="6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2CAE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4" w:lineRule="exact"/>
              <w:ind w:left="80" w:right="31"/>
            </w:pPr>
            <w:r w:rsidRPr="00A843CB">
              <w:t>Синтез комбинационных схем устройств на основе мультиплекс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BD84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A843CB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6008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  <w:r w:rsidRPr="00A843CB">
              <w:t>01.05–15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DCC9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4" w:lineRule="exact"/>
              <w:ind w:left="80"/>
            </w:pPr>
            <w:r w:rsidRPr="00A843CB">
              <w:t>С выполнением чертежа</w:t>
            </w:r>
          </w:p>
        </w:tc>
      </w:tr>
      <w:tr w:rsidR="00460A6C" w14:paraId="64E475FF" w14:textId="77777777" w:rsidTr="00763389">
        <w:trPr>
          <w:trHeight w:val="4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5722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2" w:lineRule="exact"/>
              <w:ind w:left="80" w:right="31"/>
            </w:pPr>
            <w:r w:rsidRPr="00A843CB">
              <w:t>Завершение оформления пояснительной запи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5825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1" w:lineRule="exact"/>
              <w:ind w:left="331"/>
            </w:pPr>
            <w:r w:rsidRPr="00A843CB"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3E09" w14:textId="77777777" w:rsidR="00460A6C" w:rsidRPr="00A843CB" w:rsidRDefault="00460A6C" w:rsidP="00A843CB">
            <w:pPr>
              <w:pStyle w:val="TableParagraph"/>
              <w:kinsoku w:val="0"/>
              <w:overflowPunct w:val="0"/>
              <w:spacing w:line="201" w:lineRule="exact"/>
              <w:ind w:left="155" w:right="150"/>
              <w:jc w:val="center"/>
            </w:pPr>
            <w:r w:rsidRPr="00A843CB">
              <w:t>15.05–20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BAC1" w14:textId="77777777" w:rsidR="00460A6C" w:rsidRPr="00A843CB" w:rsidRDefault="00460A6C" w:rsidP="00A843CB">
            <w:pPr>
              <w:pStyle w:val="TableParagraph"/>
              <w:kinsoku w:val="0"/>
              <w:overflowPunct w:val="0"/>
            </w:pPr>
          </w:p>
        </w:tc>
      </w:tr>
    </w:tbl>
    <w:p w14:paraId="2B8FA974" w14:textId="77777777" w:rsidR="00460A6C" w:rsidRDefault="00460A6C" w:rsidP="00460A6C">
      <w:pPr>
        <w:pStyle w:val="af0"/>
        <w:kinsoku w:val="0"/>
        <w:overflowPunct w:val="0"/>
        <w:spacing w:before="3"/>
        <w:rPr>
          <w:sz w:val="21"/>
          <w:szCs w:val="21"/>
        </w:rPr>
      </w:pP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23BC39FD" w:rsidR="00B56DB6" w:rsidRDefault="00B56DB6" w:rsidP="00B56DB6">
      <w:pPr>
        <w:pStyle w:val="a7"/>
        <w:ind w:left="360" w:right="-2" w:hanging="360"/>
      </w:pPr>
      <w:r>
        <w:t xml:space="preserve">Дата выдачи задания: </w:t>
      </w:r>
      <w:r w:rsidR="00460A6C">
        <w:t>10</w:t>
      </w:r>
      <w:r>
        <w:t xml:space="preserve"> февраля 202</w:t>
      </w:r>
      <w:r w:rsidR="00460A6C">
        <w:t>2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102B9542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r w:rsidR="00460A6C">
        <w:rPr>
          <w:rFonts w:cs="Times New Roman"/>
        </w:rPr>
        <w:t xml:space="preserve">Ю. А. </w:t>
      </w:r>
      <w:proofErr w:type="spellStart"/>
      <w:r w:rsidR="00460A6C">
        <w:rPr>
          <w:rFonts w:cs="Times New Roman"/>
        </w:rPr>
        <w:t>Луцик</w:t>
      </w:r>
      <w:proofErr w:type="spell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1E5913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highlight w:val="red"/>
        </w:rPr>
      </w:pPr>
      <w:r w:rsidRPr="001E5913">
        <w:rPr>
          <w:rFonts w:ascii="Times New Roman" w:eastAsia="Times New Roman" w:hAnsi="Times New Roman"/>
          <w:b/>
          <w:sz w:val="28"/>
          <w:szCs w:val="28"/>
          <w:highlight w:val="red"/>
        </w:rPr>
        <w:t>СОДЕРЖАНИЕ</w:t>
      </w:r>
    </w:p>
    <w:p w14:paraId="546EC0ED" w14:textId="77777777" w:rsidR="00F570A6" w:rsidRPr="001E5913" w:rsidRDefault="00F570A6" w:rsidP="00F570A6">
      <w:pPr>
        <w:spacing w:after="0"/>
        <w:rPr>
          <w:sz w:val="28"/>
          <w:szCs w:val="28"/>
          <w:highlight w:val="red"/>
        </w:rPr>
      </w:pPr>
    </w:p>
    <w:p w14:paraId="37EC38B0" w14:textId="77777777" w:rsidR="00226DC3" w:rsidRPr="001E591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  <w:highlight w:val="red"/>
        </w:rPr>
      </w:pP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>Введе</w:t>
      </w:r>
      <w:r w:rsidR="00963016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ние </w:t>
      </w:r>
      <w:r w:rsidR="001C50D1" w:rsidRPr="001E5913">
        <w:rPr>
          <w:rFonts w:ascii="Times New Roman" w:eastAsia="Times New Roman" w:hAnsi="Times New Roman"/>
          <w:sz w:val="29"/>
          <w:szCs w:val="29"/>
          <w:highlight w:val="red"/>
        </w:rPr>
        <w:t>………………………………………………………………………</w:t>
      </w:r>
      <w:r w:rsidR="00963016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 </w:t>
      </w:r>
      <w:r w:rsidRPr="001E5913">
        <w:rPr>
          <w:rFonts w:ascii="Times New Roman" w:eastAsia="Times New Roman" w:hAnsi="Times New Roman"/>
          <w:sz w:val="28"/>
          <w:szCs w:val="28"/>
          <w:highlight w:val="red"/>
        </w:rPr>
        <w:t>5</w:t>
      </w:r>
    </w:p>
    <w:p w14:paraId="7C4783B0" w14:textId="77777777" w:rsidR="00226DC3" w:rsidRPr="001E591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  <w:highlight w:val="red"/>
        </w:rPr>
      </w:pPr>
      <w:r w:rsidRPr="001E5913">
        <w:rPr>
          <w:rFonts w:ascii="Times New Roman" w:eastAsia="Times New Roman" w:hAnsi="Times New Roman"/>
          <w:sz w:val="28"/>
          <w:szCs w:val="28"/>
          <w:highlight w:val="red"/>
        </w:rPr>
        <w:t>1.</w:t>
      </w:r>
      <w:r w:rsidR="0045747A" w:rsidRPr="001E5913">
        <w:rPr>
          <w:rFonts w:ascii="Times New Roman" w:eastAsia="Times New Roman" w:hAnsi="Times New Roman"/>
          <w:sz w:val="28"/>
          <w:szCs w:val="28"/>
          <w:highlight w:val="red"/>
        </w:rPr>
        <w:t xml:space="preserve"> Разработка алгоритма умножения</w:t>
      </w:r>
      <w:r w:rsidR="001C50D1" w:rsidRPr="001E5913">
        <w:rPr>
          <w:rFonts w:ascii="Times New Roman" w:eastAsia="Times New Roman" w:hAnsi="Times New Roman"/>
          <w:sz w:val="28"/>
          <w:szCs w:val="28"/>
          <w:highlight w:val="red"/>
        </w:rPr>
        <w:t xml:space="preserve"> </w:t>
      </w:r>
      <w:r w:rsidR="001C50D1" w:rsidRPr="001E5913">
        <w:rPr>
          <w:rFonts w:ascii="Times New Roman" w:eastAsia="Times New Roman" w:hAnsi="Times New Roman"/>
          <w:sz w:val="29"/>
          <w:szCs w:val="29"/>
          <w:highlight w:val="red"/>
        </w:rPr>
        <w:t>…………………………………………</w:t>
      </w:r>
      <w:r w:rsidR="008C6A24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 </w:t>
      </w:r>
      <w:r w:rsidRPr="001E5913">
        <w:rPr>
          <w:rFonts w:ascii="Times New Roman" w:eastAsia="Times New Roman" w:hAnsi="Times New Roman"/>
          <w:sz w:val="28"/>
          <w:szCs w:val="28"/>
          <w:highlight w:val="red"/>
        </w:rPr>
        <w:t>6</w:t>
      </w:r>
    </w:p>
    <w:p w14:paraId="5E93E947" w14:textId="77777777" w:rsidR="00226DC3" w:rsidRPr="001E591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  <w:highlight w:val="red"/>
        </w:rPr>
      </w:pPr>
      <w:r w:rsidRPr="001E5913">
        <w:rPr>
          <w:rFonts w:ascii="Times New Roman" w:eastAsia="Times New Roman" w:hAnsi="Times New Roman"/>
          <w:sz w:val="28"/>
          <w:szCs w:val="28"/>
          <w:highlight w:val="red"/>
        </w:rPr>
        <w:t>2. Разработка структурной схемы сумматора-умножителя</w:t>
      </w:r>
      <w:r w:rsidR="007B0E93" w:rsidRPr="001E5913">
        <w:rPr>
          <w:rFonts w:ascii="Times New Roman" w:eastAsia="Times New Roman" w:hAnsi="Times New Roman"/>
          <w:sz w:val="28"/>
          <w:szCs w:val="28"/>
          <w:highlight w:val="red"/>
        </w:rPr>
        <w:t xml:space="preserve"> ………………….  </w:t>
      </w:r>
      <w:r w:rsidRPr="001E5913">
        <w:rPr>
          <w:rFonts w:ascii="Times New Roman" w:eastAsia="Times New Roman" w:hAnsi="Times New Roman"/>
          <w:sz w:val="28"/>
          <w:szCs w:val="28"/>
          <w:highlight w:val="red"/>
        </w:rPr>
        <w:t>9</w:t>
      </w:r>
    </w:p>
    <w:p w14:paraId="3C76661C" w14:textId="170277B4" w:rsidR="00226DC3" w:rsidRPr="001E591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  <w:highlight w:val="red"/>
        </w:rPr>
      </w:pPr>
      <w:r w:rsidRPr="001E5913">
        <w:rPr>
          <w:rFonts w:ascii="Times New Roman" w:eastAsia="Times New Roman" w:hAnsi="Times New Roman"/>
          <w:sz w:val="28"/>
          <w:szCs w:val="28"/>
          <w:highlight w:val="red"/>
        </w:rPr>
        <w:t>3</w:t>
      </w:r>
      <w:r w:rsidR="00226DC3" w:rsidRPr="001E5913">
        <w:rPr>
          <w:rFonts w:ascii="Times New Roman" w:eastAsia="Times New Roman" w:hAnsi="Times New Roman"/>
          <w:sz w:val="28"/>
          <w:szCs w:val="28"/>
          <w:highlight w:val="red"/>
        </w:rPr>
        <w:t xml:space="preserve">. </w:t>
      </w:r>
      <w:r w:rsidR="00E42A8C" w:rsidRPr="001E5913">
        <w:rPr>
          <w:rFonts w:ascii="Times New Roman" w:eastAsia="Times New Roman" w:hAnsi="Times New Roman"/>
          <w:sz w:val="28"/>
          <w:szCs w:val="28"/>
          <w:highlight w:val="red"/>
        </w:rPr>
        <w:t>Логический синтез одноразрядного четверичного сумматора</w:t>
      </w:r>
      <w:r w:rsidR="008C6A24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 ……</w:t>
      </w:r>
      <w:proofErr w:type="gramStart"/>
      <w:r w:rsidR="008C6A24" w:rsidRPr="001E5913">
        <w:rPr>
          <w:rFonts w:ascii="Times New Roman" w:eastAsia="Times New Roman" w:hAnsi="Times New Roman"/>
          <w:sz w:val="29"/>
          <w:szCs w:val="29"/>
          <w:highlight w:val="red"/>
        </w:rPr>
        <w:t>…….</w:t>
      </w:r>
      <w:proofErr w:type="gramEnd"/>
      <w:r w:rsidR="008C6A24" w:rsidRPr="001E5913">
        <w:rPr>
          <w:rFonts w:ascii="Times New Roman" w:eastAsia="Times New Roman" w:hAnsi="Times New Roman"/>
          <w:sz w:val="29"/>
          <w:szCs w:val="29"/>
          <w:highlight w:val="red"/>
        </w:rPr>
        <w:t>. 1</w:t>
      </w: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>0</w:t>
      </w:r>
    </w:p>
    <w:p w14:paraId="54B6E7CA" w14:textId="38D0F6DE" w:rsidR="00D07C73" w:rsidRPr="001E5913" w:rsidRDefault="00D07C73" w:rsidP="00E42A8C">
      <w:pPr>
        <w:spacing w:after="0"/>
        <w:rPr>
          <w:sz w:val="20"/>
          <w:szCs w:val="20"/>
          <w:highlight w:val="red"/>
        </w:rPr>
      </w:pP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>4.</w:t>
      </w:r>
      <w:r w:rsidRPr="001E5913">
        <w:rPr>
          <w:rFonts w:ascii="Times New Roman" w:hAnsi="Times New Roman"/>
          <w:sz w:val="28"/>
          <w:szCs w:val="28"/>
          <w:highlight w:val="red"/>
        </w:rPr>
        <w:t xml:space="preserve"> Логический синтез одноразрядного четверичного умножителя…</w:t>
      </w:r>
      <w:proofErr w:type="gramStart"/>
      <w:r w:rsidRPr="001E5913">
        <w:rPr>
          <w:rFonts w:ascii="Times New Roman" w:hAnsi="Times New Roman"/>
          <w:sz w:val="28"/>
          <w:szCs w:val="28"/>
          <w:highlight w:val="red"/>
        </w:rPr>
        <w:t>…….</w:t>
      </w:r>
      <w:proofErr w:type="gramEnd"/>
      <w:r w:rsidRPr="001E5913">
        <w:rPr>
          <w:rFonts w:ascii="Times New Roman" w:hAnsi="Times New Roman"/>
          <w:sz w:val="28"/>
          <w:szCs w:val="28"/>
          <w:highlight w:val="red"/>
        </w:rPr>
        <w:t>.…15</w:t>
      </w:r>
    </w:p>
    <w:p w14:paraId="25380DBA" w14:textId="77777777" w:rsidR="00226DC3" w:rsidRPr="001E5913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  <w:highlight w:val="red"/>
        </w:rPr>
      </w:pP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5. Логический </w:t>
      </w:r>
      <w:r w:rsidR="00AD1A0E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синтез </w:t>
      </w: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>одноразр</w:t>
      </w:r>
      <w:r w:rsidR="000D51E6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ядного четвертичного сумматора </w:t>
      </w: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>на</w:t>
      </w:r>
    </w:p>
    <w:p w14:paraId="72734BF8" w14:textId="4A524375" w:rsidR="00226DC3" w:rsidRPr="001E591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  <w:highlight w:val="red"/>
        </w:rPr>
      </w:pP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>основе мультипл</w:t>
      </w:r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>ексора ……………</w:t>
      </w:r>
      <w:proofErr w:type="gramStart"/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>…….</w:t>
      </w:r>
      <w:proofErr w:type="gramEnd"/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.………………………………… </w:t>
      </w:r>
      <w:r w:rsidR="0097648C" w:rsidRPr="001E5913">
        <w:rPr>
          <w:rFonts w:ascii="Times New Roman" w:eastAsia="Times New Roman" w:hAnsi="Times New Roman"/>
          <w:sz w:val="29"/>
          <w:szCs w:val="29"/>
          <w:highlight w:val="red"/>
        </w:rPr>
        <w:t>23</w:t>
      </w:r>
    </w:p>
    <w:p w14:paraId="4C365A29" w14:textId="3A663FF4" w:rsidR="00226DC3" w:rsidRPr="001E591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  <w:highlight w:val="red"/>
        </w:rPr>
      </w:pP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>6. Логический синтез преобра</w:t>
      </w:r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зователя множителя ………………………. </w:t>
      </w:r>
      <w:r w:rsidR="00E17B07" w:rsidRPr="001E5913">
        <w:rPr>
          <w:rFonts w:ascii="Times New Roman" w:eastAsia="Times New Roman" w:hAnsi="Times New Roman"/>
          <w:sz w:val="29"/>
          <w:szCs w:val="29"/>
          <w:highlight w:val="red"/>
        </w:rPr>
        <w:t>25</w:t>
      </w:r>
    </w:p>
    <w:p w14:paraId="5C2DB47B" w14:textId="569B096A" w:rsidR="00226DC3" w:rsidRPr="001E591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  <w:highlight w:val="red"/>
        </w:rPr>
      </w:pP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>7. Временные затраты</w:t>
      </w:r>
      <w:r w:rsidR="00E55D7E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 на</w:t>
      </w:r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 умножение</w:t>
      </w:r>
      <w:proofErr w:type="gramStart"/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 .…</w:t>
      </w:r>
      <w:proofErr w:type="gramEnd"/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…………………………………... </w:t>
      </w:r>
      <w:r w:rsidR="00E17B07" w:rsidRPr="001E5913">
        <w:rPr>
          <w:rFonts w:ascii="Times New Roman" w:eastAsia="Times New Roman" w:hAnsi="Times New Roman"/>
          <w:sz w:val="29"/>
          <w:szCs w:val="29"/>
          <w:highlight w:val="red"/>
        </w:rPr>
        <w:t>26</w:t>
      </w:r>
    </w:p>
    <w:p w14:paraId="6071A780" w14:textId="2F159ECC" w:rsidR="00226DC3" w:rsidRPr="001E591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  <w:highlight w:val="red"/>
        </w:rPr>
      </w:pP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>Закл</w:t>
      </w:r>
      <w:r w:rsidR="00E55D7E" w:rsidRPr="001E5913">
        <w:rPr>
          <w:rFonts w:ascii="Times New Roman" w:eastAsia="Times New Roman" w:hAnsi="Times New Roman"/>
          <w:sz w:val="29"/>
          <w:szCs w:val="29"/>
          <w:highlight w:val="red"/>
        </w:rPr>
        <w:t>ючени</w:t>
      </w:r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>е ……………………………………………………………</w:t>
      </w:r>
      <w:proofErr w:type="gramStart"/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>…….</w:t>
      </w:r>
      <w:proofErr w:type="gramEnd"/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. </w:t>
      </w:r>
      <w:r w:rsidR="00E17B07" w:rsidRPr="001E5913">
        <w:rPr>
          <w:rFonts w:ascii="Times New Roman" w:eastAsia="Times New Roman" w:hAnsi="Times New Roman"/>
          <w:sz w:val="29"/>
          <w:szCs w:val="29"/>
          <w:highlight w:val="red"/>
        </w:rPr>
        <w:t>29</w:t>
      </w:r>
    </w:p>
    <w:p w14:paraId="0333CB05" w14:textId="644A6B15" w:rsidR="00226DC3" w:rsidRPr="001E591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  <w:highlight w:val="red"/>
        </w:rPr>
      </w:pP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>Список использованн</w:t>
      </w:r>
      <w:r w:rsidR="00E55D7E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ых </w:t>
      </w:r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>источников ...……………………………</w:t>
      </w:r>
      <w:proofErr w:type="gramStart"/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>…….</w:t>
      </w:r>
      <w:proofErr w:type="gramEnd"/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>… 3</w:t>
      </w:r>
      <w:r w:rsidR="00E17B07" w:rsidRPr="001E5913">
        <w:rPr>
          <w:rFonts w:ascii="Times New Roman" w:eastAsia="Times New Roman" w:hAnsi="Times New Roman"/>
          <w:sz w:val="29"/>
          <w:szCs w:val="29"/>
          <w:highlight w:val="red"/>
        </w:rPr>
        <w:t>0</w:t>
      </w:r>
    </w:p>
    <w:p w14:paraId="75003968" w14:textId="546C10CF" w:rsidR="00933AED" w:rsidRPr="001E5913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  <w:highlight w:val="red"/>
        </w:rPr>
      </w:pP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Приложение А </w:t>
      </w:r>
      <w:r w:rsidR="00933AED" w:rsidRPr="001E5913">
        <w:rPr>
          <w:rFonts w:ascii="Times New Roman" w:eastAsia="Times New Roman" w:hAnsi="Times New Roman"/>
          <w:sz w:val="29"/>
          <w:szCs w:val="29"/>
          <w:highlight w:val="red"/>
        </w:rPr>
        <w:t>……………</w:t>
      </w:r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>…………………………………………………. 3</w:t>
      </w:r>
      <w:r w:rsidR="00E17B07" w:rsidRPr="001E5913">
        <w:rPr>
          <w:rFonts w:ascii="Times New Roman" w:eastAsia="Times New Roman" w:hAnsi="Times New Roman"/>
          <w:sz w:val="29"/>
          <w:szCs w:val="29"/>
          <w:highlight w:val="red"/>
        </w:rPr>
        <w:t>1</w:t>
      </w:r>
    </w:p>
    <w:p w14:paraId="24A74CA3" w14:textId="7D7347CB" w:rsidR="00933AED" w:rsidRPr="001E5913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  <w:highlight w:val="red"/>
        </w:rPr>
      </w:pP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Приложение Б </w:t>
      </w:r>
      <w:r w:rsidR="00933AED" w:rsidRPr="001E5913">
        <w:rPr>
          <w:rFonts w:ascii="Times New Roman" w:eastAsia="Times New Roman" w:hAnsi="Times New Roman"/>
          <w:sz w:val="29"/>
          <w:szCs w:val="29"/>
          <w:highlight w:val="red"/>
        </w:rPr>
        <w:t>……………</w:t>
      </w:r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>……………………………………………</w:t>
      </w:r>
      <w:proofErr w:type="gramStart"/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>…….</w:t>
      </w:r>
      <w:proofErr w:type="gramEnd"/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>. 3</w:t>
      </w:r>
      <w:r w:rsidR="00E17B07" w:rsidRPr="001E5913">
        <w:rPr>
          <w:rFonts w:ascii="Times New Roman" w:eastAsia="Times New Roman" w:hAnsi="Times New Roman"/>
          <w:sz w:val="29"/>
          <w:szCs w:val="29"/>
          <w:highlight w:val="red"/>
        </w:rPr>
        <w:t>2</w:t>
      </w:r>
    </w:p>
    <w:p w14:paraId="4133CB60" w14:textId="7CFC44A3" w:rsidR="00933AED" w:rsidRPr="001E5913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  <w:highlight w:val="red"/>
        </w:rPr>
      </w:pP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Приложение В </w:t>
      </w:r>
      <w:r w:rsidR="00933AED" w:rsidRPr="001E5913">
        <w:rPr>
          <w:rFonts w:ascii="Times New Roman" w:eastAsia="Times New Roman" w:hAnsi="Times New Roman"/>
          <w:sz w:val="29"/>
          <w:szCs w:val="29"/>
          <w:highlight w:val="red"/>
        </w:rPr>
        <w:t>……………</w:t>
      </w:r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…………………………………………………. </w:t>
      </w:r>
      <w:r w:rsidR="00E17B07" w:rsidRPr="001E5913">
        <w:rPr>
          <w:rFonts w:ascii="Times New Roman" w:eastAsia="Times New Roman" w:hAnsi="Times New Roman"/>
          <w:sz w:val="29"/>
          <w:szCs w:val="29"/>
          <w:highlight w:val="red"/>
        </w:rPr>
        <w:t>33</w:t>
      </w:r>
    </w:p>
    <w:p w14:paraId="7B0E0A9F" w14:textId="11FDC4C5" w:rsidR="00933AED" w:rsidRPr="001E5913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  <w:highlight w:val="red"/>
        </w:rPr>
      </w:pP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Приложение Г </w:t>
      </w:r>
      <w:r w:rsidR="00933AED" w:rsidRPr="001E5913">
        <w:rPr>
          <w:rFonts w:ascii="Times New Roman" w:eastAsia="Times New Roman" w:hAnsi="Times New Roman"/>
          <w:sz w:val="29"/>
          <w:szCs w:val="29"/>
          <w:highlight w:val="red"/>
        </w:rPr>
        <w:t>……………</w:t>
      </w:r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…………………………………………………. </w:t>
      </w:r>
      <w:r w:rsidR="00E17B07" w:rsidRPr="001E5913">
        <w:rPr>
          <w:rFonts w:ascii="Times New Roman" w:eastAsia="Times New Roman" w:hAnsi="Times New Roman"/>
          <w:sz w:val="29"/>
          <w:szCs w:val="29"/>
          <w:highlight w:val="red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Приложение Д </w:t>
      </w:r>
      <w:r w:rsidR="00933AED" w:rsidRPr="001E5913">
        <w:rPr>
          <w:rFonts w:ascii="Times New Roman" w:eastAsia="Times New Roman" w:hAnsi="Times New Roman"/>
          <w:sz w:val="29"/>
          <w:szCs w:val="29"/>
          <w:highlight w:val="red"/>
        </w:rPr>
        <w:t>……………</w:t>
      </w:r>
      <w:r w:rsidRPr="001E5913">
        <w:rPr>
          <w:rFonts w:ascii="Times New Roman" w:eastAsia="Times New Roman" w:hAnsi="Times New Roman"/>
          <w:sz w:val="29"/>
          <w:szCs w:val="29"/>
          <w:highlight w:val="red"/>
        </w:rPr>
        <w:t>……………………………………</w:t>
      </w:r>
      <w:r w:rsidR="00F708B3" w:rsidRPr="001E5913">
        <w:rPr>
          <w:rFonts w:ascii="Times New Roman" w:eastAsia="Times New Roman" w:hAnsi="Times New Roman"/>
          <w:sz w:val="29"/>
          <w:szCs w:val="29"/>
          <w:highlight w:val="red"/>
        </w:rPr>
        <w:t xml:space="preserve">……………. </w:t>
      </w:r>
      <w:r w:rsidR="00E17B07" w:rsidRPr="001E5913">
        <w:rPr>
          <w:rFonts w:ascii="Times New Roman" w:eastAsia="Times New Roman" w:hAnsi="Times New Roman"/>
          <w:sz w:val="29"/>
          <w:szCs w:val="29"/>
          <w:highlight w:val="red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1B53CE71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9F65DE">
        <w:rPr>
          <w:rFonts w:ascii="Times New Roman" w:hAnsi="Times New Roman"/>
          <w:sz w:val="28"/>
          <w:szCs w:val="28"/>
        </w:rPr>
        <w:t>82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proofErr w:type="gramStart"/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</w:t>
      </w:r>
      <w:proofErr w:type="gramEnd"/>
      <w:r w:rsidR="001E40E5">
        <w:rPr>
          <w:rFonts w:ascii="Times New Roman" w:hAnsi="Times New Roman"/>
          <w:sz w:val="28"/>
          <w:szCs w:val="28"/>
        </w:rPr>
        <w:t>,</w:t>
      </w:r>
      <w:r w:rsidR="00F1300D">
        <w:rPr>
          <w:rFonts w:ascii="Times New Roman" w:hAnsi="Times New Roman"/>
          <w:sz w:val="28"/>
          <w:szCs w:val="28"/>
        </w:rPr>
        <w:t>4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F1300D">
        <w:rPr>
          <w:rFonts w:ascii="Times New Roman" w:hAnsi="Times New Roman"/>
          <w:sz w:val="28"/>
          <w:szCs w:val="28"/>
        </w:rPr>
        <w:t>1102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F1300D">
        <w:rPr>
          <w:rFonts w:ascii="Times New Roman" w:hAnsi="Times New Roman"/>
          <w:sz w:val="28"/>
          <w:szCs w:val="28"/>
        </w:rPr>
        <w:t>132</w:t>
      </w:r>
    </w:p>
    <w:p w14:paraId="037640EF" w14:textId="6664CF66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9F65DE">
        <w:rPr>
          <w:rFonts w:ascii="Times New Roman" w:hAnsi="Times New Roman"/>
          <w:sz w:val="28"/>
          <w:szCs w:val="28"/>
          <w:u w:val="single"/>
        </w:rPr>
        <w:t>80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9F65DE">
        <w:rPr>
          <w:rFonts w:ascii="Times New Roman" w:hAnsi="Times New Roman"/>
          <w:sz w:val="28"/>
          <w:szCs w:val="28"/>
        </w:rPr>
        <w:t>20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51CDBB7A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9F65DE">
        <w:rPr>
          <w:rFonts w:ascii="Times New Roman" w:hAnsi="Times New Roman"/>
          <w:sz w:val="28"/>
          <w:szCs w:val="28"/>
        </w:rPr>
        <w:t>2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00D">
        <w:rPr>
          <w:rFonts w:ascii="Times New Roman" w:hAnsi="Times New Roman"/>
          <w:sz w:val="28"/>
          <w:szCs w:val="28"/>
          <w:u w:val="single"/>
        </w:rPr>
        <w:t>20</w:t>
      </w:r>
      <w:r w:rsidR="00856CFC" w:rsidRPr="000A7F9A">
        <w:rPr>
          <w:rFonts w:ascii="Times New Roman" w:hAnsi="Times New Roman"/>
          <w:sz w:val="28"/>
          <w:szCs w:val="28"/>
        </w:rPr>
        <w:t xml:space="preserve">  </w:t>
      </w:r>
      <w:r w:rsidR="00F1300D">
        <w:rPr>
          <w:rFonts w:ascii="Times New Roman" w:hAnsi="Times New Roman"/>
          <w:sz w:val="28"/>
          <w:szCs w:val="28"/>
        </w:rPr>
        <w:t>5</w:t>
      </w:r>
      <w:proofErr w:type="gramEnd"/>
      <w:r w:rsidR="00F1300D" w:rsidRPr="00842C38">
        <w:rPr>
          <w:rFonts w:ascii="Times New Roman" w:hAnsi="Times New Roman"/>
          <w:sz w:val="28"/>
          <w:szCs w:val="28"/>
        </w:rPr>
        <w:t>|</w:t>
      </w:r>
      <w:r w:rsidR="00F1300D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300D">
        <w:rPr>
          <w:rFonts w:ascii="Times New Roman" w:hAnsi="Times New Roman"/>
          <w:sz w:val="28"/>
          <w:szCs w:val="28"/>
          <w:u w:val="single"/>
        </w:rPr>
        <w:t>4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F1300D">
        <w:rPr>
          <w:rFonts w:ascii="Times New Roman" w:hAnsi="Times New Roman"/>
          <w:sz w:val="28"/>
          <w:szCs w:val="28"/>
        </w:rPr>
        <w:t>1</w:t>
      </w:r>
      <w:r w:rsidR="001E40E5">
        <w:rPr>
          <w:rFonts w:ascii="Times New Roman" w:hAnsi="Times New Roman"/>
          <w:sz w:val="28"/>
          <w:szCs w:val="28"/>
        </w:rPr>
        <w:t>,</w:t>
      </w:r>
      <w:r w:rsidR="00F1300D">
        <w:rPr>
          <w:rFonts w:ascii="Times New Roman" w:hAnsi="Times New Roman"/>
          <w:sz w:val="28"/>
          <w:szCs w:val="28"/>
        </w:rPr>
        <w:t>92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54AAEDF2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F1300D">
        <w:rPr>
          <w:rFonts w:ascii="Times New Roman" w:hAnsi="Times New Roman"/>
          <w:sz w:val="28"/>
          <w:szCs w:val="28"/>
        </w:rPr>
        <w:t xml:space="preserve">0 </w:t>
      </w:r>
      <w:r w:rsidR="00F1300D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300D">
        <w:rPr>
          <w:rFonts w:ascii="Times New Roman" w:hAnsi="Times New Roman"/>
          <w:sz w:val="28"/>
          <w:szCs w:val="28"/>
          <w:u w:val="single"/>
        </w:rPr>
        <w:t>4</w:t>
      </w:r>
      <w:proofErr w:type="gramEnd"/>
      <w:r w:rsidR="00F1300D">
        <w:rPr>
          <w:rFonts w:ascii="Times New Roman" w:hAnsi="Times New Roman"/>
          <w:sz w:val="28"/>
          <w:szCs w:val="28"/>
        </w:rPr>
        <w:t xml:space="preserve">  1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F1300D">
        <w:rPr>
          <w:rFonts w:ascii="Times New Roman" w:hAnsi="Times New Roman"/>
          <w:sz w:val="28"/>
          <w:szCs w:val="28"/>
        </w:rPr>
        <w:t>10100111</w:t>
      </w:r>
      <w:r w:rsidR="001E40E5" w:rsidRPr="00FB2D0C">
        <w:rPr>
          <w:rFonts w:ascii="Times New Roman" w:hAnsi="Times New Roman"/>
          <w:sz w:val="28"/>
          <w:szCs w:val="28"/>
        </w:rPr>
        <w:t>,</w:t>
      </w:r>
      <w:r w:rsidR="00F1300D">
        <w:rPr>
          <w:rFonts w:ascii="Times New Roman" w:hAnsi="Times New Roman"/>
          <w:sz w:val="28"/>
          <w:szCs w:val="28"/>
        </w:rPr>
        <w:t>100011</w:t>
      </w:r>
    </w:p>
    <w:p w14:paraId="71AB2F33" w14:textId="3849F4F4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F1300D">
        <w:rPr>
          <w:rFonts w:ascii="Times New Roman" w:hAnsi="Times New Roman"/>
          <w:sz w:val="28"/>
          <w:szCs w:val="28"/>
        </w:rPr>
        <w:t xml:space="preserve">   1</w:t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proofErr w:type="gramStart"/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F1300D">
        <w:rPr>
          <w:rFonts w:ascii="Times New Roman" w:hAnsi="Times New Roman"/>
          <w:sz w:val="28"/>
          <w:szCs w:val="28"/>
        </w:rPr>
        <w:t>3</w:t>
      </w:r>
      <w:proofErr w:type="gramEnd"/>
      <w:r w:rsidR="001E40E5">
        <w:rPr>
          <w:rFonts w:ascii="Times New Roman" w:hAnsi="Times New Roman"/>
          <w:sz w:val="28"/>
          <w:szCs w:val="28"/>
        </w:rPr>
        <w:t>,</w:t>
      </w:r>
      <w:r w:rsidR="00F1300D">
        <w:rPr>
          <w:rFonts w:ascii="Times New Roman" w:hAnsi="Times New Roman"/>
          <w:sz w:val="28"/>
          <w:szCs w:val="28"/>
        </w:rPr>
        <w:t>68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28260051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F13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F1300D">
        <w:rPr>
          <w:rFonts w:ascii="Times New Roman" w:hAnsi="Times New Roman"/>
          <w:sz w:val="28"/>
          <w:szCs w:val="28"/>
        </w:rPr>
        <w:t>72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2572A156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CF656C">
        <w:rPr>
          <w:rFonts w:ascii="Times New Roman" w:hAnsi="Times New Roman"/>
          <w:sz w:val="28"/>
          <w:szCs w:val="28"/>
        </w:rPr>
        <w:t>43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</w:t>
      </w:r>
      <w:r w:rsidR="007613D6">
        <w:rPr>
          <w:rFonts w:ascii="Times New Roman" w:hAnsi="Times New Roman"/>
          <w:sz w:val="28"/>
          <w:szCs w:val="28"/>
        </w:rPr>
        <w:t>35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7613D6">
        <w:rPr>
          <w:rFonts w:ascii="Times New Roman" w:hAnsi="Times New Roman"/>
          <w:sz w:val="28"/>
          <w:szCs w:val="28"/>
        </w:rPr>
        <w:t>223</w:t>
      </w:r>
      <w:r w:rsidR="001E40E5">
        <w:rPr>
          <w:rFonts w:ascii="Times New Roman" w:hAnsi="Times New Roman"/>
          <w:sz w:val="28"/>
          <w:szCs w:val="28"/>
        </w:rPr>
        <w:t>,</w:t>
      </w:r>
      <w:r w:rsidR="007613D6">
        <w:rPr>
          <w:rFonts w:ascii="Times New Roman" w:hAnsi="Times New Roman"/>
          <w:sz w:val="28"/>
          <w:szCs w:val="28"/>
        </w:rPr>
        <w:t>112</w:t>
      </w:r>
    </w:p>
    <w:p w14:paraId="4C8E12A1" w14:textId="52D34813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CF656C">
        <w:rPr>
          <w:rFonts w:ascii="Times New Roman" w:hAnsi="Times New Roman"/>
          <w:sz w:val="28"/>
          <w:szCs w:val="28"/>
          <w:u w:val="single"/>
        </w:rPr>
        <w:t>40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CF656C">
        <w:rPr>
          <w:rFonts w:ascii="Times New Roman" w:hAnsi="Times New Roman"/>
          <w:sz w:val="28"/>
          <w:szCs w:val="28"/>
        </w:rPr>
        <w:t>10</w:t>
      </w:r>
      <w:proofErr w:type="gramEnd"/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3B5CE424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CF656C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CF656C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  <w:u w:val="single"/>
        </w:rPr>
        <w:t>8</w:t>
      </w:r>
      <w:r w:rsidR="00842C38">
        <w:rPr>
          <w:rFonts w:ascii="Times New Roman" w:hAnsi="Times New Roman"/>
          <w:sz w:val="28"/>
          <w:szCs w:val="28"/>
        </w:rPr>
        <w:t xml:space="preserve">   </w:t>
      </w:r>
      <w:r w:rsidR="00CF656C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>2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7613D6">
        <w:rPr>
          <w:rFonts w:ascii="Times New Roman" w:hAnsi="Times New Roman"/>
          <w:sz w:val="28"/>
          <w:szCs w:val="28"/>
        </w:rPr>
        <w:t>1</w:t>
      </w:r>
      <w:r w:rsidR="001E40E5">
        <w:rPr>
          <w:rFonts w:ascii="Times New Roman" w:hAnsi="Times New Roman"/>
          <w:sz w:val="28"/>
          <w:szCs w:val="28"/>
        </w:rPr>
        <w:t>,</w:t>
      </w:r>
      <w:r w:rsidR="007613D6">
        <w:rPr>
          <w:rFonts w:ascii="Times New Roman" w:hAnsi="Times New Roman"/>
          <w:sz w:val="28"/>
          <w:szCs w:val="28"/>
        </w:rPr>
        <w:t>40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</w:t>
      </w:r>
      <w:r w:rsidR="007613D6">
        <w:rPr>
          <w:rFonts w:ascii="Times New Roman" w:hAnsi="Times New Roman"/>
          <w:sz w:val="28"/>
          <w:szCs w:val="28"/>
        </w:rPr>
        <w:t>101011</w:t>
      </w:r>
      <w:r w:rsidR="00103F5F" w:rsidRPr="00116CF3">
        <w:rPr>
          <w:rFonts w:ascii="Times New Roman" w:hAnsi="Times New Roman"/>
          <w:sz w:val="28"/>
          <w:szCs w:val="28"/>
        </w:rPr>
        <w:t>,</w:t>
      </w:r>
      <w:r w:rsidR="007613D6">
        <w:rPr>
          <w:rFonts w:ascii="Times New Roman" w:hAnsi="Times New Roman"/>
          <w:sz w:val="28"/>
          <w:szCs w:val="28"/>
        </w:rPr>
        <w:t>010110</w:t>
      </w:r>
    </w:p>
    <w:p w14:paraId="63DBC0C5" w14:textId="7C69FC76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CF656C">
        <w:rPr>
          <w:rFonts w:ascii="Times New Roman" w:hAnsi="Times New Roman"/>
          <w:sz w:val="28"/>
          <w:szCs w:val="28"/>
        </w:rPr>
        <w:t xml:space="preserve"> 2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40F7300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613D6">
        <w:rPr>
          <w:rFonts w:ascii="Times New Roman" w:hAnsi="Times New Roman"/>
          <w:sz w:val="28"/>
          <w:szCs w:val="28"/>
        </w:rPr>
        <w:t>1</w:t>
      </w:r>
      <w:r w:rsidR="001E40E5">
        <w:rPr>
          <w:rFonts w:ascii="Times New Roman" w:hAnsi="Times New Roman"/>
          <w:sz w:val="28"/>
          <w:szCs w:val="28"/>
        </w:rPr>
        <w:t>,</w:t>
      </w:r>
      <w:r w:rsidR="007613D6">
        <w:rPr>
          <w:rFonts w:ascii="Times New Roman" w:hAnsi="Times New Roman"/>
          <w:sz w:val="28"/>
          <w:szCs w:val="28"/>
        </w:rPr>
        <w:t>6</w:t>
      </w:r>
      <w:r w:rsidR="001E40E5"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30B64AB5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2FCD8FFC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613D6">
        <w:rPr>
          <w:rFonts w:ascii="Times New Roman" w:hAnsi="Times New Roman"/>
          <w:sz w:val="28"/>
          <w:szCs w:val="28"/>
        </w:rPr>
        <w:t>2</w:t>
      </w:r>
      <w:r w:rsidR="001E40E5">
        <w:rPr>
          <w:rFonts w:ascii="Times New Roman" w:hAnsi="Times New Roman"/>
          <w:sz w:val="28"/>
          <w:szCs w:val="28"/>
        </w:rPr>
        <w:t>,</w:t>
      </w:r>
      <w:r w:rsidR="007613D6">
        <w:rPr>
          <w:rFonts w:ascii="Times New Roman" w:hAnsi="Times New Roman"/>
          <w:sz w:val="28"/>
          <w:szCs w:val="28"/>
        </w:rPr>
        <w:t>4</w:t>
      </w:r>
      <w:r w:rsidR="001E40E5"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0E6A8567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r w:rsidR="004D59C0">
        <w:rPr>
          <w:rFonts w:ascii="Times New Roman" w:hAnsi="Times New Roman"/>
          <w:sz w:val="28"/>
          <w:szCs w:val="28"/>
        </w:rPr>
        <w:t>0,1010011110001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C577D4">
        <w:rPr>
          <w:rFonts w:ascii="Times New Roman" w:hAnsi="Times New Roman"/>
          <w:sz w:val="28"/>
          <w:szCs w:val="28"/>
        </w:rPr>
        <w:t>1001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</w:t>
      </w:r>
      <w:r w:rsidR="004D59C0">
        <w:rPr>
          <w:rFonts w:ascii="Times New Roman" w:hAnsi="Times New Roman"/>
          <w:sz w:val="28"/>
          <w:szCs w:val="28"/>
        </w:rPr>
        <w:t>4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481BA650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4D59C0">
        <w:rPr>
          <w:rFonts w:ascii="Times New Roman" w:hAnsi="Times New Roman"/>
          <w:sz w:val="28"/>
          <w:szCs w:val="28"/>
        </w:rPr>
        <w:t>0,10101101011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r w:rsidR="004D59C0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103F5F">
        <w:rPr>
          <w:rFonts w:ascii="Times New Roman" w:hAnsi="Times New Roman"/>
          <w:sz w:val="28"/>
          <w:szCs w:val="28"/>
        </w:rPr>
        <w:t>011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0ADC8D68" w:rsidR="00103F5F" w:rsidRPr="00C61C20" w:rsidRDefault="006A324C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7D4">
              <w:rPr>
                <w:rFonts w:ascii="Times New Roman" w:hAnsi="Times New Roman"/>
                <w:sz w:val="28"/>
                <w:szCs w:val="28"/>
              </w:rPr>
              <w:t>100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370845DB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C577D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77777777" w:rsidR="00103F5F" w:rsidRPr="00C61C20" w:rsidRDefault="006A324C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0</w:t>
            </w:r>
            <w:r w:rsidR="00103F5F">
              <w:rPr>
                <w:rFonts w:ascii="Times New Roman" w:hAnsi="Times New Roman"/>
                <w:sz w:val="28"/>
                <w:szCs w:val="28"/>
              </w:rPr>
              <w:t>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0C5A852A" w:rsidR="00103F5F" w:rsidRPr="00C577D4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94F8A">
              <w:rPr>
                <w:rFonts w:ascii="Times New Roman" w:hAnsi="Times New Roman"/>
                <w:sz w:val="28"/>
                <w:szCs w:val="28"/>
              </w:rPr>
              <w:t>0</w:t>
            </w:r>
            <w:r w:rsidR="00C577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0A0F0E90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  <w:r w:rsidR="00C577D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lastRenderedPageBreak/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</w:p>
    <w:p w14:paraId="19629B5E" w14:textId="559E08B7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 xml:space="preserve">. Преобразованный множитель имеет вид: </w:t>
      </w:r>
      <w:r w:rsidRPr="00E10703">
        <w:rPr>
          <w:rFonts w:ascii="Times New Roman" w:hAnsi="Times New Roman"/>
          <w:color w:val="000000" w:themeColor="text1"/>
          <w:sz w:val="28"/>
          <w:szCs w:val="28"/>
        </w:rPr>
        <w:t>Мт</w:t>
      </w:r>
      <w:r w:rsidRPr="00E1070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</w:t>
      </w:r>
      <w:r w:rsidRPr="00E1070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E10703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0B2B30">
        <w:rPr>
          <w:rFonts w:ascii="Times New Roman" w:hAnsi="Times New Roman"/>
          <w:color w:val="000000" w:themeColor="text1"/>
          <w:sz w:val="28"/>
          <w:szCs w:val="28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112</m:t>
        </m:r>
      </m:oMath>
      <w:r w:rsidR="00B23E8C" w:rsidRPr="00D64995">
        <w:rPr>
          <w:rFonts w:ascii="Times New Roman" w:hAnsi="Times New Roman"/>
          <w:color w:val="4472C4" w:themeColor="accent5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0C37B6">
        <w:rPr>
          <w:rFonts w:ascii="Times New Roman" w:hAnsi="Times New Roman"/>
          <w:color w:val="000000" w:themeColor="text1"/>
          <w:sz w:val="28"/>
          <w:szCs w:val="28"/>
        </w:rPr>
        <w:t>Мт</w:t>
      </w:r>
      <w:r w:rsidRPr="000C37B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</w:t>
      </w:r>
      <w:r w:rsidRPr="000C37B6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0C37B6">
        <w:rPr>
          <w:rFonts w:ascii="Times New Roman" w:hAnsi="Times New Roman"/>
          <w:color w:val="000000" w:themeColor="text1"/>
          <w:sz w:val="28"/>
          <w:szCs w:val="28"/>
        </w:rPr>
        <w:t>=</w:t>
      </w:r>
      <w:r w:rsidR="00060B35" w:rsidRPr="00342F69">
        <w:rPr>
          <w:rFonts w:ascii="Times New Roman" w:hAnsi="Times New Roman"/>
          <w:color w:val="000000" w:themeColor="text1"/>
          <w:sz w:val="28"/>
          <w:szCs w:val="28"/>
        </w:rPr>
        <w:t>010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010110</m:t>
        </m:r>
      </m:oMath>
      <w:r w:rsidR="001B0E85" w:rsidRPr="000C37B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В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0AD0C9" w14:textId="41CA3292" w:rsidR="00E27491" w:rsidRDefault="00B32CD7" w:rsidP="00E27491">
      <w:pPr>
        <w:spacing w:before="2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>
        <w:rPr>
          <w:rFonts w:ascii="Times New Roman" w:hAnsi="Times New Roman"/>
          <w:sz w:val="28"/>
          <w:szCs w:val="28"/>
        </w:rPr>
        <w:t>-  Перемн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мантисс</w:t>
      </w:r>
    </w:p>
    <w:p w14:paraId="6C9AC2B6" w14:textId="1602D750" w:rsidR="00B32CD7" w:rsidRDefault="00B32CD7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4"/>
        <w:gridCol w:w="568"/>
        <w:gridCol w:w="3965"/>
        <w:gridCol w:w="2971"/>
      </w:tblGrid>
      <w:tr w:rsidR="00B32CD7" w14:paraId="067C5676" w14:textId="77777777" w:rsidTr="00F24D8A">
        <w:trPr>
          <w:trHeight w:val="369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25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81F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B32CD7" w14:paraId="00C8DF3D" w14:textId="77777777" w:rsidTr="00F24D8A">
        <w:trPr>
          <w:trHeight w:val="369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A70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F62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E1FEC" w14:paraId="003C7539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6EB82B34" w:rsidR="00BE1FEC" w:rsidRDefault="00E27491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E1FEC">
              <w:rPr>
                <w:rFonts w:ascii="Times New Roman" w:eastAsiaTheme="minorEastAsia" w:hAnsi="Times New Roman"/>
                <w:sz w:val="28"/>
                <w:szCs w:val="28"/>
              </w:rPr>
              <w:t>00000000000</w:t>
            </w:r>
            <w:r w:rsidR="000B2B30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13703719" w:rsidR="00BE1FEC" w:rsidRPr="00F4271D" w:rsidRDefault="00C23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20DF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18AEE1A4" w:rsidR="00BE1FEC" w:rsidRPr="00F4271D" w:rsidRDefault="00C23AC4" w:rsidP="00BE1FE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101010101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1A053E3E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2A5E6AFE" w:rsidR="00BE1FEC" w:rsidRDefault="00E27491" w:rsidP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="00BE1FEC"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 w:rsidR="000B2B30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11021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0E89E93E" w:rsidR="00BE1FEC" w:rsidRPr="00F4271D" w:rsidRDefault="00C23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B20DF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1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1E05A33C" w:rsidR="00BE1FEC" w:rsidRPr="00F4271D" w:rsidRDefault="00C23AC4" w:rsidP="00BE1FE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110100111100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74677F1E" w:rsidR="00BE1FEC" w:rsidRPr="00B20DFC" w:rsidRDefault="00BE1FEC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AB1A68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="00AB1A68"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 w:rsidR="00AB1A68">
              <w:rPr>
                <w:rFonts w:ascii="Times New Roman" w:hAnsi="Times New Roman"/>
                <w:sz w:val="28"/>
                <w:szCs w:val="28"/>
              </w:rPr>
              <w:t>∙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B20DF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E1FEC" w14:paraId="6173502E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033B6AEB" w:rsidR="00BE1FEC" w:rsidRDefault="00E27491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E1FEC" w:rsidRPr="00B55C88">
              <w:rPr>
                <w:rFonts w:ascii="Times New Roman" w:eastAsiaTheme="minorEastAsia" w:hAnsi="Times New Roman"/>
                <w:sz w:val="28"/>
                <w:szCs w:val="28"/>
              </w:rPr>
              <w:t>00000</w:t>
            </w:r>
            <w:r w:rsidR="00085102">
              <w:rPr>
                <w:rFonts w:ascii="Times New Roman" w:eastAsiaTheme="minorEastAsia" w:hAnsi="Times New Roman"/>
                <w:sz w:val="28"/>
                <w:szCs w:val="28"/>
              </w:rPr>
              <w:t>11021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6225BB92" w:rsidR="00BE1FEC" w:rsidRPr="00F4271D" w:rsidRDefault="00C23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20DF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2BD185DD" w:rsidR="00BE1FEC" w:rsidRPr="00F4271D" w:rsidRDefault="00C23AC4" w:rsidP="00BE1FE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110100111100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2D2B1D0E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19816847" w:rsidR="00BE1FEC" w:rsidRPr="00E259D2" w:rsidRDefault="00E27491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E1FEC" w:rsidRPr="00B55C88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E1FEC">
              <w:rPr>
                <w:rFonts w:ascii="Times New Roman" w:eastAsiaTheme="minorEastAsia" w:hAnsi="Times New Roman"/>
                <w:sz w:val="28"/>
                <w:szCs w:val="28"/>
              </w:rPr>
              <w:t>000</w:t>
            </w:r>
            <w:r w:rsidR="00085102">
              <w:rPr>
                <w:rFonts w:ascii="Times New Roman" w:eastAsiaTheme="minorEastAsia" w:hAnsi="Times New Roman"/>
                <w:sz w:val="28"/>
                <w:szCs w:val="28"/>
              </w:rPr>
              <w:t>11021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4644DD1B" w:rsidR="00BE1FEC" w:rsidRPr="00F4271D" w:rsidRDefault="00C23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20DF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A1D3" w14:textId="20B31F13" w:rsidR="00BE1FEC" w:rsidRPr="00F4271D" w:rsidRDefault="00C23AC4" w:rsidP="00BE1FE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101001111000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17EFD7A7" w:rsidR="00BE1FEC" w:rsidRPr="00B20DFC" w:rsidRDefault="00BE1FE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3F6535FF" w14:textId="77777777" w:rsidTr="00C23AC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3490FA6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148A3A66" w:rsidR="00BE1FEC" w:rsidRDefault="00E27491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</w:t>
            </w:r>
            <w:r w:rsidR="00BE1FEC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</w:t>
            </w:r>
            <w:r w:rsidR="000B2B30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2312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2B913D1B" w:rsidR="00BE1FEC" w:rsidRPr="00F4271D" w:rsidRDefault="00B20D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8E2" w14:textId="648D4AF7" w:rsidR="00BE1FEC" w:rsidRPr="00F4271D" w:rsidRDefault="00C23AC4" w:rsidP="00BE1FE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00000000011110010110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97C4833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B20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0DFC"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 w:rsidR="00B20DFC">
              <w:rPr>
                <w:rFonts w:ascii="Times New Roman" w:hAnsi="Times New Roman"/>
                <w:sz w:val="28"/>
                <w:szCs w:val="28"/>
              </w:rPr>
              <w:t>∙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B20DF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E1FEC" w14:paraId="72538BEB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15EF13EE" w:rsidR="00BE1FEC" w:rsidRPr="00E259D2" w:rsidRDefault="00E27491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E1FEC">
              <w:rPr>
                <w:rFonts w:ascii="Times New Roman" w:eastAsiaTheme="minorEastAsia" w:hAnsi="Times New Roman"/>
                <w:sz w:val="28"/>
                <w:szCs w:val="28"/>
              </w:rPr>
              <w:t>000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33131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5847EA90" w:rsidR="00BE1FEC" w:rsidRPr="00F4271D" w:rsidRDefault="00C23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20DF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E3D4" w14:textId="4B33C9AC" w:rsidR="00BE1FEC" w:rsidRPr="00F4271D" w:rsidRDefault="00C23AC4" w:rsidP="00F24D8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10000100010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7BA5ADFE" w14:textId="77777777" w:rsidTr="00C23AC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0FDC3FC5" w:rsidR="00BE1FEC" w:rsidRPr="00E259D2" w:rsidRDefault="00E27491" w:rsidP="00E259D2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E1FEC">
              <w:rPr>
                <w:rFonts w:ascii="Times New Roman" w:eastAsiaTheme="minorEastAsia" w:hAnsi="Times New Roman"/>
                <w:sz w:val="28"/>
                <w:szCs w:val="28"/>
              </w:rPr>
              <w:t>000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331312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11EA90CA" w:rsidR="00BE1FEC" w:rsidRPr="00F4271D" w:rsidRDefault="00C23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20DF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EBC" w14:textId="12ADA59D" w:rsidR="00BE1FEC" w:rsidRPr="00F4271D" w:rsidRDefault="00C23AC4" w:rsidP="00BE1FE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00010001011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26D85FBA" w:rsidR="00BE1FEC" w:rsidRPr="00B20DFC" w:rsidRDefault="00BE1FE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82F2F" w14:paraId="675D5D5B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06F58641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0F8725C9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22312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5F25F350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7635" w14:textId="15B587E0" w:rsidR="00B82F2F" w:rsidRPr="00F4271D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000000000001111001011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2558859B" w:rsidR="00B82F2F" w:rsidRPr="00B20DFC" w:rsidRDefault="00B82F2F" w:rsidP="00B82F2F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82F2F" w14:paraId="3254E20D" w14:textId="77777777" w:rsidTr="00C23AC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3F7D52B6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4EC152DB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00032023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0AC6D28F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0AE" w14:textId="02F63B63" w:rsidR="00B82F2F" w:rsidRPr="00F4271D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01101110001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05C904A1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82F2F" w14:paraId="51AA9224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16EFCDCC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6994764B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003202302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75C4784D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138" w14:textId="211D5C22" w:rsidR="00B82F2F" w:rsidRPr="00F4271D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0110111000111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4C6C4BD1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0B07" w14:paraId="1CFE68D5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66CEB8EF" w:rsidR="00F90B07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7F8B1A2C" w:rsidR="00F90B07" w:rsidRDefault="00E27491" w:rsidP="00F90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22312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5476BD00" w:rsidR="00F90B07" w:rsidRPr="00F4271D" w:rsidRDefault="00C23AC4" w:rsidP="00F90B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0</w:t>
            </w:r>
            <w:r w:rsidR="00F90B07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6808" w14:textId="2AB06D60" w:rsidR="00F90B07" w:rsidRPr="00F4271D" w:rsidRDefault="00C23AC4" w:rsidP="00F90B0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000000000001111001011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2B2DF154" w:rsidR="00F90B07" w:rsidRPr="00B20DFC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F90B07" w14:paraId="25ADA42D" w14:textId="77777777" w:rsidTr="00C23AC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305658B6" w:rsidR="00F90B07" w:rsidRPr="00BE1FEC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1677FEA7" w:rsidR="00F90B07" w:rsidRDefault="00E27491" w:rsidP="00F90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000313122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1FCD52B4" w:rsidR="00F90B07" w:rsidRPr="00F4271D" w:rsidRDefault="00C23AC4" w:rsidP="00F90B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90B07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90B07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ADB" w14:textId="11090EB4" w:rsidR="00F90B07" w:rsidRPr="00F4271D" w:rsidRDefault="00C23AC4" w:rsidP="00F90B0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0100010111100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642E7435" w:rsidR="00F90B07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F90B07" w14:paraId="2744B2F7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2D9DDB92" w:rsidR="00F90B07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1470F91A" w:rsidR="00F90B07" w:rsidRDefault="00E27491" w:rsidP="00F90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0031312202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1D0C18B4" w:rsidR="00F90B07" w:rsidRPr="00F4271D" w:rsidRDefault="00C23AC4" w:rsidP="00F90B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90B07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E73F" w14:textId="71EC217B" w:rsidR="00F90B07" w:rsidRPr="00F4271D" w:rsidRDefault="00C23AC4" w:rsidP="00F90B0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010001011110111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451CEC35" w:rsidR="00F90B07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0B07" w14:paraId="45B59937" w14:textId="77777777" w:rsidTr="00C23AC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34371290" w:rsidR="00F90B07" w:rsidRPr="00BE1FEC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4D112945" w:rsidR="00F90B07" w:rsidRDefault="00E27491" w:rsidP="00F90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="00F90B07"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11021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03056B6A" w:rsidR="00F90B07" w:rsidRPr="00F4271D" w:rsidRDefault="00F90B07" w:rsidP="00F90B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C23AC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1</w:t>
            </w:r>
            <w:r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5906" w14:textId="6FDAC486" w:rsidR="00F90B07" w:rsidRPr="00F4271D" w:rsidRDefault="00C23AC4" w:rsidP="00F90B0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110100111100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4C16E408" w:rsidR="00F90B07" w:rsidRPr="00B20DFC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B82F2F" w14:paraId="2DEF0319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1F2D04F9" w:rsidR="00B82F2F" w:rsidRPr="00BE1FEC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26691934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3132323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68C46445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96E5" w14:textId="487D1143" w:rsidR="00B82F2F" w:rsidRPr="00F4271D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0100011001100011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2B06EE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82F2F" w14:paraId="7BE2ECAD" w14:textId="77777777" w:rsidTr="00C23AC4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1DA7ED56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28F8B144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31323230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40D36FA9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A628" w14:textId="52E15E92" w:rsidR="00B82F2F" w:rsidRPr="00F4271D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01000110011000110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0C235767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0B07" w14:paraId="574B733E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1A6347B1" w:rsidR="00F90B07" w:rsidRPr="00BE1FEC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67B53B38" w:rsidR="00F90B07" w:rsidRDefault="00E27491" w:rsidP="00F90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="00F90B07"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11021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491548B6" w:rsidR="00F90B07" w:rsidRPr="00F4271D" w:rsidRDefault="00F90B07" w:rsidP="00F90B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0</w:t>
            </w:r>
            <w:r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4C5" w14:textId="7466912D" w:rsidR="00F90B07" w:rsidRPr="00C23AC4" w:rsidRDefault="00C23AC4" w:rsidP="00F90B0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110100111100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4968A603" w:rsidR="00F90B07" w:rsidRPr="00B20DFC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B82F2F" w14:paraId="445DB844" w14:textId="77777777" w:rsidTr="00C23AC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2103BD16" w:rsidR="00B82F2F" w:rsidRPr="00BE1FEC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2EADB20E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3133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3323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740FDE86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28F4" w14:textId="3FECB2A0" w:rsidR="00B82F2F" w:rsidRPr="00F4271D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010000001000011001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6AB6B3AA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82F2F" w14:paraId="3AA415D6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E743" w14:textId="50896F5D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A20" w14:textId="58948D57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313303323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FD16" w14:textId="580AA755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3ACC" w14:textId="04524C74" w:rsidR="00B82F2F" w:rsidRPr="00C23AC4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0100000010000110010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1A1" w14:textId="12A64294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0B07" w14:paraId="42A007FE" w14:textId="77777777" w:rsidTr="00C23AC4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7CFF" w14:textId="097338AA" w:rsidR="00F90B07" w:rsidRPr="00AB1A68" w:rsidRDefault="00F90B07" w:rsidP="00F90B07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E59C" w14:textId="55FF1CAB" w:rsidR="00F90B07" w:rsidRPr="00AB1A68" w:rsidRDefault="00E27491" w:rsidP="00F90B07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="00F90B07"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11021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3868" w14:textId="59DDF94B" w:rsidR="00F90B07" w:rsidRPr="00F4271D" w:rsidRDefault="00C23AC4" w:rsidP="00F90B07">
            <w:pPr>
              <w:spacing w:before="24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90B07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44D" w14:textId="39D935ED" w:rsidR="00F90B07" w:rsidRPr="00C23AC4" w:rsidRDefault="00C23AC4" w:rsidP="00F90B07">
            <w:pPr>
              <w:spacing w:before="24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101001111000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02DF" w14:textId="38A54420" w:rsidR="00F90B07" w:rsidRDefault="00F90B07" w:rsidP="00F90B07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B82F2F" w14:paraId="1C7EEB09" w14:textId="77777777" w:rsidTr="00321954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5B29" w14:textId="1B6D7839" w:rsidR="00B82F2F" w:rsidRDefault="00B82F2F" w:rsidP="00B82F2F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DA9" w14:textId="36FBB2B3" w:rsidR="00B82F2F" w:rsidRDefault="00E27491" w:rsidP="00B82F2F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313321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111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E52" w14:textId="40ADB341" w:rsidR="00B82F2F" w:rsidRPr="00F4271D" w:rsidRDefault="00C23AC4" w:rsidP="00B82F2F">
            <w:pPr>
              <w:spacing w:before="24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86E" w14:textId="595DEDB0" w:rsidR="00B82F2F" w:rsidRPr="00F4271D" w:rsidRDefault="00AA4DB6" w:rsidP="00B82F2F">
            <w:pPr>
              <w:spacing w:before="24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0100000111001101010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93A" w14:textId="508F52AC" w:rsidR="00B82F2F" w:rsidRDefault="00B82F2F" w:rsidP="00B82F2F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63B7B1" w14:textId="77777777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76009756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 </w:t>
      </w:r>
      <w:r w:rsidR="00F24D8A">
        <w:rPr>
          <w:rFonts w:ascii="Times New Roman" w:hAnsi="Times New Roman"/>
          <w:sz w:val="28"/>
          <w:szCs w:val="28"/>
        </w:rPr>
        <w:t>11201200002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6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51FF0B9F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917179">
        <w:rPr>
          <w:rFonts w:ascii="Times New Roman" w:eastAsiaTheme="minorEastAsia" w:hAnsi="Times New Roman"/>
          <w:sz w:val="28"/>
          <w:szCs w:val="28"/>
        </w:rPr>
        <w:t>313321</w:t>
      </w:r>
      <w:r w:rsidR="00917179" w:rsidRPr="00F24D8A">
        <w:rPr>
          <w:rFonts w:ascii="Times New Roman" w:hAnsi="Times New Roman"/>
          <w:sz w:val="28"/>
          <w:szCs w:val="28"/>
        </w:rPr>
        <w:t>,</w:t>
      </w:r>
      <w:r w:rsidR="00917179">
        <w:rPr>
          <w:rFonts w:ascii="Times New Roman" w:eastAsiaTheme="minorEastAsia" w:hAnsi="Times New Roman"/>
          <w:sz w:val="28"/>
          <w:szCs w:val="28"/>
        </w:rPr>
        <w:t>01110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9171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;</w:t>
      </w:r>
    </w:p>
    <w:p w14:paraId="730DCF23" w14:textId="53597860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917179">
        <w:rPr>
          <w:rFonts w:ascii="Times New Roman" w:hAnsi="Times New Roman"/>
          <w:sz w:val="28"/>
          <w:szCs w:val="28"/>
        </w:rPr>
        <w:t>= 3577</w:t>
      </w:r>
      <w:r w:rsidR="00F24D8A">
        <w:rPr>
          <w:rFonts w:ascii="Times New Roman" w:eastAsiaTheme="minorEastAsia" w:hAnsi="Times New Roman"/>
          <w:sz w:val="28"/>
          <w:szCs w:val="28"/>
        </w:rPr>
        <w:t>,0</w:t>
      </w:r>
      <w:r w:rsidR="00917179">
        <w:rPr>
          <w:rFonts w:ascii="Times New Roman" w:eastAsiaTheme="minorEastAsia" w:hAnsi="Times New Roman"/>
          <w:sz w:val="28"/>
          <w:szCs w:val="28"/>
        </w:rPr>
        <w:t>8</w:t>
      </w:r>
      <w:r w:rsidR="00F24D8A">
        <w:rPr>
          <w:rFonts w:ascii="Times New Roman" w:eastAsiaTheme="minorEastAsia" w:hAnsi="Times New Roman"/>
          <w:sz w:val="28"/>
          <w:szCs w:val="28"/>
        </w:rPr>
        <w:t>2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3D2D48D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917179">
        <w:rPr>
          <w:rFonts w:ascii="Times New Roman" w:hAnsi="Times New Roman"/>
          <w:sz w:val="28"/>
          <w:szCs w:val="28"/>
        </w:rPr>
        <w:t>82</w:t>
      </w:r>
      <w:r w:rsidR="00F24D8A">
        <w:rPr>
          <w:rFonts w:ascii="Times New Roman" w:hAnsi="Times New Roman"/>
          <w:sz w:val="28"/>
          <w:szCs w:val="28"/>
        </w:rPr>
        <w:t>,</w:t>
      </w:r>
      <w:r w:rsidR="00917179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· </w:t>
      </w:r>
      <w:r w:rsidR="00917179">
        <w:rPr>
          <w:rFonts w:ascii="Times New Roman" w:hAnsi="Times New Roman"/>
          <w:sz w:val="28"/>
          <w:szCs w:val="28"/>
        </w:rPr>
        <w:t>43</w:t>
      </w:r>
      <w:r w:rsidR="00F24D8A">
        <w:rPr>
          <w:rFonts w:ascii="Times New Roman" w:hAnsi="Times New Roman"/>
          <w:sz w:val="28"/>
          <w:szCs w:val="28"/>
        </w:rPr>
        <w:t>,</w:t>
      </w:r>
      <w:r w:rsidR="00917179">
        <w:rPr>
          <w:rFonts w:ascii="Times New Roman" w:hAnsi="Times New Roman"/>
          <w:sz w:val="28"/>
          <w:szCs w:val="28"/>
        </w:rPr>
        <w:t>3</w:t>
      </w:r>
      <w:r w:rsidR="00F24D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= </w:t>
      </w:r>
      <w:r w:rsidR="00917179">
        <w:rPr>
          <w:rFonts w:ascii="Times New Roman" w:eastAsiaTheme="minorEastAsia" w:hAnsi="Times New Roman"/>
          <w:sz w:val="28"/>
          <w:szCs w:val="28"/>
        </w:rPr>
        <w:t>3575</w:t>
      </w:r>
      <w:r w:rsidR="00F24D8A">
        <w:rPr>
          <w:rFonts w:ascii="Times New Roman" w:eastAsiaTheme="minorEastAsia" w:hAnsi="Times New Roman"/>
          <w:sz w:val="28"/>
          <w:szCs w:val="28"/>
        </w:rPr>
        <w:t>,</w:t>
      </w:r>
      <w:r w:rsidR="00917179">
        <w:rPr>
          <w:rFonts w:ascii="Times New Roman" w:eastAsiaTheme="minorEastAsia" w:hAnsi="Times New Roman"/>
          <w:sz w:val="28"/>
          <w:szCs w:val="28"/>
        </w:rPr>
        <w:t>508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51D6AB90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917179">
        <w:rPr>
          <w:rFonts w:ascii="Times New Roman" w:hAnsi="Times New Roman"/>
          <w:sz w:val="28"/>
          <w:szCs w:val="28"/>
        </w:rPr>
        <w:t>3577</w:t>
      </w:r>
      <w:r w:rsidR="00917179">
        <w:rPr>
          <w:rFonts w:ascii="Times New Roman" w:eastAsiaTheme="minorEastAsia" w:hAnsi="Times New Roman"/>
          <w:sz w:val="28"/>
          <w:szCs w:val="28"/>
        </w:rPr>
        <w:t>,082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- </w:t>
      </w:r>
      <w:r w:rsidR="00917179">
        <w:rPr>
          <w:rFonts w:ascii="Times New Roman" w:eastAsiaTheme="minorEastAsia" w:hAnsi="Times New Roman"/>
          <w:sz w:val="28"/>
          <w:szCs w:val="28"/>
        </w:rPr>
        <w:t>3575,508</w:t>
      </w:r>
      <w:r>
        <w:rPr>
          <w:rFonts w:ascii="Times New Roman" w:hAnsi="Times New Roman"/>
          <w:sz w:val="28"/>
          <w:szCs w:val="28"/>
        </w:rPr>
        <w:t xml:space="preserve">= </w:t>
      </w:r>
      <w:r w:rsidR="00F24D8A">
        <w:rPr>
          <w:rFonts w:ascii="Times New Roman" w:eastAsiaTheme="minorEastAsia" w:hAnsi="Times New Roman"/>
          <w:sz w:val="28"/>
          <w:szCs w:val="28"/>
        </w:rPr>
        <w:t>1,</w:t>
      </w:r>
      <w:r w:rsidR="00917179">
        <w:rPr>
          <w:rFonts w:ascii="Times New Roman" w:eastAsiaTheme="minorEastAsia" w:hAnsi="Times New Roman"/>
          <w:sz w:val="28"/>
          <w:szCs w:val="28"/>
        </w:rPr>
        <w:t>574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46CB44D4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,57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575,50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44022     (δ=0,044022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05D4B601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8D7B40">
        <w:rPr>
          <w:rFonts w:cs="Times New Roman"/>
          <w:szCs w:val="28"/>
        </w:rPr>
        <w:t>В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28048E25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 xml:space="preserve">их слагаемых закодированы: 0 – </w:t>
      </w:r>
      <w:r w:rsidR="006C2E09">
        <w:rPr>
          <w:rFonts w:ascii="Times New Roman" w:hAnsi="Times New Roman"/>
          <w:sz w:val="28"/>
          <w:szCs w:val="28"/>
        </w:rPr>
        <w:t>01</w:t>
      </w:r>
      <w:r w:rsidR="008D7B40">
        <w:rPr>
          <w:rFonts w:ascii="Times New Roman" w:hAnsi="Times New Roman"/>
          <w:sz w:val="28"/>
          <w:szCs w:val="28"/>
        </w:rPr>
        <w:t xml:space="preserve">; 1 – </w:t>
      </w:r>
      <w:r w:rsidR="006C2E09">
        <w:rPr>
          <w:rFonts w:ascii="Times New Roman" w:hAnsi="Times New Roman"/>
          <w:sz w:val="28"/>
          <w:szCs w:val="28"/>
        </w:rPr>
        <w:t>10</w:t>
      </w:r>
      <w:r w:rsidR="008D7B40">
        <w:rPr>
          <w:rFonts w:ascii="Times New Roman" w:hAnsi="Times New Roman"/>
          <w:sz w:val="28"/>
          <w:szCs w:val="28"/>
        </w:rPr>
        <w:t>; 2 – 1</w:t>
      </w:r>
      <w:r w:rsidR="006C2E09">
        <w:rPr>
          <w:rFonts w:ascii="Times New Roman" w:hAnsi="Times New Roman"/>
          <w:sz w:val="28"/>
          <w:szCs w:val="28"/>
        </w:rPr>
        <w:t>1</w:t>
      </w:r>
      <w:r w:rsidR="008D7B40">
        <w:rPr>
          <w:rFonts w:ascii="Times New Roman" w:hAnsi="Times New Roman"/>
          <w:sz w:val="28"/>
          <w:szCs w:val="28"/>
        </w:rPr>
        <w:t>; 3 – 0</w:t>
      </w:r>
      <w:r>
        <w:rPr>
          <w:rFonts w:ascii="Times New Roman" w:hAnsi="Times New Roman"/>
          <w:sz w:val="28"/>
          <w:szCs w:val="28"/>
        </w:rPr>
        <w:t>0.</w:t>
      </w:r>
    </w:p>
    <w:p w14:paraId="3C9BB591" w14:textId="76844468" w:rsidR="00D04820" w:rsidRPr="006A324C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8532DC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472E91">
              <w:rPr>
                <w:rFonts w:ascii="Times New Roman" w:hAnsi="Times New Roman"/>
                <w:b/>
                <w:color w:val="FFC000"/>
                <w:sz w:val="28"/>
                <w:szCs w:val="28"/>
                <w:lang w:val="en-GB"/>
              </w:rPr>
              <w:t>S</w:t>
            </w:r>
            <w:r w:rsidRPr="00472E91">
              <w:rPr>
                <w:rFonts w:ascii="Times New Roman" w:hAnsi="Times New Roman"/>
                <w:b/>
                <w:color w:val="FFC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8532DC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8532DC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EFC0176" w14:textId="7663518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4D0C39D" w14:textId="426C411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ED3D46" w14:textId="5CA8941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02B4FA28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DA31C3" w14:paraId="08FF5CD1" w14:textId="77777777" w:rsidTr="008532DC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B42D005" w14:textId="18E07DB0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335B8F" w14:textId="4EF905A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64C4DA6" w14:textId="4329931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6782E93D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  <w:tr w:rsidR="00DA31C3" w14:paraId="746C5EF1" w14:textId="77777777" w:rsidTr="008532DC">
        <w:tc>
          <w:tcPr>
            <w:tcW w:w="675" w:type="dxa"/>
            <w:shd w:val="clear" w:color="auto" w:fill="auto"/>
          </w:tcPr>
          <w:p w14:paraId="479884E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D2410B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BA2891C" w14:textId="027B9A11" w:rsidR="00DA31C3" w:rsidRPr="00781833" w:rsidRDefault="0078183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572D356" w14:textId="4EBBCED7" w:rsidR="00DA31C3" w:rsidRPr="00781833" w:rsidRDefault="0078183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1224DC1" w14:textId="5508A770" w:rsidR="00DA31C3" w:rsidRPr="00781833" w:rsidRDefault="0078183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43111FBA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 w:rsidR="00011140">
              <w:rPr>
                <w:rFonts w:ascii="Times New Roman" w:hAnsi="Times New Roman"/>
                <w:sz w:val="28"/>
                <w:szCs w:val="28"/>
              </w:rPr>
              <w:t>0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0</w:t>
            </w:r>
            <w:r w:rsidR="00781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31C3" w14:paraId="54AF6A9D" w14:textId="77777777" w:rsidTr="008532DC">
        <w:tc>
          <w:tcPr>
            <w:tcW w:w="675" w:type="dxa"/>
            <w:shd w:val="clear" w:color="auto" w:fill="auto"/>
          </w:tcPr>
          <w:p w14:paraId="7C833B9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AC49D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53D4ECD1" w14:textId="04E7C08B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A8E0271" w14:textId="73320775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5006DD6" w14:textId="6338AFA1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61CEE42D" w:rsidR="00DA31C3" w:rsidRPr="00864AE6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 w:rsidR="0078183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A31C3" w14:paraId="629D8493" w14:textId="77777777" w:rsidTr="008532DC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6F5FA283" w14:textId="0CC492D4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2EA7C9E" w14:textId="065AB6B1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8BB8B25" w14:textId="611F6723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005635CD" w:rsidR="00DA31C3" w:rsidRPr="00864AE6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 w:rsidR="0078183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+0=1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A31C3" w14:paraId="7A70EC3A" w14:textId="77777777" w:rsidTr="008532DC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2C41E3A0" w14:textId="3EF69759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6C62E1D" w14:textId="24EC659E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BE40932" w14:textId="1C032030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2EC70A8C" w:rsidR="00DA31C3" w:rsidRPr="00864AE6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+1=1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81833" w14:paraId="0BC8D554" w14:textId="77777777" w:rsidTr="008532DC">
        <w:tc>
          <w:tcPr>
            <w:tcW w:w="675" w:type="dxa"/>
            <w:shd w:val="clear" w:color="auto" w:fill="auto"/>
          </w:tcPr>
          <w:p w14:paraId="5923682D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38AC9F5" w14:textId="0EAD54AD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3E72988A" w14:textId="7463BACA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D52CC7C" w14:textId="2A741862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C7B8F87" w14:textId="7D44FE5E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45F39CE0" w:rsidR="00781833" w:rsidRPr="00864AE6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0=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781833" w14:paraId="4D737063" w14:textId="77777777" w:rsidTr="008532DC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3A8043" w14:textId="46AF9D02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1574CA7" w14:textId="432C39CB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2472FE" w14:textId="516E3816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A5C4952" w14:textId="6C110A0F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025AF4A3" w:rsidR="00781833" w:rsidRPr="00864AE6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1=1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A31C3" w14:paraId="7BD23B92" w14:textId="77777777" w:rsidTr="008532DC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E4E22AF" w14:textId="063D3BD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955A87" w14:textId="5D6A9E42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ABEEDC6" w14:textId="449C51C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35B1645E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3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A31C3" w14:paraId="39E9AFFA" w14:textId="77777777" w:rsidTr="008532DC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155D4101" w14:textId="2B0F8479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5936EBF" w14:textId="4AD05F21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40C75BE" w14:textId="0C688B5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119C4B90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3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04820" w14:paraId="4777E3C2" w14:textId="77777777" w:rsidTr="008532DC">
        <w:tc>
          <w:tcPr>
            <w:tcW w:w="675" w:type="dxa"/>
            <w:shd w:val="clear" w:color="auto" w:fill="auto"/>
          </w:tcPr>
          <w:p w14:paraId="5510D93E" w14:textId="2C2A1C92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7025162" w14:textId="542340A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EF8F8D6" w14:textId="54D0CD00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06F1A96" w14:textId="2039647D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15BB51A" w14:textId="454FC4B0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6B0BF8AC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04820" w14:paraId="0668BD41" w14:textId="77777777" w:rsidTr="008532DC">
        <w:tc>
          <w:tcPr>
            <w:tcW w:w="675" w:type="dxa"/>
            <w:shd w:val="clear" w:color="auto" w:fill="auto"/>
          </w:tcPr>
          <w:p w14:paraId="5D69749F" w14:textId="0A517878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0165110" w14:textId="641F8CF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2330C262" w14:textId="1CFB4798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09DEEEA" w14:textId="6EF655A7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5E33B28" w14:textId="7B40D3C9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1E6ED558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E4C55" w14:paraId="51A74780" w14:textId="77777777" w:rsidTr="008532DC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6FAB4096" w14:textId="3D91A87C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7D9B381" w14:textId="17F979F6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5C81CD4" w14:textId="58C88ED5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681660EF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E4C55" w14:paraId="5B4E1CB5" w14:textId="77777777" w:rsidTr="008532DC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6D5E65BF" w14:textId="7090BDB6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9723FBB" w14:textId="6132F274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F03BFC7" w14:textId="7A8C39C2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4ACE2374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</w:p>
        </w:tc>
      </w:tr>
      <w:tr w:rsidR="00781833" w14:paraId="02542A52" w14:textId="77777777" w:rsidTr="008532DC">
        <w:tc>
          <w:tcPr>
            <w:tcW w:w="675" w:type="dxa"/>
            <w:shd w:val="clear" w:color="auto" w:fill="auto"/>
          </w:tcPr>
          <w:p w14:paraId="5EB0315B" w14:textId="7EE3DE1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CE73CBA" w14:textId="5D6BB6C9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E116B08" w14:textId="395FD8DF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D440C57" w14:textId="4F934B74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69A37F4" w14:textId="20BDF7CE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3456490F" w:rsidR="00781833" w:rsidRPr="00864AE6" w:rsidRDefault="00864AE6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81833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81833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81833" w14:paraId="2A0061D7" w14:textId="77777777" w:rsidTr="008532DC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7FDFC1" w14:textId="7BE916D4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B7AF7B" w14:textId="31CCA8B3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2D3CD47" w14:textId="61486ED3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276F1F3" w14:textId="04A1019E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6FF9CE09" w:rsidR="00781833" w:rsidRPr="00864AE6" w:rsidRDefault="00864AE6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81833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81833">
              <w:rPr>
                <w:rFonts w:ascii="Times New Roman" w:hAnsi="Times New Roman"/>
                <w:sz w:val="28"/>
                <w:szCs w:val="28"/>
              </w:rPr>
              <w:t>+1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E4C55" w14:paraId="400AC208" w14:textId="77777777" w:rsidTr="008532DC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D6C9C9B" w14:textId="76DF9F5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AC0D055" w14:textId="084BC21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205279E" w14:textId="11B9F03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5558B307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3+0=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E4C55" w14:paraId="6634C216" w14:textId="77777777" w:rsidTr="008532DC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4F2D0AB" w14:textId="79FF243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23BE252" w14:textId="3615F93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E665873" w14:textId="2522914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0F590943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3+1=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04820" w14:paraId="255518BE" w14:textId="77777777" w:rsidTr="008532DC">
        <w:tc>
          <w:tcPr>
            <w:tcW w:w="675" w:type="dxa"/>
            <w:shd w:val="clear" w:color="auto" w:fill="auto"/>
          </w:tcPr>
          <w:p w14:paraId="1106AA19" w14:textId="733C6A6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A3EC026" w14:textId="005651B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745E2760" w14:textId="7B5CF481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198935" w14:textId="7B84515A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DB18F7D" w14:textId="1E31E64E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2C84BE46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04820" w14:paraId="2E6236FA" w14:textId="77777777" w:rsidTr="008532DC">
        <w:tc>
          <w:tcPr>
            <w:tcW w:w="675" w:type="dxa"/>
            <w:shd w:val="clear" w:color="auto" w:fill="auto"/>
          </w:tcPr>
          <w:p w14:paraId="4CA30A30" w14:textId="217D4D27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14785E1" w14:textId="56F1ADFA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7FE7D550" w14:textId="4B11C204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BEF5053" w14:textId="7E300A82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6E98082" w14:textId="1410296C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799C59DA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</w:p>
        </w:tc>
      </w:tr>
      <w:tr w:rsidR="003E4C55" w14:paraId="3F021685" w14:textId="77777777" w:rsidTr="008532DC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0B9DBE2D" w14:textId="64461BE7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958802" w14:textId="70A959C9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C8F8F64" w14:textId="2BE6714D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7B32BB3D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</w:p>
        </w:tc>
      </w:tr>
      <w:tr w:rsidR="003E4C55" w14:paraId="6490F6AA" w14:textId="77777777" w:rsidTr="008532DC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4004A564" w14:textId="4295656C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D49D2B6" w14:textId="7860C0E4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4253A60" w14:textId="32D4D0CF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4EE00C0D" w:rsidR="003E4C55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11</w:t>
            </w:r>
          </w:p>
        </w:tc>
      </w:tr>
      <w:tr w:rsidR="00D04820" w14:paraId="42F62549" w14:textId="77777777" w:rsidTr="008532DC">
        <w:tc>
          <w:tcPr>
            <w:tcW w:w="675" w:type="dxa"/>
            <w:shd w:val="clear" w:color="auto" w:fill="auto"/>
          </w:tcPr>
          <w:p w14:paraId="2853C4A2" w14:textId="7EBB2D9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8D6B996" w14:textId="281BC27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09A642C" w14:textId="698DEC79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E0193B2" w14:textId="04B5CCB4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D8BF7D8" w14:textId="4D7ADAB3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631E4548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04820" w14:paraId="418C7984" w14:textId="77777777" w:rsidTr="008532DC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09C5ACB" w14:textId="61818D6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953D44C" w14:textId="1C8AA502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0042413" w14:textId="6B8D0877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9E8E8A5" w14:textId="7D24DF8A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21786572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3E4C55" w14:paraId="7831F662" w14:textId="77777777" w:rsidTr="008532DC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0EA17E7" w14:textId="0FD971D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FA39DDC" w14:textId="0C0529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2EBC974" w14:textId="0CE573CA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494B8224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3+0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8532DC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596A55E3" w14:textId="6DD21A3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6DD748" w14:textId="3CA212D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3E8BBA0" w14:textId="6FDF1B6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272B420" w14:textId="5EF630C1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3+1=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04820" w14:paraId="3F5221A3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3B723C8" w14:textId="0316BE1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3E4A5E4" w14:textId="5BC8B888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5BD0DF3" w14:textId="74D4AD7A" w:rsidR="00D04820" w:rsidRPr="008532DC" w:rsidRDefault="008532DC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0CCC8E4" w14:textId="1E1007E6" w:rsidR="00D04820" w:rsidRPr="008532DC" w:rsidRDefault="008532DC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B43B3B7" w14:textId="021F20C6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04820" w14:paraId="790527F2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C324368" w14:textId="0AA1CB31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5F50E4F7" w14:textId="3E5C266D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6CBF0F" w14:textId="680BCFA7" w:rsidR="00D04820" w:rsidRPr="008532DC" w:rsidRDefault="008532DC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EA686F" w14:textId="282A365A" w:rsidR="00D04820" w:rsidRPr="008532DC" w:rsidRDefault="008532DC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2EB536D4" w14:textId="47355B45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642541" w14:paraId="06FC06C0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439255E8" w14:textId="703B0873" w:rsidR="00642541" w:rsidRPr="00864AE6" w:rsidRDefault="00864AE6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FF68DBB" w14:textId="7673D7C2" w:rsidR="00642541" w:rsidRPr="008532DC" w:rsidRDefault="008532D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0A820B8" w14:textId="55292F1A" w:rsidR="00642541" w:rsidRPr="008532DC" w:rsidRDefault="008532D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1CFBE7E5" w14:textId="13401671" w:rsidR="00642541" w:rsidRPr="00864AE6" w:rsidRDefault="00864AE6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642541" w14:paraId="2008AD9B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69F68FAA" w14:textId="23C0105A" w:rsidR="00642541" w:rsidRPr="00864AE6" w:rsidRDefault="00864AE6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2F2677E" w14:textId="2800DB94" w:rsidR="00642541" w:rsidRPr="008532DC" w:rsidRDefault="008532D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879147C" w14:textId="43F47C28" w:rsidR="00642541" w:rsidRPr="008532DC" w:rsidRDefault="008532D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8138600" w14:textId="3980E81E" w:rsidR="00642541" w:rsidRPr="00864AE6" w:rsidRDefault="00864AE6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D04820" w14:paraId="3DC3DEBF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41D0B2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2940F6E3" w14:textId="12A2959F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C4C2CA5" w14:textId="0252B6A1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1598909" w14:textId="3A34E501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2EB08F7" w14:textId="168CCD0C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D04820" w14:paraId="4A698842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8C5BD1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14F46A4F" w14:textId="21B432A5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F9F26B2" w14:textId="74BD6AB9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79C7E3E" w14:textId="1A4218C8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9A3C280" w14:textId="62687120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6A324C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733100" w:rsidRPr="0030089C" w:rsidRDefault="006A324C" w:rsidP="00733100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941EED4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0F25611" w14:textId="7F85E4B5" w:rsidR="00733100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BDC6A3E" w14:textId="7D19FF03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1E4C2D7" w14:textId="213B5378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2410077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5E1EDA0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49C81B4B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1BCAE6F9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34D79C49" w:rsidR="00733100" w:rsidRPr="000A572F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0126F99D" w14:textId="593B1F6F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F42B19C" w14:textId="608DCA6F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4CA482A4" w14:textId="4E7AEF91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E34B221" w14:textId="6DC7054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6A2930D" w14:textId="09CB3DC6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45F02540" w14:textId="741E0AD3" w:rsidR="00733100" w:rsidRPr="009E55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28D1E5B0" w14:textId="63212668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733100" w:rsidRPr="0030089C" w:rsidRDefault="006A324C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733100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62460553" w:rsidR="00733100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55D3E9A" w14:textId="1BEC38E4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25377330" w14:textId="7DB1F029" w:rsidR="00733100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B4AB8BA" w14:textId="0C9B99AE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C9D8B90" w14:textId="061622F4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30004E8" w14:textId="550D8E2D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2C8F9D8" w14:textId="4C64A564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0325AAD7" w14:textId="28CCBDB6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6F9F456F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56351BEF" w:rsidR="00733100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E51F102" w:rsidR="00733100" w:rsidRPr="006E36D2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1A48C0C2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6A324C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1CDBEF16" w14:textId="171E720F" w:rsidR="00D04820" w:rsidRPr="00FB2D0C" w:rsidRDefault="006A324C" w:rsidP="00D04820">
      <w:pPr>
        <w:spacing w:after="0" w:line="240" w:lineRule="auto"/>
        <w:ind w:firstLine="709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=</w:t>
      </w:r>
      <w:r w:rsidR="00E91FFF" w:rsidRPr="00FB2D0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3C6FF29D" w14:textId="77777777" w:rsidR="00D04820" w:rsidRPr="00FB2D0C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  <w:r w:rsidRPr="00FB2D0C">
        <w:rPr>
          <w:rFonts w:ascii="Times New Roman" w:hAnsi="Times New Roman"/>
          <w:sz w:val="28"/>
        </w:rPr>
        <w:t xml:space="preserve"> </w:t>
      </w:r>
    </w:p>
    <w:p w14:paraId="2DBB3FC9" w14:textId="77777777" w:rsidR="00D04820" w:rsidRPr="00FB2D0C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</w:p>
    <w:p w14:paraId="0F13EC3D" w14:textId="47CDB5D3" w:rsidR="00D04820" w:rsidRPr="00FB2D0C" w:rsidRDefault="00D04820" w:rsidP="00D048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9C5361F" w14:textId="77777777" w:rsidR="00733100" w:rsidRDefault="00733100" w:rsidP="00D04820">
      <w:pPr>
        <w:spacing w:after="0" w:line="240" w:lineRule="auto"/>
        <w:jc w:val="both"/>
      </w:pPr>
    </w:p>
    <w:p w14:paraId="0A5A998F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2B96966F" w14:textId="77777777" w:rsidR="00484607" w:rsidRDefault="00484607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9D8F415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72098AB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B00BCF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CE737E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6A324C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484607" w:rsidRPr="0030089C" w:rsidRDefault="006A324C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5C93D06" w14:textId="264DB498" w:rsidR="00484607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6B2AB8D" wp14:editId="1165F365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23190</wp:posOffset>
                      </wp:positionV>
                      <wp:extent cx="581980" cy="392747"/>
                      <wp:effectExtent l="0" t="635" r="27305" b="27305"/>
                      <wp:wrapNone/>
                      <wp:docPr id="24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980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57FEA0B7" id="Прямоугольник: скругленные углы 255" o:spid="_x0000_s1026" style="position:absolute;margin-left:-8.85pt;margin-top:9.7pt;width:45.85pt;height:30.9pt;rotation:9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436F575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6B736105" w14:textId="5B9C4A6D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A0C61A6" wp14:editId="3139D9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</wp:posOffset>
                      </wp:positionV>
                      <wp:extent cx="408940" cy="586740"/>
                      <wp:effectExtent l="0" t="0" r="10160" b="22860"/>
                      <wp:wrapNone/>
                      <wp:docPr id="25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86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30AE5163" id="Прямоугольник: скругленные углы 31" o:spid="_x0000_s1026" style="position:absolute;margin-left:-2.35pt;margin-top:1.45pt;width:32.2pt;height:46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774C5FF5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78A8EA" wp14:editId="5BBE7C2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7305</wp:posOffset>
                      </wp:positionV>
                      <wp:extent cx="408940" cy="586740"/>
                      <wp:effectExtent l="0" t="0" r="10160" b="22860"/>
                      <wp:wrapNone/>
                      <wp:docPr id="26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86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6C468BC7" id="Прямоугольник: скругленные углы 31" o:spid="_x0000_s1026" style="position:absolute;margin-left:-.65pt;margin-top:2.15pt;width:32.2pt;height:46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9896AC8" w14:textId="7DA38EFF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7D273E4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3FB4C79F" w14:textId="66EADFE5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55AF7C8" w14:textId="7A4D01D6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DE05F0A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77FED9A" wp14:editId="343D7C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2105</wp:posOffset>
                      </wp:positionV>
                      <wp:extent cx="365760" cy="605790"/>
                      <wp:effectExtent l="0" t="0" r="15240" b="22860"/>
                      <wp:wrapNone/>
                      <wp:docPr id="1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3BB651CC" id="Прямоугольник: скругленные углы 51" o:spid="_x0000_s1026" style="position:absolute;margin-left:.05pt;margin-top:26.15pt;width:28.8pt;height:47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03AAE2FF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DD2F461" w14:textId="7F39DA99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415471A" wp14:editId="11E0B01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9725</wp:posOffset>
                      </wp:positionV>
                      <wp:extent cx="396240" cy="598170"/>
                      <wp:effectExtent l="0" t="0" r="22860" b="11430"/>
                      <wp:wrapNone/>
                      <wp:docPr id="16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11936CE7" id="Прямоугольник: скругленные углы 260" o:spid="_x0000_s1026" style="position:absolute;margin-left:-1.15pt;margin-top:26.75pt;width:31.2pt;height:47.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484607" w:rsidRPr="0030089C" w:rsidRDefault="006A324C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84607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0A9B5B1A" w:rsidR="00484607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F16CE61" wp14:editId="499FC8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593</wp:posOffset>
                      </wp:positionV>
                      <wp:extent cx="396240" cy="598170"/>
                      <wp:effectExtent l="0" t="0" r="22860" b="11430"/>
                      <wp:wrapNone/>
                      <wp:docPr id="18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085A2F7F" id="Прямоугольник: скругленные углы 260" o:spid="_x0000_s1026" style="position:absolute;margin-left:-.2pt;margin-top:3.3pt;width:31.2pt;height:47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7B289CEE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019511E" w14:textId="7D797BB3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88B8A06" wp14:editId="5C3AD5B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365760" cy="605790"/>
                      <wp:effectExtent l="0" t="0" r="15240" b="22860"/>
                      <wp:wrapNone/>
                      <wp:docPr id="19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20C8AD1A" id="Прямоугольник: скругленные углы 51" o:spid="_x0000_s1026" style="position:absolute;margin-left:-.1pt;margin-top:.65pt;width:28.8pt;height:47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649DE9D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1AEE0A66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3911AAF8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9BEE837" wp14:editId="5848B054">
                      <wp:simplePos x="0" y="0"/>
                      <wp:positionH relativeFrom="column">
                        <wp:posOffset>396398</wp:posOffset>
                      </wp:positionH>
                      <wp:positionV relativeFrom="paragraph">
                        <wp:posOffset>-522761</wp:posOffset>
                      </wp:positionV>
                      <wp:extent cx="581980" cy="392747"/>
                      <wp:effectExtent l="0" t="635" r="27305" b="27305"/>
                      <wp:wrapNone/>
                      <wp:docPr id="17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980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06ED2F9F" id="Прямоугольник: скругленные углы 255" o:spid="_x0000_s1026" style="position:absolute;margin-left:31.2pt;margin-top:-41.15pt;width:45.85pt;height:30.9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5D8C39B" w14:textId="2AED577B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17D51782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6A324C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38D3F42A" w:rsidR="00D04820" w:rsidRPr="00E91FFF" w:rsidRDefault="006A324C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0E243726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4E04AD" w14:textId="6915C7C5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C153B8" w14:paraId="3B94344A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2BBB4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BB627D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1FE4" w14:textId="77777777" w:rsidR="00C153B8" w:rsidRPr="0030089C" w:rsidRDefault="006A324C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DDA366E" w14:textId="77777777" w:rsidR="00C153B8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7671A8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971EE4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2CF2B4D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BD1F7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26BC5E8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:rsidRPr="00037316" w14:paraId="1825BD04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A6E103" w14:textId="572C5766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12F9AC" w14:textId="053514A6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7300FD32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07FE4C7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1C86F0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41588522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5386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9244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1A782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41FC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A352A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8A7CB0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C153B8" w14:paraId="147FE5E0" w14:textId="77777777" w:rsidTr="000A572F">
        <w:trPr>
          <w:trHeight w:val="587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7AD10FA0" w14:textId="77777777" w:rsidR="00C153B8" w:rsidRPr="0030089C" w:rsidRDefault="006A324C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5170C6" w14:textId="6E152B92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C603B50" w14:textId="5E76D33A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2D04EAB" w14:textId="6111D176" w:rsidR="00C153B8" w:rsidRPr="00BA32DD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C66D175" w14:textId="5D7FBCFB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F7E5F74" w14:textId="4F14A935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E20B8D6" w14:textId="49E34D13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85FBF76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6C40E3E9" w14:textId="390D896E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0745DE1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B423A82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6CB68CB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14:paraId="621DCFCF" w14:textId="77777777" w:rsidTr="000A572F">
        <w:trPr>
          <w:trHeight w:val="637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09A289B6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89BB9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DEEA411" w14:textId="470A7253" w:rsidR="00C153B8" w:rsidRPr="00C153B8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3718DE98" w14:textId="66E4B419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50202C75" w14:textId="51BF55D0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D566A07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72E9376" w14:textId="1F09FCA0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0DC1F0F" w14:textId="3043EDFB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7A072C5" w14:textId="78DFB7A9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15FADC2" w14:textId="6AC94750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99BC2C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4AD4D5E0" w14:textId="77777777" w:rsidR="00C153B8" w:rsidRPr="0030089C" w:rsidRDefault="006A324C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153B8" w14:paraId="29A5BFCE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BA2572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C3B59CE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BF13A69" w14:textId="091BF0BA" w:rsidR="00C153B8" w:rsidRPr="00BA32DD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05A8A50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C78F36E" w14:textId="4F5F380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771FB107" w14:textId="79042D1F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5D7534E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00A39142" w14:textId="10C0D0C5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E08541D" w14:textId="79B10AE0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08FACC9" w14:textId="575E133B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E46E9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7073E85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14:paraId="72BCA51D" w14:textId="77777777" w:rsidTr="000A572F">
        <w:trPr>
          <w:trHeight w:val="6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BC0618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642B2C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7D0E032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335B395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E3737AB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75F5B1D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0371FA8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DC64BBF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B549E73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84F873B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E03BA0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0045EFB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:rsidRPr="00037316" w14:paraId="11601C6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1732F5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AD0B8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4F61C6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20AB80B1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6E74DCD7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4491C71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53D4EA1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A25B32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035597A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05A706DC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BED3B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ACC798D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C153B8" w:rsidRPr="00037316" w14:paraId="1AF12DB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2F1B0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2B9895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C894DD7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166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157483CD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31F11827" w14:textId="77777777" w:rsidR="00C153B8" w:rsidRPr="00037316" w:rsidRDefault="006A324C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938715B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153B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1D5CBBB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F59182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4DC1A7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153B8" w14:paraId="4F46603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729194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7B00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3917DF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69558E3E" w14:textId="77777777" w:rsidR="00C153B8" w:rsidRPr="00E957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EBE43" w14:textId="77777777" w:rsidR="00C153B8" w:rsidRPr="0030089C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C15CCBC" w14:textId="77777777" w:rsidR="00C153B8" w:rsidRPr="00E957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B5C0B3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6D1F6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D519ED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F0F1D5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1E4CCB3" w14:textId="36B81CDB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D51E51">
        <w:rPr>
          <w:rFonts w:ascii="Times New Roman" w:hAnsi="Times New Roman"/>
          <w:sz w:val="28"/>
          <w:szCs w:val="28"/>
        </w:rPr>
        <w:t>Рисунок 3.2.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618DB6CF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AAFD7E" w14:textId="01AB33A9" w:rsidR="00D04820" w:rsidRPr="00BC4AAC" w:rsidRDefault="006A324C" w:rsidP="00D04820">
      <w:pPr>
        <w:spacing w:after="0" w:line="240" w:lineRule="auto"/>
        <w:ind w:firstLine="709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  <w:r w:rsidR="00F356F3">
        <w:rPr>
          <w:rFonts w:ascii="Times New Roman" w:hAnsi="Times New Roman"/>
          <w:i/>
          <w:sz w:val="28"/>
          <w:szCs w:val="28"/>
        </w:rPr>
        <w:t>=</w:t>
      </w:r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p 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.</m:t>
        </m:r>
      </m:oMath>
    </w:p>
    <w:p w14:paraId="386E9629" w14:textId="51DA63A4" w:rsidR="00D04820" w:rsidRDefault="00D04820" w:rsidP="00BF7001">
      <w:pPr>
        <w:spacing w:after="160" w:line="259" w:lineRule="auto"/>
      </w:pPr>
    </w:p>
    <w:p w14:paraId="422D61A5" w14:textId="54FADF67" w:rsidR="00C153B8" w:rsidRDefault="00C153B8" w:rsidP="00BF7001">
      <w:pPr>
        <w:spacing w:after="160" w:line="259" w:lineRule="auto"/>
      </w:pPr>
    </w:p>
    <w:p w14:paraId="37595446" w14:textId="77777777" w:rsidR="00265C2B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0FBF07F1" w:rsidR="00D04820" w:rsidRDefault="00D04820" w:rsidP="00D04820">
      <w:pPr>
        <w:pStyle w:val="a7"/>
      </w:pPr>
      <w:r>
        <w:t>Разря</w:t>
      </w:r>
      <w:r w:rsidR="003A6227">
        <w:t xml:space="preserve">ды множимого закодированы: </w:t>
      </w:r>
      <w:r w:rsidR="00292534">
        <w:rPr>
          <w:szCs w:val="28"/>
        </w:rPr>
        <w:t>0 – 01; 1 – 10; 2 – 11; 3 – 00</w:t>
      </w:r>
      <w:r>
        <w:t>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</w:t>
      </w:r>
      <w:proofErr w:type="gramStart"/>
      <w:r>
        <w:rPr>
          <w:szCs w:val="28"/>
        </w:rPr>
        <w:t>-</w:t>
      </w:r>
      <w:r w:rsidRPr="00C50F85">
        <w:rPr>
          <w:szCs w:val="28"/>
        </w:rPr>
        <w:t xml:space="preserve">  </w:t>
      </w:r>
      <w:r>
        <w:rPr>
          <w:szCs w:val="28"/>
        </w:rPr>
        <w:t>Таблица</w:t>
      </w:r>
      <w:proofErr w:type="gramEnd"/>
      <w:r>
        <w:rPr>
          <w:szCs w:val="28"/>
        </w:rPr>
        <w:t xml:space="preserve">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D04820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674745">
            <w:pPr>
              <w:shd w:val="clear" w:color="auto" w:fill="FFFFFF" w:themeFill="background1"/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19FD3976" w:rsidR="003A6227" w:rsidRPr="00B04F9A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229234DE" w:rsidR="003A6227" w:rsidRPr="00B04F9A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5DF34CFC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59DD4DC4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7FE3B713" w:rsidR="003A6227" w:rsidRPr="00F2144B" w:rsidRDefault="00F2144B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=00</w:t>
            </w:r>
          </w:p>
        </w:tc>
      </w:tr>
      <w:tr w:rsidR="003A6227" w:rsidRPr="0040485A" w14:paraId="16024537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287D3AC3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67441338" w:rsidR="003A6227" w:rsidRPr="00B04F9A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39A23704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1F256EF8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7F647176" w:rsidR="003A6227" w:rsidRPr="0067474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67474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3A6227" w:rsidRPr="0040485A" w14:paraId="637B1AA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17AB66B9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25907A4F" w:rsidR="003A6227" w:rsidRPr="00A35409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32B0FDE5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4B0901D3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3125F16B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=03</w:t>
            </w:r>
          </w:p>
        </w:tc>
      </w:tr>
      <w:tr w:rsidR="003A6227" w:rsidRPr="0040485A" w14:paraId="7D914404" w14:textId="77777777" w:rsidTr="00674745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A1EE3C0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0E143DC8" w:rsidR="003A6227" w:rsidRPr="00B04F9A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3992CD0A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4FD0D8FD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355853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F3A100B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32B398D7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2EFB3E08" w:rsidR="003A6227" w:rsidRPr="00A35409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77878F25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268B8145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1646BC54" w:rsidR="003A6227" w:rsidRPr="008864D3" w:rsidRDefault="00F2144B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=12</w:t>
            </w:r>
          </w:p>
        </w:tc>
      </w:tr>
      <w:tr w:rsidR="003A6227" w:rsidRPr="0040485A" w14:paraId="6167491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1A215261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0B621F5E" w:rsidR="003A6227" w:rsidRPr="00B04F9A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4E5A219B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72C80395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125250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969E53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6B32E6EB" w:rsidR="003A6227" w:rsidRPr="00971871" w:rsidRDefault="00F2144B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=21</w:t>
            </w:r>
          </w:p>
        </w:tc>
      </w:tr>
      <w:tr w:rsidR="003A6227" w:rsidRPr="0040485A" w14:paraId="4E2BF270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2FA20A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3A6227" w:rsidRPr="0040485A" w14:paraId="15B3502B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723624C7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222DCED2" w:rsidR="003A6227" w:rsidRPr="00A35409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526410C0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63E37402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141EA05D" w:rsidR="003A6227" w:rsidRPr="008864D3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=00</w:t>
            </w:r>
          </w:p>
        </w:tc>
      </w:tr>
      <w:tr w:rsidR="003A6227" w:rsidRPr="0040485A" w14:paraId="245FB7B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5592E467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7F512B1D" w:rsidR="003A6227" w:rsidRPr="00B04F9A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67F006B9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7E3EC58A" w:rsidR="003A6227" w:rsidRPr="00B04F9A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22FB0B6B" w:rsidR="003A6227" w:rsidRPr="00B04F9A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B04F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2144B" w:rsidRPr="0040485A" w14:paraId="5D333418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0E8E1CC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7CF34BBE" w:rsidR="00F2144B" w:rsidRPr="001F7C11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1CADBA7A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4FD796F0" w:rsidR="00F2144B" w:rsidRPr="00A35409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62EEE71A" w:rsidR="00F2144B" w:rsidRPr="00D51E51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=00</w:t>
            </w:r>
          </w:p>
        </w:tc>
      </w:tr>
      <w:tr w:rsidR="00F2144B" w:rsidRPr="0040485A" w14:paraId="33E5F41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13F1CBE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3E285A6C" w:rsidR="00F2144B" w:rsidRPr="00B04F9A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2D21C49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037FA92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498184B9" w:rsidR="00F2144B" w:rsidRPr="00B04F9A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2144B" w:rsidRPr="0040485A" w14:paraId="7B199DD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4175AD3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5A8207F1" w:rsidR="00F2144B" w:rsidRPr="00580897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9778BE8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0A3F1794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1C59CCC0" w:rsidR="00F2144B" w:rsidRPr="00D51E51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=00</w:t>
            </w:r>
          </w:p>
        </w:tc>
      </w:tr>
      <w:tr w:rsidR="00F2144B" w:rsidRPr="0040485A" w14:paraId="2187552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08CD8613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4F9D4AB6" w:rsidR="00F2144B" w:rsidRPr="00B04F9A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604810B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7B62C33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1BC56555" w:rsidR="00F2144B" w:rsidRPr="00B04F9A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2144B" w:rsidRPr="0040485A" w14:paraId="48F4E02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0B4780A3" w:rsidR="00F2144B" w:rsidRPr="00D51E51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=00</w:t>
            </w:r>
          </w:p>
        </w:tc>
      </w:tr>
      <w:tr w:rsidR="00F2144B" w:rsidRPr="0040485A" w14:paraId="4F659EA7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21AD2D64" w:rsidR="00F2144B" w:rsidRPr="00B04F9A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2144B" w:rsidRPr="0040485A" w14:paraId="75250DC7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05AAC620" w:rsidR="00F2144B" w:rsidRPr="00F2144B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037F5E7E" w:rsidR="00F2144B" w:rsidRPr="00A35409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4858C95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1130BF9D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6EA8B14D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=00</w:t>
            </w:r>
          </w:p>
        </w:tc>
      </w:tr>
      <w:tr w:rsidR="00F2144B" w:rsidRPr="0040485A" w14:paraId="7397E6D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F2144B" w:rsidRPr="00A35409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287A8E78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F2144B" w:rsidRPr="0040485A" w14:paraId="62C88FD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1311E96D" w:rsidR="00F2144B" w:rsidRPr="00B23E0A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3134B92A" w:rsidR="00F2144B" w:rsidRPr="00A35409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2092CEB8" w:rsidR="00F2144B" w:rsidRPr="00B23E0A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3B112250" w:rsidR="00F2144B" w:rsidRPr="00B23E0A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761BB8F0" w:rsidR="00F2144B" w:rsidRPr="008864D3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2144B" w:rsidRPr="0040485A" w14:paraId="5E2DD06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F2144B" w:rsidRPr="00A35409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389D70F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</w:tr>
      <w:tr w:rsidR="00F2144B" w:rsidRPr="0040485A" w14:paraId="045B83C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1E8A4A96" w:rsidR="00F2144B" w:rsidRPr="00B23E0A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3A5C2075" w:rsidR="00F2144B" w:rsidRPr="00A35409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43E1347C" w:rsidR="00F2144B" w:rsidRPr="008864D3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31A76399" w:rsidR="00F2144B" w:rsidRPr="00B23E0A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673C93D2" w:rsidR="00F2144B" w:rsidRPr="008864D3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2144B" w:rsidRPr="0040485A" w14:paraId="3FC01B9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F2144B" w:rsidRPr="00A35409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0269071C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</w:tr>
      <w:tr w:rsidR="00F2144B" w:rsidRPr="0040485A" w14:paraId="6020EEB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5843EA4F" w:rsidR="00F2144B" w:rsidRPr="008864D3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6A7393BC" w14:textId="77777777" w:rsidR="00D04820" w:rsidRDefault="00D04820" w:rsidP="00D04820">
      <w:r>
        <w:br w:type="page"/>
      </w:r>
    </w:p>
    <w:p w14:paraId="6EF793A6" w14:textId="1B510827" w:rsidR="00D04820" w:rsidRPr="009E378C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должение таблицы 3.1.1</w:t>
      </w:r>
    </w:p>
    <w:tbl>
      <w:tblPr>
        <w:tblStyle w:val="81"/>
        <w:tblW w:w="9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847"/>
        <w:gridCol w:w="854"/>
        <w:gridCol w:w="851"/>
        <w:gridCol w:w="992"/>
        <w:gridCol w:w="992"/>
        <w:gridCol w:w="3117"/>
      </w:tblGrid>
      <w:tr w:rsidR="00D04820" w:rsidRPr="0040485A" w14:paraId="38B8C77C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AE826EA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29B028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557BD82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20DE8F0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7" w:type="dxa"/>
            <w:shd w:val="clear" w:color="auto" w:fill="FFFFFF" w:themeFill="background1"/>
          </w:tcPr>
          <w:p w14:paraId="3AAE085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 w:themeFill="background1"/>
          </w:tcPr>
          <w:p w14:paraId="4181F00E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0E320C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46C5386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ACCF32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7" w:type="dxa"/>
            <w:shd w:val="clear" w:color="auto" w:fill="FFFFFF" w:themeFill="background1"/>
          </w:tcPr>
          <w:p w14:paraId="4397FC59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5E381466" w14:textId="77777777" w:rsidTr="003A6227">
        <w:trPr>
          <w:jc w:val="center"/>
        </w:trPr>
        <w:tc>
          <w:tcPr>
            <w:tcW w:w="42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C9C221" w14:textId="72F76C7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293CEA" w14:textId="741253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129713" w14:textId="778D5FD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73AAB56" w14:textId="2CF89F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CBF09C" w14:textId="166F600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DA7FDE" w14:textId="77777777" w:rsidR="003A6227" w:rsidRPr="000209C8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6830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15C79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95F219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757C8D" w14:textId="1C2D07DC" w:rsidR="003A6227" w:rsidRPr="00B04F9A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04F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3D98445A" w14:textId="77777777" w:rsidTr="003A6227">
        <w:trPr>
          <w:jc w:val="center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736B77" w14:textId="74FFE98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EE88F9" w14:textId="7D413CE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9A301" w14:textId="688E99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BF4298" w14:textId="36135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6A83E7" w14:textId="7C89DE49" w:rsidR="003A6227" w:rsidRPr="00AF2F2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532815" w14:textId="15B06ED6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358E83" w14:textId="2C98BA8C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A90C1C" w14:textId="7A39462D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4263D2" w14:textId="02462AD5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C1402" w14:textId="33F01A7B" w:rsidR="003A6227" w:rsidRPr="00AF2F25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0=0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6227" w:rsidRPr="0040485A" w14:paraId="0D2C6D81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583104F" w14:textId="37E0F49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15517B" w14:textId="187D30D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CE3D106" w14:textId="2F4A576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AD697E4" w14:textId="08C5C8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558DCEF5" w14:textId="2E5299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3C4971A2" w14:textId="48E217F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8992B84" w14:textId="48E4F2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2754B9" w14:textId="10B39E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AEA1B05" w14:textId="3A4429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21B522E" w14:textId="47C89B52" w:rsidR="003A6227" w:rsidRPr="00B04F9A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</w:t>
            </w:r>
            <w:r w:rsidR="00B04F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181F2B12" w14:textId="77777777" w:rsidTr="00D04820">
        <w:trPr>
          <w:trHeight w:val="382"/>
          <w:jc w:val="center"/>
        </w:trPr>
        <w:tc>
          <w:tcPr>
            <w:tcW w:w="421" w:type="dxa"/>
            <w:shd w:val="clear" w:color="auto" w:fill="FFFFFF" w:themeFill="background1"/>
          </w:tcPr>
          <w:p w14:paraId="7C71A994" w14:textId="6052C6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F838A0E" w14:textId="48FBDA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453F527" w14:textId="56EBD6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3F0D09C" w14:textId="347013D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87F9251" w14:textId="2790DF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611CF641" w14:textId="5321B920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F200ABC" w14:textId="4FC7DCB6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B489015" w14:textId="416B1506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9CC61E7" w14:textId="44125807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0D4A087" w14:textId="32AA879F" w:rsidR="003A6227" w:rsidRPr="008864D3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5964DD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EC404B6" w14:textId="63ECBA4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0F5BCA4" w14:textId="17D7B9F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E52C99A" w14:textId="5090F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90CF39C" w14:textId="11C545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0EA7945" w14:textId="60E32E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E3B1E7C" w14:textId="7036964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0D73C2" w14:textId="1FFA82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1EA4EE" w14:textId="6B464E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AAA14ED" w14:textId="7ECB51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49F1B977" w14:textId="4D7738FC" w:rsidR="003A6227" w:rsidRPr="00B04F9A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</w:t>
            </w:r>
            <w:r w:rsidR="00B04F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5AC9A848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D88C3FC" w14:textId="211DDEB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2D344F5" w14:textId="2FF41C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093D81" w14:textId="69352C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38930D1" w14:textId="310FD7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11228930" w14:textId="26941EC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74F59FF2" w14:textId="11A1D312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05F8E2" w14:textId="082B1C27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29B438" w14:textId="3B899F0B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F39212" w14:textId="29A748D5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1337B28E" w14:textId="72517F32" w:rsidR="003A6227" w:rsidRPr="008864D3" w:rsidRDefault="009D1A79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3A6227" w:rsidRPr="0040485A" w14:paraId="03570497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549C2ED" w14:textId="6940B79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9C7BFBB" w14:textId="28BC4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F136DA1" w14:textId="21CB257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61ADB4" w14:textId="169A5B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6951A1BD" w14:textId="7F14D03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BB6B735" w14:textId="4391DA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9F6D82" w14:textId="670847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38D471" w14:textId="7356E4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53AC015" w14:textId="2131C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39E78E9E" w14:textId="73FCAF2D" w:rsidR="003A6227" w:rsidRPr="00B04F9A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</w:t>
            </w:r>
            <w:r w:rsidR="00B04F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26A0D692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3C57C961" w14:textId="312397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D574BE" w14:textId="140A80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DEC6315" w14:textId="1A7B50A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A1F019" w14:textId="377001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3F84D642" w14:textId="4A478D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661C8062" w14:textId="146E77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E762AB5" w14:textId="29704D1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14C4D" w14:textId="20A90D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7E90B34" w14:textId="13DACA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025F8C95" w14:textId="075A7D0B" w:rsidR="003A6227" w:rsidRPr="00D51E51" w:rsidRDefault="009D1A79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3A6227" w:rsidRPr="0040485A" w14:paraId="195067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354597D" w14:textId="5B9098A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5F9CE9A" w14:textId="129A2B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77BAA5" w14:textId="32E41E1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402E78" w14:textId="1082E4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1843AC67" w14:textId="06499D4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7739BA2A" w14:textId="0657E0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CA7D9C9" w14:textId="03F282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5AF006" w14:textId="3FA17A8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B707B3" w14:textId="1F6263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35AF189F" w14:textId="48EE2B37" w:rsidR="003A6227" w:rsidRPr="00B04F9A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</w:t>
            </w:r>
            <w:r w:rsidR="00B04F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</w:tbl>
    <w:p w14:paraId="1A044822" w14:textId="77777777" w:rsidR="00D51E51" w:rsidRDefault="00D51E51" w:rsidP="00D04820">
      <w:pPr>
        <w:pStyle w:val="a7"/>
        <w:ind w:firstLine="0"/>
        <w:rPr>
          <w:rFonts w:eastAsiaTheme="minorEastAsia"/>
        </w:rPr>
      </w:pPr>
    </w:p>
    <w:p w14:paraId="3C95D3C6" w14:textId="1AEC00C8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="007664E9" w:rsidRPr="007664E9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i/>
          <w:szCs w:val="28"/>
          <w:lang w:val="en-US"/>
        </w:rPr>
        <w:t>P</w:t>
      </w:r>
      <w:proofErr w:type="gramStart"/>
      <w:r>
        <w:rPr>
          <w:rFonts w:eastAsiaTheme="minorEastAsia"/>
          <w:b/>
          <w:i/>
          <w:szCs w:val="28"/>
          <w:vertAlign w:val="subscript"/>
        </w:rPr>
        <w:t>3</w:t>
      </w:r>
      <w:r w:rsidR="007664E9">
        <w:rPr>
          <w:rFonts w:eastAsiaTheme="minorEastAsia"/>
          <w:b/>
          <w:i/>
          <w:szCs w:val="28"/>
          <w:vertAlign w:val="subscript"/>
        </w:rPr>
        <w:t xml:space="preserve"> </w:t>
      </w:r>
      <w:r w:rsidR="007664E9">
        <w:rPr>
          <w:rFonts w:eastAsiaTheme="minorEastAsia"/>
          <w:vertAlign w:val="subscript"/>
        </w:rPr>
        <w:t xml:space="preserve"> </w:t>
      </w:r>
      <w:r w:rsidR="007664E9">
        <w:rPr>
          <w:rFonts w:eastAsiaTheme="minorEastAsia"/>
        </w:rPr>
        <w:t>и</w:t>
      </w:r>
      <w:proofErr w:type="gramEnd"/>
      <w:r w:rsidR="007664E9">
        <w:rPr>
          <w:rFonts w:eastAsiaTheme="minorEastAsia"/>
        </w:rPr>
        <w:t xml:space="preserve"> </w:t>
      </w:r>
      <w:r w:rsidR="007664E9">
        <w:rPr>
          <w:rFonts w:eastAsiaTheme="minorEastAsia"/>
          <w:b/>
          <w:i/>
          <w:szCs w:val="28"/>
          <w:lang w:val="en-US"/>
        </w:rPr>
        <w:t>P</w:t>
      </w:r>
      <w:r w:rsidR="007664E9" w:rsidRPr="007664E9">
        <w:rPr>
          <w:rFonts w:eastAsiaTheme="minorEastAsia"/>
          <w:b/>
          <w:i/>
          <w:szCs w:val="28"/>
          <w:vertAlign w:val="subscript"/>
        </w:rPr>
        <w:t xml:space="preserve">4 </w:t>
      </w:r>
      <w:r>
        <w:rPr>
          <w:rFonts w:eastAsiaTheme="minorEastAsia"/>
        </w:rPr>
        <w:t>проведем при помощи карт Карно</w:t>
      </w:r>
      <w:r w:rsidR="00AC2C4F" w:rsidRPr="00AC2C4F">
        <w:rPr>
          <w:rFonts w:eastAsiaTheme="minorEastAsia"/>
        </w:rPr>
        <w:t>-</w:t>
      </w:r>
      <w:r w:rsidR="00AC2C4F">
        <w:rPr>
          <w:rFonts w:eastAsiaTheme="minorEastAsia"/>
        </w:rPr>
        <w:t>Вейча</w:t>
      </w:r>
      <w:r>
        <w:rPr>
          <w:rFonts w:eastAsiaTheme="minorEastAsia"/>
        </w:rPr>
        <w:t>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15CA2DA2" w:rsidR="00F07971" w:rsidRPr="00742C36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783463B6" w14:textId="649532F1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44709F" w14:textId="1F334035" w:rsidR="008A2076" w:rsidRDefault="008A2076" w:rsidP="008A20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8A2076" w14:paraId="32C47A83" w14:textId="77777777" w:rsidTr="006508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A174C0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08E6A8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8D13" w14:textId="49C7807E" w:rsidR="008A2076" w:rsidRPr="0030089C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A820E22" w14:textId="77777777" w:rsidR="008A2076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A650E7C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1E9869D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6DDE72A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F9FD97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68260B2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2076" w:rsidRPr="00037316" w14:paraId="473527AD" w14:textId="77777777" w:rsidTr="00650814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9CB202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65B5F8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3D02AA42" w14:textId="29630821" w:rsidR="008A2076" w:rsidRPr="00037316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A4A848A" w14:textId="5CDE9FBA" w:rsidR="008A2076" w:rsidRPr="00037316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07CB5E74" w14:textId="5228157F" w:rsidR="008A2076" w:rsidRPr="00037316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1FF34416" w14:textId="77777777" w:rsidR="008A2076" w:rsidRPr="00037316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7BF75" w14:textId="77777777" w:rsidR="008A2076" w:rsidRPr="00037316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8BF93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A3C98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39D64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D9B6B5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0430C22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8A2076" w14:paraId="0065AC32" w14:textId="77777777" w:rsidTr="00650814">
        <w:trPr>
          <w:trHeight w:val="587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D4001F2" w14:textId="1B9279C4" w:rsidR="008A2076" w:rsidRPr="0030089C" w:rsidRDefault="008A2076" w:rsidP="0065081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97828B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7E780255" w14:textId="108A9B4F" w:rsidR="008A2076" w:rsidRPr="00EA53F0" w:rsidRDefault="00794026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D752A28" wp14:editId="5AE37F81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-93980</wp:posOffset>
                      </wp:positionV>
                      <wp:extent cx="393700" cy="436880"/>
                      <wp:effectExtent l="95250" t="95250" r="44450" b="20320"/>
                      <wp:wrapNone/>
                      <wp:docPr id="62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81851">
                                <a:off x="0" y="0"/>
                                <a:ext cx="393700" cy="4368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3B130" w14:textId="77777777" w:rsidR="00794026" w:rsidRPr="009B3504" w:rsidRDefault="00794026" w:rsidP="00794026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52A28" id="Полилиния 5" o:spid="_x0000_s1026" style="position:absolute;left:0;text-align:left;margin-left:-5pt;margin-top:-7.4pt;width:31pt;height:34.4pt;rotation:2492390fd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9575;304847,23887;393700,210869;304565,413011;29164,432941" o:connectangles="0,0,0,0,0" textboxrect="0,0,437523,658749"/>
                      <v:textbox>
                        <w:txbxContent>
                          <w:p w14:paraId="4D53B130" w14:textId="77777777" w:rsidR="00794026" w:rsidRPr="009B3504" w:rsidRDefault="00794026" w:rsidP="00794026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5CFE7030" w14:textId="7C84DFCC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14:paraId="2822BE47" w14:textId="08F81ECE" w:rsidR="008A2076" w:rsidRPr="00EA53F0" w:rsidRDefault="00B73A03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57EA5F4A" w14:textId="0845641D" w:rsidR="008A2076" w:rsidRPr="00EA53F0" w:rsidRDefault="00794026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5FBF92F" wp14:editId="57790D5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98657</wp:posOffset>
                      </wp:positionV>
                      <wp:extent cx="393700" cy="436880"/>
                      <wp:effectExtent l="38100" t="76200" r="82550" b="20320"/>
                      <wp:wrapNone/>
                      <wp:docPr id="63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653727">
                                <a:off x="0" y="0"/>
                                <a:ext cx="393700" cy="4368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3A5111" w14:textId="77777777" w:rsidR="00794026" w:rsidRPr="009B3504" w:rsidRDefault="00794026" w:rsidP="00794026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BF92F" id="_x0000_s1027" style="position:absolute;left:0;text-align:left;margin-left:1.5pt;margin-top:-7.75pt;width:31pt;height:34.4pt;rotation:9452178fd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9575;304847,23887;393700,210869;304565,413011;29164,432941" o:connectangles="0,0,0,0,0" textboxrect="0,0,437523,658749"/>
                      <v:textbox>
                        <w:txbxContent>
                          <w:p w14:paraId="063A5111" w14:textId="77777777" w:rsidR="00794026" w:rsidRPr="009B3504" w:rsidRDefault="00794026" w:rsidP="00794026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A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5568E3F" w14:textId="0D9EFD0E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49BE418" w14:textId="1FE4B19F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B8A6B6D" w14:textId="6F05BA5D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847EE12" w14:textId="50A4B38B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A84E83A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07CDE20C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2076" w14:paraId="30B53454" w14:textId="77777777" w:rsidTr="00650814">
        <w:trPr>
          <w:trHeight w:val="637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578BB8BA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3AAB1D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C33CD8" w14:textId="036AC985" w:rsidR="008A2076" w:rsidRPr="00C153B8" w:rsidRDefault="00794026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14:paraId="640204FB" w14:textId="0BC8CF16" w:rsidR="008A2076" w:rsidRPr="009E553A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3C85FB35" w14:textId="61D8485E" w:rsidR="008A2076" w:rsidRPr="00EA53F0" w:rsidRDefault="00B73A03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7B02FAEA" w14:textId="249F7E87" w:rsidR="008A2076" w:rsidRPr="00EA53F0" w:rsidRDefault="00B73A03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3C60DAF8" w14:textId="4D57F8F1" w:rsidR="008A2076" w:rsidRPr="00B73A03" w:rsidRDefault="00B73A03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6ABD2E96" w14:textId="75EFB308" w:rsidR="008A2076" w:rsidRPr="00B73A03" w:rsidRDefault="00B73A03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76B1302B" w14:textId="40ED8E6C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0691CF3F" w14:textId="77777777" w:rsidR="008A2076" w:rsidRPr="006E36D2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C84D79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7950ED86" w14:textId="00EE9EF7" w:rsidR="008A2076" w:rsidRPr="0030089C" w:rsidRDefault="008A2076" w:rsidP="0065081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8A2076" w14:paraId="7ACDC95D" w14:textId="77777777" w:rsidTr="00650814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A53DBA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83DDFCA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48BF0C58" w14:textId="12F38522" w:rsidR="008A2076" w:rsidRPr="00BA32DD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4495C24" w14:textId="77777777" w:rsidR="008A2076" w:rsidRPr="006E36D2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D60B88D" w14:textId="63BE1480" w:rsidR="008A2076" w:rsidRPr="00B73A03" w:rsidRDefault="00B73A03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3294F382" w14:textId="325F99D5" w:rsidR="008A2076" w:rsidRPr="00EA53F0" w:rsidRDefault="00B73A03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174E867D" w14:textId="26E0FBD7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3A8A2F18" w14:textId="590AB1F1" w:rsidR="008A2076" w:rsidRPr="00EA53F0" w:rsidRDefault="00794026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18C2F9D" wp14:editId="14759404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5080</wp:posOffset>
                      </wp:positionV>
                      <wp:extent cx="379345" cy="647700"/>
                      <wp:effectExtent l="0" t="0" r="20955" b="19050"/>
                      <wp:wrapNone/>
                      <wp:docPr id="6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3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51A13" id="Прямоугольник: скругленные углы 51" o:spid="_x0000_s1026" style="position:absolute;margin-left:-40.35pt;margin-top:.4pt;width:29.85pt;height:5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B73A0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623D82B5" w14:textId="3E84B62C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6CCC5588" w14:textId="2B23CAE6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FA454E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1D41A7C4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2076" w14:paraId="0EFFB202" w14:textId="77777777" w:rsidTr="00650814">
        <w:trPr>
          <w:trHeight w:val="6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B2F9B5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4227796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9527F5E" w14:textId="3E30FBED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CED3D18" w14:textId="05BCBEE0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44DBCF9" w14:textId="746040CE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5579505" w14:textId="299D4EF8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BFC9E42" w14:textId="05E9E775" w:rsidR="008A2076" w:rsidRPr="00EA53F0" w:rsidRDefault="00B73A03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55021B9" w14:textId="460AC9A0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E2A5E37" w14:textId="659D3974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A6D6408" w14:textId="598144C9" w:rsidR="008A2076" w:rsidRPr="00EA53F0" w:rsidRDefault="00EA53F0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1A37115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635F4DD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2076" w:rsidRPr="00037316" w14:paraId="303B1EAA" w14:textId="77777777" w:rsidTr="006508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5CAF27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B81607" w14:textId="1056D229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931E07E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97DF300" w14:textId="234AE0AB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4FE02DCD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6649F367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E0B9FC5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5EFD0AE0" w14:textId="6E213E5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2C972A10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E3576DD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DC7F7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58D13BE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8A2076" w:rsidRPr="00037316" w14:paraId="12AECD5B" w14:textId="77777777" w:rsidTr="006508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1433E6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17FE16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6C7B4B4F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5142D" w14:textId="77777777" w:rsidR="008A2076" w:rsidRPr="00037316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4AE3F390" w14:textId="77777777" w:rsidR="008A2076" w:rsidRPr="00037316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2603C6C3" w14:textId="179D7931" w:rsidR="008A2076" w:rsidRPr="00037316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9ECEC72" w14:textId="77777777" w:rsidR="008A2076" w:rsidRPr="00037316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7C7CE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3F8DD04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439841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534B920" w14:textId="77777777" w:rsidR="008A2076" w:rsidRPr="0003731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A2076" w14:paraId="7B4802A4" w14:textId="77777777" w:rsidTr="006508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08CF89" w14:textId="61BFCB2F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0E8C72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312EA471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65675146" w14:textId="27033845" w:rsidR="008A2076" w:rsidRPr="00E9573A" w:rsidRDefault="00AC2C4F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5DC8C" w14:textId="77777777" w:rsidR="008A2076" w:rsidRPr="0030089C" w:rsidRDefault="008A2076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410AB2D6" w14:textId="2D5EA0AC" w:rsidR="008A2076" w:rsidRPr="00E9573A" w:rsidRDefault="00AC2C4F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7B9CA0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347AA4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751E195" w14:textId="77777777" w:rsidR="008A2076" w:rsidRDefault="008A2076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26BD97A" w14:textId="5FEE5E67" w:rsidR="00F07971" w:rsidRDefault="00F07971" w:rsidP="008A20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</w:t>
      </w:r>
    </w:p>
    <w:p w14:paraId="2E830E2A" w14:textId="03FDE614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B73A03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74C32A03" w14:textId="113CD111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2C19598D" w:rsidR="00F07971" w:rsidRPr="009B3504" w:rsidRDefault="006A324C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*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</m:oMath>
      <w:r w:rsidR="008A2076">
        <w:rPr>
          <w:rFonts w:ascii="Times New Roman" w:hAnsi="Times New Roman"/>
          <w:i/>
          <w:sz w:val="28"/>
          <w:szCs w:val="28"/>
        </w:rPr>
        <w:t xml:space="preserve">   </w:t>
      </w:r>
      <w:r w:rsidR="00F07971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7905E339" w14:textId="69220445" w:rsidR="00D51E51" w:rsidRPr="009B3504" w:rsidRDefault="00D51E51" w:rsidP="00D04820">
      <w:pPr>
        <w:pStyle w:val="a7"/>
        <w:ind w:firstLine="0"/>
      </w:pPr>
    </w:p>
    <w:p w14:paraId="0964583A" w14:textId="45D17C99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717440" w14:textId="586E6C0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6F205D" w14:textId="4335DFB0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FF53C31" w14:textId="1895E050" w:rsidR="00AC2C4F" w:rsidRDefault="00AC2C4F" w:rsidP="00883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4E4E4" w14:textId="2CA3E6DC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5B6A087B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EB266E2" w14:textId="0C32E7CE" w:rsidR="00DB6F5E" w:rsidRDefault="00DB6F5E" w:rsidP="00DB6F5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DB6F5E" w14:paraId="1497A0AB" w14:textId="77777777" w:rsidTr="006508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21D108" w14:textId="77777777" w:rsidR="00DB6F5E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5CED29" w14:textId="3E84D991" w:rsidR="00DB6F5E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2FBC8" w14:textId="3469492A" w:rsidR="00DB6F5E" w:rsidRPr="0030089C" w:rsidRDefault="00DB6F5E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2822936" w14:textId="4DB2E496" w:rsidR="00DB6F5E" w:rsidRDefault="00DB6F5E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73B257" w14:textId="47659844" w:rsidR="00DB6F5E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F8D9684" w14:textId="5B724DB9" w:rsidR="00DB6F5E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5D40770" w14:textId="4EC1A5BB" w:rsidR="00DB6F5E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2E4A74" w14:textId="77777777" w:rsidR="00DB6F5E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EAF3CC" w14:textId="77777777" w:rsidR="00DB6F5E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6F5E" w:rsidRPr="00037316" w14:paraId="7FAA3086" w14:textId="77777777" w:rsidTr="00650814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FB8582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3D8759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7E7E20DE" w14:textId="5DF67903" w:rsidR="00DB6F5E" w:rsidRPr="00037316" w:rsidRDefault="00DB6F5E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7BFE60D" w14:textId="361DDEF1" w:rsidR="00DB6F5E" w:rsidRPr="00037316" w:rsidRDefault="00DB6F5E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7E94EE0" w14:textId="0B953E10" w:rsidR="00DB6F5E" w:rsidRPr="00037316" w:rsidRDefault="00DB6F5E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3C83AC29" w14:textId="40FE9A29" w:rsidR="00DB6F5E" w:rsidRPr="00037316" w:rsidRDefault="00DB6F5E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070FF" w14:textId="6C0601A9" w:rsidR="00DB6F5E" w:rsidRPr="00037316" w:rsidRDefault="00B643B4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24F9BE0" wp14:editId="47BFA95B">
                      <wp:simplePos x="0" y="0"/>
                      <wp:positionH relativeFrom="column">
                        <wp:posOffset>-96709</wp:posOffset>
                      </wp:positionH>
                      <wp:positionV relativeFrom="paragraph">
                        <wp:posOffset>186139</wp:posOffset>
                      </wp:positionV>
                      <wp:extent cx="450249" cy="411982"/>
                      <wp:effectExtent l="0" t="0" r="26035" b="26670"/>
                      <wp:wrapNone/>
                      <wp:docPr id="67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49" cy="411982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99A664" w14:textId="77777777" w:rsidR="00B643B4" w:rsidRPr="009B3504" w:rsidRDefault="00B643B4" w:rsidP="00B643B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F9BE0" id="_x0000_s1028" style="position:absolute;left:0;text-align:left;margin-left:-7.6pt;margin-top:14.65pt;width:35.45pt;height:32.4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9030;348634,22526;450249,198851;348311,389473;33353,408268" o:connectangles="0,0,0,0,0" textboxrect="0,0,437523,658749"/>
                      <v:textbox>
                        <w:txbxContent>
                          <w:p w14:paraId="6D99A664" w14:textId="77777777" w:rsidR="00B643B4" w:rsidRPr="009B3504" w:rsidRDefault="00B643B4" w:rsidP="00B643B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BA0C8" w14:textId="7B5383DF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3F0B3" w14:textId="215002F8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5C6EA" w14:textId="6BC53E76" w:rsidR="00DB6F5E" w:rsidRPr="00037316" w:rsidRDefault="00B643B4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64362BA" wp14:editId="63BAFDC8">
                      <wp:simplePos x="0" y="0"/>
                      <wp:positionH relativeFrom="column">
                        <wp:posOffset>-42302</wp:posOffset>
                      </wp:positionH>
                      <wp:positionV relativeFrom="paragraph">
                        <wp:posOffset>185616</wp:posOffset>
                      </wp:positionV>
                      <wp:extent cx="450249" cy="411982"/>
                      <wp:effectExtent l="0" t="0" r="26035" b="26670"/>
                      <wp:wrapNone/>
                      <wp:docPr id="69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0249" cy="411982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190EC" w14:textId="77777777" w:rsidR="00B643B4" w:rsidRPr="009B3504" w:rsidRDefault="00B643B4" w:rsidP="00B643B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62BA" id="_x0000_s1029" style="position:absolute;margin-left:-3.35pt;margin-top:14.6pt;width:35.45pt;height:32.45pt;rotation:18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9030;348634,22526;450249,198851;348311,389473;33353,408268" o:connectangles="0,0,0,0,0" textboxrect="0,0,437523,658749"/>
                      <v:textbox>
                        <w:txbxContent>
                          <w:p w14:paraId="6F0190EC" w14:textId="77777777" w:rsidR="00B643B4" w:rsidRPr="009B3504" w:rsidRDefault="00B643B4" w:rsidP="00B643B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5CC836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D79AB37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B73A03" w14:paraId="51D119E9" w14:textId="77777777" w:rsidTr="00650814">
        <w:trPr>
          <w:trHeight w:val="587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3F1472D3" w14:textId="224BA4A9" w:rsidR="00B73A03" w:rsidRPr="0030089C" w:rsidRDefault="00B73A03" w:rsidP="00B73A03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85E318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4165CC69" w14:textId="43A9A5AF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8C7C88F" wp14:editId="7C0F7DD5">
                      <wp:simplePos x="0" y="0"/>
                      <wp:positionH relativeFrom="column">
                        <wp:posOffset>-129512</wp:posOffset>
                      </wp:positionH>
                      <wp:positionV relativeFrom="paragraph">
                        <wp:posOffset>33481</wp:posOffset>
                      </wp:positionV>
                      <wp:extent cx="492369" cy="1457011"/>
                      <wp:effectExtent l="0" t="0" r="22225" b="10160"/>
                      <wp:wrapNone/>
                      <wp:docPr id="65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369" cy="145701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334FD2" w14:textId="77777777" w:rsidR="00794026" w:rsidRDefault="00794026" w:rsidP="007940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7C88F" id="Полилиния 3" o:spid="_x0000_s1030" style="position:absolute;left:0;text-align:left;margin-left:-10.2pt;margin-top:2.65pt;width:38.75pt;height:114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31934;381248,79664;492369,703255;380895,1377407;36473,1443875" o:connectangles="0,0,0,0,0" textboxrect="0,0,437523,658749"/>
                      <v:textbox>
                        <w:txbxContent>
                          <w:p w14:paraId="7C334FD2" w14:textId="77777777" w:rsidR="00794026" w:rsidRDefault="00794026" w:rsidP="007940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795FB6ED" w14:textId="2ED8D9B4" w:rsidR="00B73A03" w:rsidRPr="00BA32DD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14:paraId="67F999AE" w14:textId="06F51DB7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6D89A484" w14:textId="7D7DADB3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47942E7" w14:textId="53B54432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B0887EF" w14:textId="64508BFF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153CADF" w14:textId="319F2DBC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9A87D5" w14:textId="7CDED6E8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159C069" w14:textId="118ED8D2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B37414E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3A03" w14:paraId="2F166B30" w14:textId="77777777" w:rsidTr="00650814">
        <w:trPr>
          <w:trHeight w:val="637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5DDBF1E9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DC518F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7431B396" w14:textId="4864B8BD" w:rsidR="00B73A03" w:rsidRPr="00C153B8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31C37D20" w14:textId="42103077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33A40360" w14:textId="7B9C4D69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3622500B" w14:textId="681734CE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5D658B7D" w14:textId="5C7B0261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1BA51DEB" w14:textId="6F3C4003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28797C3E" w14:textId="7FD49367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57A00F05" w14:textId="38C7F50B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FAE7480" wp14:editId="68F3806D">
                      <wp:simplePos x="0" y="0"/>
                      <wp:positionH relativeFrom="column">
                        <wp:posOffset>-52104</wp:posOffset>
                      </wp:positionH>
                      <wp:positionV relativeFrom="paragraph">
                        <wp:posOffset>-346075</wp:posOffset>
                      </wp:positionV>
                      <wp:extent cx="492369" cy="1457011"/>
                      <wp:effectExtent l="0" t="0" r="22225" b="10160"/>
                      <wp:wrapNone/>
                      <wp:docPr id="66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2369" cy="145701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D60D2" w14:textId="77777777" w:rsidR="00794026" w:rsidRDefault="00794026" w:rsidP="007940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E7480" id="_x0000_s1031" style="position:absolute;left:0;text-align:left;margin-left:-4.1pt;margin-top:-27.25pt;width:38.75pt;height:114.75pt;rotation:18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31934;381248,79664;492369,703255;380895,1377407;36473,1443875" o:connectangles="0,0,0,0,0" textboxrect="0,0,437523,658749"/>
                      <v:textbox>
                        <w:txbxContent>
                          <w:p w14:paraId="620D60D2" w14:textId="77777777" w:rsidR="00794026" w:rsidRDefault="00794026" w:rsidP="007940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6D0B02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1C4C1D8D" w14:textId="7AE527F8" w:rsidR="00B73A03" w:rsidRPr="0030089C" w:rsidRDefault="00B73A03" w:rsidP="00B73A03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B73A03" w14:paraId="694887C6" w14:textId="77777777" w:rsidTr="00650814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1AD66D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2A0B9BC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B024C99" w14:textId="3ED76B9B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12414142" w14:textId="13586474" w:rsidR="00B73A03" w:rsidRPr="006E36D2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C7132E0" w14:textId="4CB8D43A" w:rsidR="00B73A03" w:rsidRPr="00210487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4DB9BA87" w14:textId="388371C9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6935B052" w14:textId="2FE4DE4C" w:rsidR="00B73A03" w:rsidRPr="006E36D2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4BBA2D7A" w14:textId="3CE0CEFF" w:rsidR="00B73A03" w:rsidRPr="006E36D2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406F8C8B" w14:textId="098C5203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126F8791" w14:textId="3F38EEF5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B07BB3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1C865A72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3A03" w14:paraId="4ECD0E89" w14:textId="77777777" w:rsidTr="00650814">
        <w:trPr>
          <w:trHeight w:val="6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8DB842" w14:textId="6311F314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DE28315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5CBA4EE" w14:textId="16AD4893" w:rsidR="00B73A03" w:rsidRPr="00794026" w:rsidRDefault="00B643B4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064B980C" wp14:editId="40AEE9C9">
                      <wp:simplePos x="0" y="0"/>
                      <wp:positionH relativeFrom="column">
                        <wp:posOffset>-74553</wp:posOffset>
                      </wp:positionH>
                      <wp:positionV relativeFrom="paragraph">
                        <wp:posOffset>2260</wp:posOffset>
                      </wp:positionV>
                      <wp:extent cx="450249" cy="411982"/>
                      <wp:effectExtent l="0" t="0" r="26035" b="26670"/>
                      <wp:wrapNone/>
                      <wp:docPr id="70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49" cy="411982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6BBDF" w14:textId="77777777" w:rsidR="00B643B4" w:rsidRPr="009B3504" w:rsidRDefault="00B643B4" w:rsidP="00B643B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B980C" id="_x0000_s1032" style="position:absolute;left:0;text-align:left;margin-left:-5.85pt;margin-top:.2pt;width:35.45pt;height:32.4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9030;348634,22526;450249,198851;348311,389473;33353,408268" o:connectangles="0,0,0,0,0" textboxrect="0,0,437523,658749"/>
                      <v:textbox>
                        <w:txbxContent>
                          <w:p w14:paraId="17A6BBDF" w14:textId="77777777" w:rsidR="00B643B4" w:rsidRPr="009B3504" w:rsidRDefault="00B643B4" w:rsidP="00B643B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0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083124E" w14:textId="0FBC7DF4" w:rsidR="00B73A03" w:rsidRPr="00210487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F621DFE" w14:textId="48B81041" w:rsidR="00B73A03" w:rsidRPr="00210487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2256315" w14:textId="26DC4F47" w:rsidR="00B73A03" w:rsidRPr="00794026" w:rsidRDefault="00B643B4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4679B099" wp14:editId="723B58F4">
                      <wp:simplePos x="0" y="0"/>
                      <wp:positionH relativeFrom="column">
                        <wp:posOffset>-34569</wp:posOffset>
                      </wp:positionH>
                      <wp:positionV relativeFrom="paragraph">
                        <wp:posOffset>-57603</wp:posOffset>
                      </wp:positionV>
                      <wp:extent cx="450249" cy="411982"/>
                      <wp:effectExtent l="0" t="0" r="26035" b="26670"/>
                      <wp:wrapNone/>
                      <wp:docPr id="71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0249" cy="411982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C5E594" w14:textId="77777777" w:rsidR="00B643B4" w:rsidRPr="009B3504" w:rsidRDefault="00B643B4" w:rsidP="00B643B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B099" id="_x0000_s1033" style="position:absolute;left:0;text-align:left;margin-left:-2.7pt;margin-top:-4.55pt;width:35.45pt;height:32.45pt;rotation:18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9030;348634,22526;450249,198851;348311,389473;33353,408268" o:connectangles="0,0,0,0,0" textboxrect="0,0,437523,658749"/>
                      <v:textbox>
                        <w:txbxContent>
                          <w:p w14:paraId="10C5E594" w14:textId="77777777" w:rsidR="00B643B4" w:rsidRPr="009B3504" w:rsidRDefault="00B643B4" w:rsidP="00B643B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0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F56CCE2" w14:textId="5901094D" w:rsidR="00B73A03" w:rsidRPr="00210487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FFED30A" w14:textId="4C2DB5DE" w:rsidR="00B73A03" w:rsidRPr="006E36D2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DF317C6" w14:textId="6D76A8F7" w:rsidR="00B73A03" w:rsidRPr="00210487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21E3EB90" w14:textId="31F0D6FF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FD0A4B1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24AE8AD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6F5E" w:rsidRPr="00037316" w14:paraId="35496279" w14:textId="77777777" w:rsidTr="006508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B387DF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703148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681F64A1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17646DA6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02CF4822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650EF71F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A2B5801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BDBCC85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A41DFF5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4C39AB72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730E8D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80224C4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DB6F5E" w:rsidRPr="00037316" w14:paraId="279D8C35" w14:textId="77777777" w:rsidTr="006508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538BAE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22763E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81EEECE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C3D36" w14:textId="77777777" w:rsidR="00DB6F5E" w:rsidRPr="00037316" w:rsidRDefault="00DB6F5E" w:rsidP="00650814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11851B6F" w14:textId="77777777" w:rsidR="00DB6F5E" w:rsidRPr="00037316" w:rsidRDefault="00DB6F5E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3A7A2A7F" w14:textId="66EBD10D" w:rsidR="00DB6F5E" w:rsidRPr="00037316" w:rsidRDefault="00DB6F5E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BBD1450" w14:textId="77777777" w:rsidR="00DB6F5E" w:rsidRPr="00037316" w:rsidRDefault="00DB6F5E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13A86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EEEB17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BDA4FA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06ED992" w14:textId="77777777" w:rsidR="00DB6F5E" w:rsidRPr="00037316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B6F5E" w14:paraId="6F99D7D1" w14:textId="77777777" w:rsidTr="006508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18A2BF" w14:textId="77777777" w:rsidR="00DB6F5E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285CE4" w14:textId="77777777" w:rsidR="00DB6F5E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3580790F" w14:textId="77777777" w:rsidR="00DB6F5E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CB11350" w14:textId="0AF493E0" w:rsidR="00DB6F5E" w:rsidRPr="00E9573A" w:rsidRDefault="00AC2C4F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E95E4" w14:textId="77777777" w:rsidR="00DB6F5E" w:rsidRPr="0030089C" w:rsidRDefault="00DB6F5E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C091DA7" w14:textId="33DB96C0" w:rsidR="00DB6F5E" w:rsidRPr="00E9573A" w:rsidRDefault="00AC2C4F" w:rsidP="0065081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4C350A1" w14:textId="77777777" w:rsidR="00DB6F5E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F91CD5" w14:textId="77777777" w:rsidR="00DB6F5E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6D40A3E" w14:textId="77777777" w:rsidR="00DB6F5E" w:rsidRDefault="00DB6F5E" w:rsidP="0065081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72A17F7" w14:textId="4CF85A70" w:rsidR="00883622" w:rsidRDefault="00883622" w:rsidP="00DB6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</w:t>
      </w:r>
    </w:p>
    <w:p w14:paraId="44E6150E" w14:textId="4A22FC24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DB6F5E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49C28803" w14:textId="66D6ABFA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4A11F411" w:rsidR="002F4345" w:rsidRPr="00FB2D0C" w:rsidRDefault="006A324C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CДНФ </m:t>
            </m:r>
          </m:sub>
        </m:sSub>
      </m:oMath>
      <w:r w:rsidR="00883622" w:rsidRPr="009B3504">
        <w:rPr>
          <w:rFonts w:ascii="Times New Roman" w:hAnsi="Times New Roman"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34E1E" w:rsidRPr="00534E1E">
        <w:rPr>
          <w:rFonts w:ascii="Times New Roman" w:hAnsi="Times New Roman"/>
          <w:i/>
          <w:color w:val="000000" w:themeColor="text1"/>
          <w:sz w:val="28"/>
          <w:szCs w:val="28"/>
        </w:rPr>
        <w:t>*</w:t>
      </w:r>
      <w:r w:rsidR="00534E1E" w:rsidRPr="00534E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34E1E" w:rsidRPr="00534E1E">
        <w:rPr>
          <w:rFonts w:ascii="Times New Roman" w:hAnsi="Times New Roman"/>
          <w:sz w:val="28"/>
          <w:szCs w:val="28"/>
        </w:rPr>
        <w:t xml:space="preserve"> *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34E1E" w:rsidRPr="00534E1E">
        <w:rPr>
          <w:rFonts w:ascii="Times New Roman" w:hAnsi="Times New Roman"/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</w:t>
      </w:r>
      <w:r w:rsidR="00534E1E" w:rsidRPr="00534E1E">
        <w:rPr>
          <w:rFonts w:ascii="Times New Roman" w:hAnsi="Times New Roman"/>
          <w:sz w:val="28"/>
          <w:szCs w:val="28"/>
        </w:rPr>
        <w:t xml:space="preserve">*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         = </w:t>
      </w:r>
      <w:r w:rsidR="00883622" w:rsidRPr="009B3504">
        <w:rPr>
          <w:rFonts w:ascii="Times New Roman" w:hAnsi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68E5679" w14:textId="31C9C899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4C101D1" w14:textId="2A122F48" w:rsidR="002F4345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>:</w:t>
      </w:r>
      <w:r w:rsidR="00D0026B" w:rsidRPr="00D0026B">
        <w:rPr>
          <w:rFonts w:ascii="Times New Roman" w:hAnsi="Times New Roman"/>
          <w:noProof/>
          <w:sz w:val="28"/>
          <w:lang w:eastAsia="ru-RU"/>
        </w:rPr>
        <w:t xml:space="preserve"> </w:t>
      </w:r>
      <w:r w:rsidRPr="001C3896">
        <w:rPr>
          <w:rFonts w:ascii="Times New Roman" w:hAnsi="Times New Roman"/>
          <w:sz w:val="28"/>
        </w:rPr>
        <w:t xml:space="preserve"> </w:t>
      </w:r>
    </w:p>
    <w:p w14:paraId="5B6FA5B0" w14:textId="35E58E64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3C7D9120" w:rsidR="002F4345" w:rsidRDefault="00790A34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253F92D" wp14:editId="18872BF5">
                <wp:simplePos x="0" y="0"/>
                <wp:positionH relativeFrom="column">
                  <wp:posOffset>1459865</wp:posOffset>
                </wp:positionH>
                <wp:positionV relativeFrom="paragraph">
                  <wp:posOffset>1787525</wp:posOffset>
                </wp:positionV>
                <wp:extent cx="1028700" cy="812800"/>
                <wp:effectExtent l="0" t="0" r="19050" b="25400"/>
                <wp:wrapNone/>
                <wp:docPr id="49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4AF81" id="Прямоугольник: скругленные углы 51" o:spid="_x0000_s1026" style="position:absolute;margin-left:114.95pt;margin-top:140.75pt;width:81pt;height:6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" filled="f" strokecolor="#bf8f00 [2407]" strokeweight="1pt">
                <v:stroke joinstyle="miter"/>
              </v:roundrect>
            </w:pict>
          </mc:Fallback>
        </mc:AlternateContent>
      </w:r>
      <w:r w:rsidR="002F4345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6A324C" w:rsidRDefault="006A324C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66E84" id="_x0000_t202" coordsize="21600,21600" o:spt="202" path="m,l,21600r21600,l21600,xe">
                <v:stroke joinstyle="miter"/>
                <v:path gradientshapeok="t" o:connecttype="rect"/>
              </v:shapetype>
              <v:shape id="Надпись 280" o:spid="_x0000_s1034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Bw9KOxvAgAAvw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19850C2C" w14:textId="77777777" w:rsidR="006A324C" w:rsidRDefault="006A324C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6D2D602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13701E43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6A324C" w:rsidRPr="00A40A17" w:rsidRDefault="006A324C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35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AKNpit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2030AECE" w14:textId="77777777" w:rsidR="006A324C" w:rsidRPr="00A40A17" w:rsidRDefault="006A324C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4CF88B65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19C747BB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2DA0B365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DC41481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0E9DCCD8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6E721CDE" w:rsidR="002F4345" w:rsidRPr="00E949AB" w:rsidRDefault="00534E1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5A5C85F" w14:textId="435E2ED5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6B5C945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194EA939" w:rsidR="002F4345" w:rsidRPr="00013B36" w:rsidRDefault="00D0026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AD0FF2E" wp14:editId="24DCCD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6045</wp:posOffset>
                      </wp:positionV>
                      <wp:extent cx="451558" cy="508000"/>
                      <wp:effectExtent l="114300" t="95250" r="43815" b="25400"/>
                      <wp:wrapNone/>
                      <wp:docPr id="56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6710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FB905" w14:textId="77777777" w:rsidR="00D0026B" w:rsidRDefault="00D0026B" w:rsidP="00D00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0FF2E" id="_x0000_s1036" style="position:absolute;left:0;text-align:left;margin-left:-.25pt;margin-top:8.35pt;width:35.55pt;height:40pt;rotation:2312012fd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510FB905" w14:textId="77777777" w:rsidR="00D0026B" w:rsidRDefault="00D0026B" w:rsidP="00D0026B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0125ED15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40E0445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0C6E9824" w:rsidR="002F4345" w:rsidRPr="00013B36" w:rsidRDefault="00D0026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5122ED4" wp14:editId="6F19BC6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18415</wp:posOffset>
                      </wp:positionV>
                      <wp:extent cx="451558" cy="508000"/>
                      <wp:effectExtent l="38100" t="95250" r="100965" b="25400"/>
                      <wp:wrapNone/>
                      <wp:docPr id="59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632726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FE36D" w14:textId="77777777" w:rsidR="00D0026B" w:rsidRDefault="00D0026B" w:rsidP="00D00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22ED4" id="_x0000_s1037" style="position:absolute;left:0;text-align:left;margin-left:2.05pt;margin-top:-1.45pt;width:35.55pt;height:40pt;rotation:9429239fd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48EFE36D" w14:textId="77777777" w:rsidR="00D0026B" w:rsidRDefault="00D0026B" w:rsidP="00D0026B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2058B2FA" w:rsidR="002F4345" w:rsidRPr="00013B36" w:rsidRDefault="00534E1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1856671" w14:textId="2F7E399F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36F1604C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020544BB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385D998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1A23C5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E962B7E" w:rsidR="002F4345" w:rsidRPr="00013B36" w:rsidRDefault="00576AF3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44C97DF6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A486A10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2CF46DD8" w:rsidR="002F4345" w:rsidRPr="00013B36" w:rsidRDefault="00D0026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23024B9" wp14:editId="0CA0773C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86995</wp:posOffset>
                      </wp:positionV>
                      <wp:extent cx="1866900" cy="352997"/>
                      <wp:effectExtent l="0" t="0" r="19050" b="28575"/>
                      <wp:wrapNone/>
                      <wp:docPr id="6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35299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CD35D" id="Прямоугольник: скругленные углы 51" o:spid="_x0000_s1026" style="position:absolute;margin-left:-53.5pt;margin-top:6.85pt;width:147pt;height:27.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42C46FEA" w:rsidR="002F4345" w:rsidRPr="00013B36" w:rsidRDefault="00790A3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8DB3BBD" wp14:editId="768930B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9695</wp:posOffset>
                      </wp:positionV>
                      <wp:extent cx="2438400" cy="812800"/>
                      <wp:effectExtent l="0" t="0" r="19050" b="25400"/>
                      <wp:wrapNone/>
                      <wp:docPr id="48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12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4C66B" id="Прямоугольник: скругленные углы 51" o:spid="_x0000_s1026" style="position:absolute;margin-left:.6pt;margin-top:7.85pt;width:192pt;height:6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0093D7A4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25911749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596002D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56C83C1B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2A527551" w:rsidR="002F4345" w:rsidRPr="00013B36" w:rsidRDefault="00576AF3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5F1E973B" w:rsidR="002F4345" w:rsidRPr="00013B36" w:rsidRDefault="00576AF3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6D276485" w:rsidR="002F4345" w:rsidRPr="00013B36" w:rsidRDefault="00D0026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8823552" wp14:editId="130F31A3">
                      <wp:simplePos x="0" y="0"/>
                      <wp:positionH relativeFrom="column">
                        <wp:posOffset>75714</wp:posOffset>
                      </wp:positionH>
                      <wp:positionV relativeFrom="paragraph">
                        <wp:posOffset>35243</wp:posOffset>
                      </wp:positionV>
                      <wp:extent cx="451558" cy="508000"/>
                      <wp:effectExtent l="86043" t="47307" r="15557" b="110808"/>
                      <wp:wrapNone/>
                      <wp:docPr id="58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87180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E3B576" w14:textId="77777777" w:rsidR="00D0026B" w:rsidRDefault="00D0026B" w:rsidP="00D00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23552" id="_x0000_s1038" style="position:absolute;left:0;text-align:left;margin-left:5.95pt;margin-top:2.8pt;width:35.55pt;height:40pt;rotation:-2963123fd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73E3B576" w14:textId="77777777" w:rsidR="00D0026B" w:rsidRDefault="00D0026B" w:rsidP="00D0026B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359991B4" w:rsidR="002F4345" w:rsidRPr="00013B36" w:rsidRDefault="00D0026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9266E1D" wp14:editId="4E3E7185">
                      <wp:simplePos x="0" y="0"/>
                      <wp:positionH relativeFrom="column">
                        <wp:posOffset>-636270</wp:posOffset>
                      </wp:positionH>
                      <wp:positionV relativeFrom="paragraph">
                        <wp:posOffset>53975</wp:posOffset>
                      </wp:positionV>
                      <wp:extent cx="2438400" cy="368300"/>
                      <wp:effectExtent l="0" t="0" r="19050" b="12700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29031" id="Прямоугольник: скругленные углы 51" o:spid="_x0000_s1026" style="position:absolute;margin-left:-50.1pt;margin-top:4.25pt;width:192pt;height:2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" filled="f" strokecolor="#2e74b5 [2404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38F6752A" w:rsidR="002F4345" w:rsidRPr="00013B36" w:rsidRDefault="00790A3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36E5F91" wp14:editId="719C6EF3">
                      <wp:simplePos x="0" y="0"/>
                      <wp:positionH relativeFrom="column">
                        <wp:posOffset>-622935</wp:posOffset>
                      </wp:positionH>
                      <wp:positionV relativeFrom="paragraph">
                        <wp:posOffset>-403225</wp:posOffset>
                      </wp:positionV>
                      <wp:extent cx="1028700" cy="812800"/>
                      <wp:effectExtent l="0" t="0" r="19050" b="25400"/>
                      <wp:wrapNone/>
                      <wp:docPr id="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12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1310A6" id="Прямоугольник: скругленные углы 51" o:spid="_x0000_s1026" style="position:absolute;margin-left:-49.05pt;margin-top:-31.75pt;width:81pt;height:6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" filled="f" strokecolor="#bf8f00 [2407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0378873C" w:rsidR="002F4345" w:rsidRPr="00013B36" w:rsidRDefault="00D0026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78AC01F" wp14:editId="7C5436FD">
                      <wp:simplePos x="0" y="0"/>
                      <wp:positionH relativeFrom="column">
                        <wp:posOffset>4536</wp:posOffset>
                      </wp:positionH>
                      <wp:positionV relativeFrom="paragraph">
                        <wp:posOffset>30820</wp:posOffset>
                      </wp:positionV>
                      <wp:extent cx="451558" cy="508000"/>
                      <wp:effectExtent l="28893" t="47307" r="72707" b="110808"/>
                      <wp:wrapNone/>
                      <wp:docPr id="60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93402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DC8F5" w14:textId="77777777" w:rsidR="00D0026B" w:rsidRDefault="00D0026B" w:rsidP="00D00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AC01F" id="_x0000_s1039" style="position:absolute;left:0;text-align:left;margin-left:.35pt;margin-top:2.45pt;width:35.55pt;height:40pt;rotation:-8417660fd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495DC8F5" w14:textId="77777777" w:rsidR="00D0026B" w:rsidRDefault="00D0026B" w:rsidP="00D0026B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61F33A11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152B013D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5C51894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B87CE7" w14:textId="4C03BE71" w:rsidR="002F4345" w:rsidRPr="00534E1E" w:rsidRDefault="006A324C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34E1E" w:rsidRPr="00534E1E">
        <w:rPr>
          <w:rFonts w:ascii="Times New Roman" w:hAnsi="Times New Roman"/>
          <w:i/>
          <w:color w:val="000000" w:themeColor="text1"/>
          <w:sz w:val="28"/>
          <w:szCs w:val="28"/>
        </w:rPr>
        <w:t>*</w:t>
      </w:r>
      <w:r w:rsidR="00534E1E" w:rsidRPr="00534E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34E1E" w:rsidRPr="00534E1E">
        <w:rPr>
          <w:rFonts w:ascii="Times New Roman" w:hAnsi="Times New Roman"/>
          <w:sz w:val="28"/>
          <w:szCs w:val="28"/>
        </w:rPr>
        <w:t xml:space="preserve"> *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76AF3" w:rsidRPr="00534E1E">
        <w:rPr>
          <w:rFonts w:ascii="Times New Roman" w:hAnsi="Times New Roman"/>
          <w:sz w:val="28"/>
          <w:szCs w:val="28"/>
        </w:rPr>
        <w:t xml:space="preserve"> </w:t>
      </w:r>
      <w:r w:rsidR="00534E1E" w:rsidRPr="00534E1E">
        <w:rPr>
          <w:rFonts w:ascii="Times New Roman" w:hAnsi="Times New Roman"/>
          <w:i/>
          <w:sz w:val="28"/>
          <w:szCs w:val="28"/>
        </w:rPr>
        <w:t xml:space="preserve"> </w:t>
      </w:r>
      <w:r w:rsidR="00534E1E" w:rsidRPr="00534E1E">
        <w:rPr>
          <w:rFonts w:ascii="Times New Roman" w:hAnsi="Times New Roman"/>
          <w:sz w:val="28"/>
          <w:szCs w:val="28"/>
        </w:rPr>
        <w:t>*</w:t>
      </w:r>
      <w:r w:rsidR="00534E1E" w:rsidRPr="00534E1E"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</w:t>
      </w:r>
      <w:r w:rsidR="00576AF3" w:rsidRPr="00576AF3">
        <w:rPr>
          <w:rFonts w:ascii="Times New Roman" w:hAnsi="Times New Roman"/>
          <w:i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76AF3" w:rsidRPr="00534E1E">
        <w:rPr>
          <w:rFonts w:ascii="Times New Roman" w:hAnsi="Times New Roman"/>
          <w:sz w:val="28"/>
          <w:szCs w:val="28"/>
        </w:rPr>
        <w:t xml:space="preserve"> </w:t>
      </w:r>
      <w:r w:rsidR="00576AF3" w:rsidRPr="00576AF3">
        <w:rPr>
          <w:rFonts w:ascii="Times New Roman" w:hAnsi="Times New Roman"/>
          <w:i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76AF3" w:rsidRPr="00576AF3">
        <w:rPr>
          <w:rFonts w:ascii="Times New Roman" w:hAnsi="Times New Roman"/>
          <w:i/>
          <w:sz w:val="28"/>
          <w:szCs w:val="28"/>
        </w:rPr>
        <w:t>*</w:t>
      </w:r>
      <w:r w:rsidR="00534E1E" w:rsidRPr="00534E1E">
        <w:rPr>
          <w:rFonts w:ascii="Times New Roman" w:hAnsi="Times New Roman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</w:t>
      </w:r>
      <w:r w:rsidR="00576AF3" w:rsidRPr="00576AF3">
        <w:rPr>
          <w:rFonts w:ascii="Times New Roman" w:hAnsi="Times New Roman"/>
          <w:i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76AF3" w:rsidRPr="00576AF3">
        <w:rPr>
          <w:rFonts w:ascii="Times New Roman" w:hAnsi="Times New Roman"/>
          <w:i/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576AF3" w:rsidRPr="00576AF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*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   </w:t>
      </w:r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320F1C86" w14:textId="59C63FBF" w:rsidR="00DB71DF" w:rsidRDefault="00DB71DF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76EA784B" w14:textId="33BD603C" w:rsidR="00DB71DF" w:rsidRDefault="00DB71DF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2944345E" w14:textId="6EB77DFB" w:rsidR="00DB71DF" w:rsidRPr="00742C36" w:rsidRDefault="00DB71DF" w:rsidP="00DB71D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  <w:lang w:val="en-US"/>
        </w:rPr>
        <w:t>4</w:t>
      </w:r>
      <w:r w:rsidRPr="001C3896">
        <w:rPr>
          <w:rFonts w:ascii="Times New Roman" w:hAnsi="Times New Roman"/>
          <w:sz w:val="28"/>
        </w:rPr>
        <w:t xml:space="preserve">: </w:t>
      </w:r>
    </w:p>
    <w:p w14:paraId="3899CBBF" w14:textId="3E2902FC" w:rsidR="00DB71DF" w:rsidRDefault="00DB71DF" w:rsidP="00DB71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F2A30CE" w14:textId="28CF2DA8" w:rsidR="00DB71DF" w:rsidRDefault="00DB71DF" w:rsidP="00DB71D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3A407351" wp14:editId="058DA6FE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585AA2" w14:textId="77777777" w:rsidR="00DB71DF" w:rsidRDefault="00DB71DF" w:rsidP="00DB71D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7351" id="Надпись 35" o:spid="_x0000_s1040" type="#_x0000_t202" style="position:absolute;left:0;text-align:left;margin-left:-2.2pt;margin-top:28.9pt;width:40.35pt;height:26.1pt;rotation:2366821fd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EZrFaBvAgAAvg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10585AA2" w14:textId="77777777" w:rsidR="00DB71DF" w:rsidRDefault="00DB71DF" w:rsidP="00DB71D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B71DF" w14:paraId="6047C2AF" w14:textId="77777777" w:rsidTr="0065081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09F478C" w14:textId="1F0FA321" w:rsidR="00DB71DF" w:rsidRDefault="00DB71DF" w:rsidP="00650814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9889150" w14:textId="3C52CEDA" w:rsidR="00DB71D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1" locked="0" layoutInCell="1" allowOverlap="1" wp14:anchorId="48DB039F" wp14:editId="6C1089B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899AEF4" w14:textId="77777777" w:rsidR="00DB71DF" w:rsidRPr="00A40A17" w:rsidRDefault="00DB71DF" w:rsidP="00DB71DF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B039F" id="Надпись 36" o:spid="_x0000_s1041" type="#_x0000_t202" style="position:absolute;left:0;text-align:left;margin-left:-52.05pt;margin-top:-6.05pt;width:57.8pt;height:31.1pt;rotation:2402199fd;z-index:-2512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" fillcolor="white [3201]" strokecolor="white [3212]" strokeweight=".5pt">
                      <v:textbox>
                        <w:txbxContent>
                          <w:p w14:paraId="2899AEF4" w14:textId="77777777" w:rsidR="00DB71DF" w:rsidRPr="00A40A17" w:rsidRDefault="00DB71DF" w:rsidP="00DB71D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73B8088" w14:textId="74CEF97B" w:rsidR="00DB71D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0BEAC68" w14:textId="77777777" w:rsidR="00DB71D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90B2B" w14:textId="497E1E19" w:rsidR="00DB71D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E2DFD" w14:textId="78AF8F41" w:rsidR="00DB71D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81713AE" w14:textId="7408DB32" w:rsidR="00DB71D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5AF312" w14:textId="77777777" w:rsidR="00DB71D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42BD2EE" w14:textId="0923A4DE" w:rsidR="00DB71D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B71DF" w14:paraId="3DD4653A" w14:textId="77777777" w:rsidTr="0065081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C04A5B1" w14:textId="2E767738" w:rsidR="00DB71D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19554348" w14:textId="5441AEF0" w:rsidR="00DB71DF" w:rsidRPr="00E949AB" w:rsidRDefault="00790A34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6DA7FFD" wp14:editId="077296B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3776</wp:posOffset>
                      </wp:positionV>
                      <wp:extent cx="482600" cy="1765300"/>
                      <wp:effectExtent l="0" t="0" r="12700" b="25400"/>
                      <wp:wrapNone/>
                      <wp:docPr id="4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765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F55F1" id="Прямоугольник: скругленные углы 51" o:spid="_x0000_s1026" style="position:absolute;margin-left:.4pt;margin-top:10.55pt;width:38pt;height:13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DB71DF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702DBAC" w14:textId="42C5B0C9" w:rsidR="00DB71DF" w:rsidRPr="0060334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43B2505E" w14:textId="77777777" w:rsidR="00DB71DF" w:rsidRPr="0060334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AC1FBCB" w14:textId="7795E820" w:rsidR="00DB71DF" w:rsidRPr="00013B36" w:rsidRDefault="00576AF3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6EE565D2" w14:textId="23BF8643" w:rsidR="00DB71DF" w:rsidRPr="00013B36" w:rsidRDefault="00790A34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49A4BED" wp14:editId="48F91228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3175</wp:posOffset>
                      </wp:positionV>
                      <wp:extent cx="617220" cy="939800"/>
                      <wp:effectExtent l="0" t="0" r="11430" b="12700"/>
                      <wp:wrapNone/>
                      <wp:docPr id="44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9398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E6A5B" w14:textId="77777777" w:rsidR="00790A34" w:rsidRDefault="00790A34" w:rsidP="00790A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A4BED" id="_x0000_s1042" style="position:absolute;left:0;text-align:left;margin-left:-7.2pt;margin-top:.25pt;width:48.6pt;height:7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0598;477922,51385;617220,453613;477479,888454;45721,931327" o:connectangles="0,0,0,0,0" textboxrect="0,0,437523,658749"/>
                      <v:textbox>
                        <w:txbxContent>
                          <w:p w14:paraId="6BCE6A5B" w14:textId="77777777" w:rsidR="00790A34" w:rsidRDefault="00790A34" w:rsidP="00790A34"/>
                        </w:txbxContent>
                      </v:textbox>
                    </v:shape>
                  </w:pict>
                </mc:Fallback>
              </mc:AlternateContent>
            </w:r>
            <w:r w:rsidR="00DB71DF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18029A3" w14:textId="761AA55C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CA5843" w14:textId="77777777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9A8DA87" w14:textId="184ABE95" w:rsidR="00DB71DF" w:rsidRPr="00013B36" w:rsidRDefault="00790A34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5AD70B0" wp14:editId="14088596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11125</wp:posOffset>
                      </wp:positionV>
                      <wp:extent cx="617220" cy="829310"/>
                      <wp:effectExtent l="0" t="0" r="11430" b="27940"/>
                      <wp:wrapNone/>
                      <wp:docPr id="45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8293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B453D8" w14:textId="77777777" w:rsidR="00790A34" w:rsidRDefault="00790A34" w:rsidP="00790A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D70B0" id="Полилиния 20" o:spid="_x0000_s1043" style="position:absolute;left:0;text-align:left;margin-left:-11.6pt;margin-top:8.75pt;width:48.6pt;height:65.3pt;rotation:18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8176;477922,45344;617220,400283;477479,784000;45721,821833" o:connectangles="0,0,0,0,0" textboxrect="0,0,437523,658749"/>
                      <v:textbox>
                        <w:txbxContent>
                          <w:p w14:paraId="17B453D8" w14:textId="77777777" w:rsidR="00790A34" w:rsidRDefault="00790A34" w:rsidP="00790A34"/>
                        </w:txbxContent>
                      </v:textbox>
                    </v:shape>
                  </w:pict>
                </mc:Fallback>
              </mc:AlternateContent>
            </w:r>
            <w:r w:rsidR="00DB71DF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B71DF" w14:paraId="67098A63" w14:textId="77777777" w:rsidTr="0065081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83C4966" w14:textId="4E035755" w:rsidR="00DB71D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5BD89409" w14:textId="3FC203CC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EB41023" w14:textId="3569AC5E" w:rsidR="00DB71DF" w:rsidRPr="00013B36" w:rsidRDefault="00790A34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B8F4A7A" wp14:editId="63DC46DB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94615</wp:posOffset>
                      </wp:positionV>
                      <wp:extent cx="5080000" cy="838200"/>
                      <wp:effectExtent l="0" t="0" r="25400" b="19050"/>
                      <wp:wrapNone/>
                      <wp:docPr id="4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0" cy="8382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5DFCE" id="Прямоугольник: скругленные углы 51" o:spid="_x0000_s1026" style="position:absolute;margin-left:-51.9pt;margin-top:7.45pt;width:400pt;height:6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76AF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DBD3A5" w14:textId="772C7962" w:rsidR="00DB71DF" w:rsidRPr="00013B36" w:rsidRDefault="00576AF3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18536558" w14:textId="3066154E" w:rsidR="00DB71DF" w:rsidRPr="00E949AB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26392F2" w14:textId="6A5C3A4C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092DAC" w14:textId="0BCDC8F9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829FE91" w14:textId="7D191C70" w:rsidR="00DB71DF" w:rsidRPr="00013B36" w:rsidRDefault="00576AF3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2E17EDC6" w14:textId="2A8EB142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B71DF" w14:paraId="414446B1" w14:textId="77777777" w:rsidTr="0065081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40EE069" w14:textId="2E48B378" w:rsidR="00DB71D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9C42449" w14:textId="5ED8F52C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4B1065E" w14:textId="7E6DCA19" w:rsidR="00DB71DF" w:rsidRPr="00013B36" w:rsidRDefault="00576AF3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64E3C1C" w14:textId="28B8E512" w:rsidR="00DB71DF" w:rsidRPr="00013B36" w:rsidRDefault="00576AF3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264D0AB" w14:textId="301B36C4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0A60970" w14:textId="3CAAB426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CC4D4F1" w14:textId="305FD8D8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62A17C9" w14:textId="50CB6E8D" w:rsidR="00DB71DF" w:rsidRPr="00013B36" w:rsidRDefault="00576AF3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27DF6C23" w14:textId="796DCE05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B71DF" w14:paraId="70EDF6C1" w14:textId="77777777" w:rsidTr="0065081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358D52E" w14:textId="77777777" w:rsidR="00DB71DF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31F74098" w14:textId="4A3F5399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575DCDC" w14:textId="48984C1D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A6D55D" w14:textId="77777777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C542AED" w14:textId="6AB12B5D" w:rsidR="00DB71DF" w:rsidRPr="00013B36" w:rsidRDefault="00576AF3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3FF8D48" w14:textId="77777777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DDBCC0F" w14:textId="08A8E92B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30518A" w14:textId="7E0E4501" w:rsidR="00DB71DF" w:rsidRPr="00013B36" w:rsidRDefault="00DB71DF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CB4D8CC" w14:textId="2ED4DAA2" w:rsidR="00DB71DF" w:rsidRPr="00013B36" w:rsidRDefault="00576AF3" w:rsidP="0065081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742032A3" w14:textId="59E40C94" w:rsidR="00DB71DF" w:rsidRDefault="00DB71DF" w:rsidP="00DB71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3800B" w14:textId="19BA93EA" w:rsidR="00DB71DF" w:rsidRDefault="00DB71DF" w:rsidP="00DB71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B71DF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293DDF8" w14:textId="5D1E433D" w:rsidR="00DB71DF" w:rsidRDefault="00DB71DF" w:rsidP="00DB71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B740DF" w14:textId="1956F050" w:rsidR="00DB71DF" w:rsidRPr="00FB2D0C" w:rsidRDefault="00DB71DF" w:rsidP="00DB71DF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576AF3" w:rsidRPr="00534E1E">
        <w:rPr>
          <w:rFonts w:ascii="Times New Roman" w:hAnsi="Times New Roman"/>
          <w:i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76AF3" w:rsidRPr="00534E1E">
        <w:rPr>
          <w:rFonts w:ascii="Times New Roman" w:hAnsi="Times New Roman"/>
          <w:i/>
          <w:color w:val="000000" w:themeColor="text1"/>
          <w:sz w:val="28"/>
          <w:szCs w:val="28"/>
        </w:rPr>
        <w:t>*</w:t>
      </w:r>
      <w:r w:rsidR="00576AF3" w:rsidRPr="00534E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*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790A34" w:rsidRPr="00790A34">
        <w:rPr>
          <w:rFonts w:ascii="Times New Roman" w:hAnsi="Times New Roman"/>
          <w:sz w:val="28"/>
          <w:szCs w:val="28"/>
        </w:rPr>
        <w:t xml:space="preserve"> </w:t>
      </w:r>
      <w:r w:rsidR="00576AF3" w:rsidRPr="00534E1E">
        <w:rPr>
          <w:rFonts w:ascii="Times New Roman" w:hAnsi="Times New Roman"/>
          <w:i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76AF3" w:rsidRPr="00534E1E">
        <w:rPr>
          <w:rFonts w:ascii="Times New Roman" w:hAnsi="Times New Roman"/>
          <w:sz w:val="28"/>
          <w:szCs w:val="28"/>
        </w:rPr>
        <w:t xml:space="preserve"> *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76AF3" w:rsidRPr="00534E1E">
        <w:rPr>
          <w:rFonts w:ascii="Times New Roman" w:hAnsi="Times New Roman"/>
          <w:sz w:val="28"/>
          <w:szCs w:val="28"/>
        </w:rPr>
        <w:t xml:space="preserve"> </w:t>
      </w:r>
      <w:r w:rsidR="00576AF3" w:rsidRPr="00534E1E">
        <w:rPr>
          <w:rFonts w:ascii="Times New Roman" w:hAnsi="Times New Roman"/>
          <w:i/>
          <w:sz w:val="28"/>
          <w:szCs w:val="28"/>
        </w:rPr>
        <w:t xml:space="preserve"> </w:t>
      </w:r>
      <w:r w:rsidR="00576AF3" w:rsidRPr="00534E1E">
        <w:rPr>
          <w:rFonts w:ascii="Times New Roman" w:hAnsi="Times New Roman"/>
          <w:sz w:val="28"/>
          <w:szCs w:val="28"/>
        </w:rPr>
        <w:t>*</w:t>
      </w:r>
      <w:r w:rsidR="00576AF3" w:rsidRPr="00534E1E">
        <w:rPr>
          <w:rFonts w:ascii="Times New Roman" w:hAnsi="Times New Roman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576AF3" w:rsidRPr="00534E1E">
        <w:rPr>
          <w:rFonts w:ascii="Times New Roman" w:hAnsi="Times New Roman"/>
          <w:i/>
          <w:sz w:val="28"/>
          <w:szCs w:val="28"/>
        </w:rPr>
        <w:t xml:space="preserve">   </w:t>
      </w:r>
      <w:r w:rsidR="00576AF3" w:rsidRPr="00576AF3">
        <w:rPr>
          <w:rFonts w:ascii="Times New Roman" w:hAnsi="Times New Roman"/>
          <w:i/>
          <w:sz w:val="28"/>
          <w:szCs w:val="28"/>
        </w:rPr>
        <w:t xml:space="preserve"> </w:t>
      </w:r>
      <w:r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69229BE" w14:textId="1A965FD5" w:rsidR="00DB71DF" w:rsidRPr="002F4345" w:rsidRDefault="00DB71DF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FEB7E3D" w14:textId="12F0A12A" w:rsidR="00712629" w:rsidRPr="00F11F67" w:rsidRDefault="009D0F5C" w:rsidP="002F434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B3504">
        <w:rPr>
          <w:rFonts w:ascii="Times New Roman" w:hAnsi="Times New Roman"/>
          <w:sz w:val="28"/>
          <w:szCs w:val="28"/>
        </w:rPr>
        <w:br w:type="page"/>
      </w:r>
      <w:r w:rsidR="00F11F67">
        <w:rPr>
          <w:rFonts w:ascii="Times New Roman" w:hAnsi="Times New Roman"/>
          <w:sz w:val="28"/>
          <w:szCs w:val="28"/>
        </w:rPr>
        <w:lastRenderedPageBreak/>
        <w:t xml:space="preserve">Минимизацию функции </w:t>
      </w:r>
      <w:r w:rsidR="00B66843" w:rsidRPr="00B66843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B66843" w:rsidRPr="00B66843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 w:rsidR="00F11F67" w:rsidRPr="00F11F67">
        <w:rPr>
          <w:rFonts w:ascii="Times New Roman" w:hAnsi="Times New Roman"/>
          <w:sz w:val="28"/>
          <w:szCs w:val="28"/>
        </w:rPr>
        <w:t xml:space="preserve"> </w:t>
      </w:r>
      <w:r w:rsidR="00F11F67">
        <w:rPr>
          <w:rFonts w:ascii="Times New Roman" w:hAnsi="Times New Roman"/>
          <w:sz w:val="28"/>
          <w:szCs w:val="28"/>
        </w:rPr>
        <w:t>проведём алгоритмом Рота:</w:t>
      </w:r>
    </w:p>
    <w:p w14:paraId="4360004B" w14:textId="77777777" w:rsidR="0088310E" w:rsidRPr="0088310E" w:rsidRDefault="0088310E" w:rsidP="0088310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700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850"/>
      </w:tblGrid>
      <w:tr w:rsidR="00BF7001" w:rsidRPr="0088310E" w14:paraId="4DC0D64C" w14:textId="77777777" w:rsidTr="00E300A2">
        <w:trPr>
          <w:trHeight w:val="57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9CC193" w14:textId="1CFBC430" w:rsidR="00BF7001" w:rsidRPr="00E300A2" w:rsidRDefault="00E300A2" w:rsidP="0088310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FB2D0C">
              <w:rPr>
                <w:rFonts w:eastAsia="Times New Roman"/>
                <w:i/>
                <w:iCs/>
                <w:sz w:val="28"/>
                <w:szCs w:val="28"/>
              </w:rPr>
              <w:t xml:space="preserve">    </w:t>
            </w:r>
            <w:r w:rsidR="00BF7001" w:rsidRPr="00E300A2">
              <w:rPr>
                <w:rFonts w:eastAsia="Times New Roman"/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B0523" w14:textId="733A540F" w:rsidR="00BF7001" w:rsidRPr="00E300A2" w:rsidRDefault="00E300A2" w:rsidP="0088310E">
            <w:pPr>
              <w:rPr>
                <w:rFonts w:eastAsia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="00BF7001" w:rsidRPr="00E300A2">
              <w:rPr>
                <w:rFonts w:eastAsia="Times New Roman"/>
                <w:i/>
                <w:iCs/>
                <w:sz w:val="28"/>
                <w:szCs w:val="28"/>
              </w:rPr>
              <w:t>N</w:t>
            </w:r>
          </w:p>
        </w:tc>
      </w:tr>
      <w:tr w:rsidR="00BF7001" w:rsidRPr="0088310E" w14:paraId="69D63743" w14:textId="77777777" w:rsidTr="00E300A2">
        <w:trPr>
          <w:trHeight w:val="537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E9FF7E" w14:textId="7CFC0FDB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  <w:r w:rsidR="00BF7001" w:rsidRPr="007F7278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B7578" w14:textId="77C15459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1</w:t>
            </w:r>
          </w:p>
        </w:tc>
      </w:tr>
    </w:tbl>
    <w:p w14:paraId="5A12E7CB" w14:textId="77777777" w:rsidR="00BF7001" w:rsidRPr="002F4345" w:rsidRDefault="00BF7001" w:rsidP="0088310E">
      <w:pPr>
        <w:rPr>
          <w:rFonts w:eastAsia="Times New Roman"/>
        </w:rPr>
      </w:pPr>
    </w:p>
    <w:p w14:paraId="22534A83" w14:textId="77777777" w:rsidR="00BF7001" w:rsidRPr="00E300A2" w:rsidRDefault="00BF7001" w:rsidP="0088310E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sz w:val="28"/>
          <w:szCs w:val="28"/>
        </w:rPr>
      </w:pPr>
      <w:r w:rsidRPr="00E300A2">
        <w:rPr>
          <w:rFonts w:ascii="Times New Roman" w:eastAsia="Times New Roman" w:hAnsi="Times New Roman"/>
          <w:sz w:val="28"/>
          <w:szCs w:val="28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00"/>
      </w:tblGrid>
      <w:tr w:rsidR="00BF7001" w:rsidRPr="0088310E" w14:paraId="0888C4C4" w14:textId="77777777" w:rsidTr="00E300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5E4F6A" w14:textId="279AC20F" w:rsidR="00BF7001" w:rsidRPr="00E300A2" w:rsidRDefault="00E300A2" w:rsidP="0088310E">
            <w:pPr>
              <w:rPr>
                <w:rFonts w:eastAsia="Times New Roman"/>
                <w:sz w:val="28"/>
                <w:szCs w:val="28"/>
              </w:rPr>
            </w:pPr>
            <w:r w:rsidRPr="00FB2D0C">
              <w:rPr>
                <w:rFonts w:eastAsia="Times New Roman"/>
                <w:sz w:val="28"/>
                <w:szCs w:val="28"/>
              </w:rPr>
              <w:t xml:space="preserve">   </w:t>
            </w:r>
            <w:r w:rsidR="00BF7001" w:rsidRPr="00E300A2">
              <w:rPr>
                <w:rFonts w:eastAsia="Times New Roman"/>
                <w:sz w:val="28"/>
                <w:szCs w:val="28"/>
              </w:rPr>
              <w:t>L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6D198ED0" w14:textId="3BCAEF06" w:rsidR="00BF7001" w:rsidRPr="00E300A2" w:rsidRDefault="00E300A2" w:rsidP="0088310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 w:rsidR="00BF7001" w:rsidRPr="00E300A2">
              <w:rPr>
                <w:rFonts w:eastAsia="Times New Roman"/>
                <w:sz w:val="28"/>
                <w:szCs w:val="28"/>
              </w:rPr>
              <w:t>N</w:t>
            </w:r>
          </w:p>
        </w:tc>
      </w:tr>
      <w:tr w:rsidR="00BF7001" w:rsidRPr="0088310E" w14:paraId="2EF9166F" w14:textId="77777777" w:rsidTr="00E300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1F148C8" w14:textId="20612C8C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x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x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2081CF44" w14:textId="77777777" w:rsidR="00BF7001" w:rsidRPr="007F7278" w:rsidRDefault="00BF7001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xx11x</w:t>
            </w:r>
          </w:p>
        </w:tc>
      </w:tr>
    </w:tbl>
    <w:p w14:paraId="24DE69AE" w14:textId="004A6A83" w:rsidR="00BF7001" w:rsidRPr="0088310E" w:rsidRDefault="00BF7001" w:rsidP="0088310E">
      <w:pPr>
        <w:rPr>
          <w:rFonts w:eastAsia="Times New Roman"/>
        </w:rPr>
      </w:pPr>
    </w:p>
    <w:p w14:paraId="354EE394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798FD9E3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2D4F2DD7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6DAC1DA7" w14:textId="4FB191C6" w:rsidR="00E300A2" w:rsidRDefault="00BF7001" w:rsidP="00E300A2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 w:rsidRPr="00E300A2">
        <w:rPr>
          <w:rFonts w:ascii="Times New Roman" w:eastAsia="Times New Roman" w:hAnsi="Times New Roman"/>
          <w:sz w:val="28"/>
          <w:szCs w:val="28"/>
        </w:rPr>
        <w:lastRenderedPageBreak/>
        <w:t xml:space="preserve">Поиск простых </w:t>
      </w:r>
      <w:proofErr w:type="spellStart"/>
      <w:r w:rsidRPr="00E300A2">
        <w:rPr>
          <w:rFonts w:ascii="Times New Roman" w:eastAsia="Times New Roman" w:hAnsi="Times New Roman"/>
          <w:sz w:val="28"/>
          <w:szCs w:val="28"/>
        </w:rPr>
        <w:t>импликант</w:t>
      </w:r>
      <w:proofErr w:type="spellEnd"/>
      <w:r w:rsidR="0088310E" w:rsidRPr="00E300A2">
        <w:rPr>
          <w:rFonts w:ascii="Times New Roman" w:eastAsia="Times New Roman" w:hAnsi="Times New Roman"/>
          <w:sz w:val="28"/>
          <w:szCs w:val="28"/>
        </w:rPr>
        <w:t>:</w:t>
      </w:r>
    </w:p>
    <w:p w14:paraId="59684D04" w14:textId="7D7F0295" w:rsidR="00E300A2" w:rsidRPr="00E300A2" w:rsidRDefault="00472E91" w:rsidP="00E300A2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 w14:anchorId="2DCDC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77.5pt">
            <v:imagedata r:id="rId10" o:title="c0 2"/>
          </v:shape>
        </w:pict>
      </w:r>
    </w:p>
    <w:p w14:paraId="0AFA4716" w14:textId="1F93B0DB" w:rsidR="00BF7001" w:rsidRPr="007F7278" w:rsidRDefault="00BF7001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1</w:t>
      </w:r>
      <w:r w:rsidRPr="007F72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11; 1101x; 110x1; 11x11; 1110x; 1x100; 11x00; 111x0; 0100x; 010x0; x0000; x1000; 0101x; 01x01; x1001; 01x11; 110x0; x1x10; 11x01; x11x1; 1x000; 101x0 }</w:t>
      </w:r>
    </w:p>
    <w:p w14:paraId="7FF492C7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85DD46" w14:textId="2573DB02" w:rsidR="00BF7001" w:rsidRPr="007F7278" w:rsidRDefault="00BF7001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Z0 = </w:t>
      </w:r>
      <w:proofErr w:type="gramStart"/>
      <w:r w:rsidRPr="007F7278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68A595CB" w14:textId="77777777" w:rsidR="00B01B13" w:rsidRPr="007F7278" w:rsidRDefault="00B01B13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5B1E0F4" w14:textId="3D75151C" w:rsidR="00E300A2" w:rsidRPr="007F7278" w:rsidRDefault="00BF7001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B1 </w:t>
      </w:r>
      <w:r w:rsidRPr="007F72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11011</w:t>
      </w:r>
      <w:proofErr w:type="gramEnd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11100; 0x000; 010x1; x1010; x1101; 10x00; 1100x; xx11x }</w:t>
      </w:r>
    </w:p>
    <w:p w14:paraId="4FB7A6F1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E9D7E7E" w14:textId="77777777" w:rsidR="00E300A2" w:rsidRPr="007F7278" w:rsidRDefault="00E300A2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68B4B5" w14:textId="77777777" w:rsidR="00E300A2" w:rsidRPr="007F7278" w:rsidRDefault="00E300A2" w:rsidP="007F7278">
      <w:pPr>
        <w:pStyle w:val="5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1 = </w:t>
      </w:r>
      <w:proofErr w:type="gramStart"/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>1011; 1101x; 110x1; 11x11; 1110x; 1x100; 11x00; 111x0; 0100x; 010x0; x0000; x1000; 0101x; 01x01; x1001; 01x11; 110x0; x1x10; 11x01; x11x1; 1x000; 101x0; 0x000; 010x1; 10x00; 1100x; xx11x }</w:t>
      </w:r>
    </w:p>
    <w:p w14:paraId="51B292D6" w14:textId="7F57D207" w:rsidR="00BF7001" w:rsidRDefault="00BF7001" w:rsidP="0088310E">
      <w:pPr>
        <w:rPr>
          <w:rFonts w:eastAsia="Times New Roman"/>
          <w:lang w:val="en-US"/>
        </w:rPr>
      </w:pPr>
    </w:p>
    <w:p w14:paraId="67215253" w14:textId="7A63307B" w:rsidR="009A0428" w:rsidRPr="005C5ECA" w:rsidRDefault="00472E91" w:rsidP="0088310E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lastRenderedPageBreak/>
        <w:pict w14:anchorId="1FC4C0DF">
          <v:shape id="_x0000_i1026" type="#_x0000_t75" style="width:480.75pt;height:723.75pt">
            <v:imagedata r:id="rId11" o:title="c1 2"/>
          </v:shape>
        </w:pict>
      </w:r>
    </w:p>
    <w:p w14:paraId="1B1FD395" w14:textId="77F077CA" w:rsidR="00B01B13" w:rsidRPr="007F7278" w:rsidRDefault="00B01B13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A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1; x101x; x1x11; 110xx; 11x1x; 11xx1; 11x0x; 111xx; 1xx00; 1x1x0; 11xx0; 010xx; x100x; x10x0; xx000; 01x1x; 01xx1; x1x01; x111x }</w:t>
      </w:r>
    </w:p>
    <w:p w14:paraId="5F306AA1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9F7031" w14:textId="1FD8D1BD" w:rsidR="00BF7001" w:rsidRPr="007F7278" w:rsidRDefault="00BF7001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Z1 = </w:t>
      </w:r>
      <w:proofErr w:type="gramStart"/>
      <w:r w:rsidRPr="007F7278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5BF2F336" w14:textId="77777777" w:rsidR="00B01B13" w:rsidRPr="007F7278" w:rsidRDefault="00B01B13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CB5D853" w14:textId="11A76584" w:rsidR="00B01B13" w:rsidRPr="007F7278" w:rsidRDefault="00B01B13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11; 1101x; 110x1; 11x11; 1110x; 1x100; 11x00; 111x0; 0100x; 010x0; x0000; x1000; 0101x; 01x01; x1001; 01x11; 110x0; x1x10; 11x01; x11x1; 1x000; 101x0; 0x000; 010x1; 10x00; 1100x; xx11x }</w:t>
      </w:r>
    </w:p>
    <w:p w14:paraId="5DEE417B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A42D4D" w14:textId="663084F2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1FCCF2" w14:textId="77777777" w:rsidR="00B01B13" w:rsidRPr="00B01B13" w:rsidRDefault="00B01B13" w:rsidP="007F7278">
      <w:pPr>
        <w:pStyle w:val="5"/>
        <w:spacing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1; x101x; x1x11; 110xx; 11x1x; 11xx1; 11x0x; 111xx; 1xx00; 1x1x0; 11xx0; 010xx; x100x; x10x0; xx000; 01x1x; 01xx1; x1x01; x1x10; x11x1; xx11x }</w:t>
      </w:r>
    </w:p>
    <w:p w14:paraId="6E69386A" w14:textId="3C4DC29B" w:rsidR="00B01B13" w:rsidRDefault="00B01B13" w:rsidP="00B01B13">
      <w:pPr>
        <w:rPr>
          <w:lang w:val="en-US"/>
        </w:rPr>
      </w:pPr>
    </w:p>
    <w:p w14:paraId="0E2F914C" w14:textId="24D03D7F" w:rsidR="00B01B13" w:rsidRPr="00B01B13" w:rsidRDefault="00472E91" w:rsidP="00B01B13">
      <w:pPr>
        <w:rPr>
          <w:lang w:val="en-US"/>
        </w:rPr>
      </w:pPr>
      <w:r>
        <w:rPr>
          <w:noProof/>
          <w:lang w:val="en-US"/>
        </w:rPr>
        <w:lastRenderedPageBreak/>
        <w:pict w14:anchorId="0FA7ED63">
          <v:shape id="_x0000_i1027" type="#_x0000_t75" style="width:447.75pt;height:728.25pt">
            <v:imagedata r:id="rId12" o:title="c2"/>
          </v:shape>
        </w:pict>
      </w:r>
    </w:p>
    <w:p w14:paraId="60CBBCF0" w14:textId="77777777" w:rsidR="00514053" w:rsidRPr="007F7278" w:rsidRDefault="00514053" w:rsidP="00514053">
      <w:pPr>
        <w:pStyle w:val="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A3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x; x1xx1; x1x1x; 11xxx }</w:t>
      </w:r>
    </w:p>
    <w:p w14:paraId="031C25B9" w14:textId="77777777" w:rsidR="00514053" w:rsidRPr="007F7278" w:rsidRDefault="00514053" w:rsidP="00514053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xx00; 1x1x0; xx000 }</w:t>
      </w:r>
    </w:p>
    <w:p w14:paraId="69DFD836" w14:textId="77777777" w:rsidR="00514053" w:rsidRPr="007F7278" w:rsidRDefault="00514053" w:rsidP="00514053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3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1; x101x; x1x11; 110xx; 11x1x; 11xx1; 11x0x; 111xx; 11xx0; 010xx; x100x; x10x0; 01x1x; 01xx1; x1x01; x1x10; x11x1; xx11x }</w:t>
      </w:r>
    </w:p>
    <w:p w14:paraId="4B767DB0" w14:textId="77777777" w:rsidR="00514053" w:rsidRPr="00514053" w:rsidRDefault="00514053" w:rsidP="00514053">
      <w:pPr>
        <w:pStyle w:val="5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3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x; x1xx1; x1x1x; 11xxx; xx11x }</w:t>
      </w:r>
    </w:p>
    <w:p w14:paraId="4172F5FB" w14:textId="0F9936BC" w:rsidR="00514053" w:rsidRDefault="00472E91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noProof/>
          <w:sz w:val="20"/>
          <w:szCs w:val="20"/>
          <w:lang w:val="en-US"/>
        </w:rPr>
        <w:pict w14:anchorId="3151EA74">
          <v:shape id="_x0000_i1028" type="#_x0000_t75" style="width:252.75pt;height:156pt">
            <v:imagedata r:id="rId13" o:title="c3"/>
          </v:shape>
        </w:pict>
      </w:r>
    </w:p>
    <w:p w14:paraId="03D57BD4" w14:textId="63760D18" w:rsidR="0095123B" w:rsidRPr="007F7278" w:rsidRDefault="0095123B" w:rsidP="0095123B">
      <w:pPr>
        <w:pStyle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A4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Ø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7C62940E" w14:textId="482B0FDD" w:rsidR="00BF7001" w:rsidRPr="007F7278" w:rsidRDefault="0095123B" w:rsidP="0095123B">
      <w:pPr>
        <w:pStyle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импликант</w:t>
      </w:r>
      <w:proofErr w:type="spell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Z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xx00; 1x1x0; xx000; x10xx; x1xx1; x1x1x; 11xxx; xx11x }</w:t>
      </w:r>
    </w:p>
    <w:p w14:paraId="130310BA" w14:textId="52FAD8F8" w:rsidR="00BF7001" w:rsidRPr="00041288" w:rsidRDefault="00BF7001" w:rsidP="0088310E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 w:rsidRPr="007F7278">
        <w:rPr>
          <w:rFonts w:ascii="Times New Roman" w:eastAsia="Times New Roman" w:hAnsi="Times New Roman"/>
          <w:b/>
          <w:bCs/>
          <w:sz w:val="28"/>
          <w:szCs w:val="28"/>
        </w:rPr>
        <w:t>Поиск L-экстремалей.</w:t>
      </w:r>
    </w:p>
    <w:tbl>
      <w:tblPr>
        <w:tblW w:w="9072" w:type="dxa"/>
        <w:tblCellSpacing w:w="15" w:type="dxa"/>
        <w:tblInd w:w="284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5123B" w:rsidRPr="00041288" w14:paraId="1BCBA94A" w14:textId="508B4388" w:rsidTr="0095123B">
        <w:trPr>
          <w:trHeight w:val="446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7A5715B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z#(Z-z)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0FA9C55" w14:textId="65A05D78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x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94C2E7D" w14:textId="4373C52C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0AA04170" w14:textId="0819565F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0FB18DD" w14:textId="4856E9FC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x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BF5B272" w14:textId="5A1D49F5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4609F94D" w14:textId="60B8AF91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3" w:type="dxa"/>
            <w:shd w:val="clear" w:color="auto" w:fill="FFFFFF"/>
          </w:tcPr>
          <w:p w14:paraId="21106E4E" w14:textId="0E094E99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x</w:t>
            </w:r>
          </w:p>
        </w:tc>
        <w:tc>
          <w:tcPr>
            <w:tcW w:w="947" w:type="dxa"/>
            <w:shd w:val="clear" w:color="auto" w:fill="FFFFFF"/>
          </w:tcPr>
          <w:p w14:paraId="09AAAB93" w14:textId="7F60DD70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</w:tr>
      <w:tr w:rsidR="0095123B" w:rsidRPr="00041288" w14:paraId="162AF038" w14:textId="7384EC4F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6F2A48AF" w14:textId="65C5B9F9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x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4334262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D867726" w14:textId="42F596B3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2A95ECEF" w14:textId="51BFF0AB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4AF57AD" w14:textId="4A1D59F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5C3734B" w14:textId="4F7A76FA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45152A7F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501629D" w14:textId="40137250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3" w:type="dxa"/>
            <w:shd w:val="clear" w:color="auto" w:fill="FFFFFF"/>
          </w:tcPr>
          <w:p w14:paraId="3EC464F8" w14:textId="01FA1EA3" w:rsidR="0095123B" w:rsidRPr="007F7278" w:rsidRDefault="00D65687" w:rsidP="00D6568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73A59864" w14:textId="77777777" w:rsidR="00D65687" w:rsidRPr="007F7278" w:rsidRDefault="00D65687" w:rsidP="00D656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D6A7E98" w14:textId="67DF113F" w:rsidR="0095123B" w:rsidRPr="007F7278" w:rsidRDefault="00D65687" w:rsidP="00D65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</w:tr>
      <w:tr w:rsidR="0095123B" w:rsidRPr="00041288" w14:paraId="5A15107E" w14:textId="09877CA4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84E645F" w14:textId="18F11E6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26D43B0" w14:textId="2197A93E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4CA9319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1A7A0FF5" w14:textId="1639E400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7C2F6CE" w14:textId="056808FA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D831DA4" w14:textId="40CB8732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1C5214DD" w14:textId="4EB98E2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1</w:t>
            </w:r>
          </w:p>
        </w:tc>
        <w:tc>
          <w:tcPr>
            <w:tcW w:w="963" w:type="dxa"/>
            <w:shd w:val="clear" w:color="auto" w:fill="FFFFFF"/>
          </w:tcPr>
          <w:p w14:paraId="4D1323A1" w14:textId="2C84B08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2DC556E0" w14:textId="3E44B82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21922577" w14:textId="06A2AB2A" w:rsidTr="00FB2D0C">
        <w:trPr>
          <w:trHeight w:val="1489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5268B9C" w14:textId="442A09AF" w:rsidR="0095123B" w:rsidRPr="007F7278" w:rsidRDefault="0095123B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2C6D7B5" w14:textId="56FF4F34" w:rsidR="0095123B" w:rsidRPr="007F7278" w:rsidRDefault="00D65687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14E144C" w14:textId="5A088A95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2B6D5D69" w14:textId="77777777" w:rsidR="0095123B" w:rsidRPr="007F7278" w:rsidRDefault="0095123B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1DA548A9" w14:textId="3677B22E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8E12D42" w14:textId="3B34537C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0B6C1019" w14:textId="046DA5A2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1</w:t>
            </w:r>
          </w:p>
        </w:tc>
        <w:tc>
          <w:tcPr>
            <w:tcW w:w="963" w:type="dxa"/>
            <w:shd w:val="clear" w:color="auto" w:fill="FFFFFF"/>
          </w:tcPr>
          <w:p w14:paraId="396753D2" w14:textId="689DC5E1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37CF5A46" w14:textId="77777777" w:rsidR="00FB2D0C" w:rsidRPr="007F7278" w:rsidRDefault="00FB2D0C" w:rsidP="00FB2D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98D314B" w14:textId="7EA91674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681D3155" w14:textId="28A8C537" w:rsidTr="0095123B">
        <w:trPr>
          <w:trHeight w:val="97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EB41859" w14:textId="17704F8E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x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E171188" w14:textId="525C1A7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36086A58" w14:textId="270D5F10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7BE486EF" w14:textId="1D780F4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9197E48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320E4296" w14:textId="4824DE50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x1</w:t>
            </w:r>
          </w:p>
        </w:tc>
        <w:tc>
          <w:tcPr>
            <w:tcW w:w="962" w:type="dxa"/>
            <w:shd w:val="clear" w:color="auto" w:fill="FFFFFF"/>
          </w:tcPr>
          <w:p w14:paraId="11EC6B66" w14:textId="2A2EA476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11</w:t>
            </w:r>
          </w:p>
        </w:tc>
        <w:tc>
          <w:tcPr>
            <w:tcW w:w="963" w:type="dxa"/>
            <w:shd w:val="clear" w:color="auto" w:fill="FFFFFF"/>
          </w:tcPr>
          <w:p w14:paraId="5751268E" w14:textId="12FB65D8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x1</w:t>
            </w:r>
          </w:p>
        </w:tc>
        <w:tc>
          <w:tcPr>
            <w:tcW w:w="947" w:type="dxa"/>
            <w:shd w:val="clear" w:color="auto" w:fill="FFFFFF"/>
          </w:tcPr>
          <w:p w14:paraId="6DA2A6F2" w14:textId="68AD752F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3E516C23" w14:textId="13EB7532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2FA769A" w14:textId="4987524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x1x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1DA4BAEE" w14:textId="614DD53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3A3ECCA" w14:textId="281C5C4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52BFE14A" w14:textId="45E0DB1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632C0E8" w14:textId="61723CA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41F42C7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</w:tcPr>
          <w:p w14:paraId="3A8C94B4" w14:textId="77777777" w:rsidR="00D65687" w:rsidRPr="007F7278" w:rsidRDefault="00D65687" w:rsidP="00D656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4FB6B3" w14:textId="6E5F8A04" w:rsidR="0095123B" w:rsidRPr="007F7278" w:rsidRDefault="00D65687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</w:p>
        </w:tc>
        <w:tc>
          <w:tcPr>
            <w:tcW w:w="963" w:type="dxa"/>
            <w:shd w:val="clear" w:color="auto" w:fill="FFFFFF"/>
          </w:tcPr>
          <w:p w14:paraId="5F63F21A" w14:textId="77777777" w:rsidR="00FB2D0C" w:rsidRPr="007F7278" w:rsidRDefault="00FB2D0C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8E33DA1" w14:textId="5E1ED1D0" w:rsidR="0095123B" w:rsidRPr="007F7278" w:rsidRDefault="00FB2D0C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4AFBCC91" w14:textId="31A1B4B2" w:rsidR="0095123B" w:rsidRPr="007F7278" w:rsidRDefault="00FB2D0C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56820D07" w14:textId="77777777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5C0ACCDB" w14:textId="1185A4CD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561E6B8" w14:textId="3EB4902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7DCEFAB" w14:textId="6DCF6F93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31E35042" w14:textId="7E4BB8F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88AC558" w14:textId="4B836BD8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EC1CB35" w14:textId="7D79066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</w:p>
        </w:tc>
        <w:tc>
          <w:tcPr>
            <w:tcW w:w="962" w:type="dxa"/>
            <w:shd w:val="clear" w:color="auto" w:fill="FFFFFF"/>
          </w:tcPr>
          <w:p w14:paraId="5B9981A4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9DB566" w14:textId="7C837E8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63" w:type="dxa"/>
            <w:shd w:val="clear" w:color="auto" w:fill="FFFFFF"/>
          </w:tcPr>
          <w:p w14:paraId="620EF2C4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C4501B8" w14:textId="189D353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1E5FA678" w14:textId="1807813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047FF1CA" w14:textId="77777777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4B78A72D" w14:textId="0512E78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EB25731" w14:textId="570DB7E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AC7D794" w14:textId="4C40AD7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FA62E71" w14:textId="55D1176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550918C" w14:textId="5D3E17D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EEC824D" w14:textId="298C0BB2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04E707A8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24F80AB" w14:textId="34ED0BB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</w:p>
        </w:tc>
        <w:tc>
          <w:tcPr>
            <w:tcW w:w="963" w:type="dxa"/>
            <w:shd w:val="clear" w:color="auto" w:fill="FFFFFF"/>
          </w:tcPr>
          <w:p w14:paraId="1D164B97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07D88A" w14:textId="11E86FD0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47" w:type="dxa"/>
            <w:shd w:val="clear" w:color="auto" w:fill="FFFFFF"/>
          </w:tcPr>
          <w:p w14:paraId="4B0B1DB8" w14:textId="58030C0E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6F08679B" w14:textId="77777777" w:rsidTr="0095123B">
        <w:trPr>
          <w:trHeight w:val="63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745240B4" w14:textId="6289096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2892883" w14:textId="311172F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2E3EB74" w14:textId="10E72ABE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CCC8E04" w14:textId="7C323010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E71173A" w14:textId="6CA5668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394FBF0" w14:textId="46011400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1592075F" w14:textId="7F936147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</w:tcPr>
          <w:p w14:paraId="1E31918B" w14:textId="21A01E4C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6EA946A7" w14:textId="4B33931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95123B" w:rsidRPr="00041288" w14:paraId="3A8279B7" w14:textId="38E3A281" w:rsidTr="0017325C">
        <w:trPr>
          <w:trHeight w:val="107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4AE5C1F" w14:textId="146A0B61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таток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010F032" w14:textId="2C26CBC5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4DB8D52" w14:textId="201EAD5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55C976DA" w14:textId="28A2A55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CE170E6" w14:textId="3506B64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FB4EA04" w14:textId="2E36CCB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1F2DB86E" w14:textId="77777777" w:rsidR="0095123B" w:rsidRPr="007F7278" w:rsidRDefault="0095123B" w:rsidP="00D656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267571B" w14:textId="2F0FDE49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</w:tcPr>
          <w:p w14:paraId="1D2DE2CA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95EB76" w14:textId="17CE7640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0FDE01D0" w14:textId="50324E8E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</w:tbl>
    <w:p w14:paraId="6DBFD940" w14:textId="277B9AAD" w:rsidR="0088310E" w:rsidRPr="00041288" w:rsidRDefault="0088310E" w:rsidP="0088310E">
      <w:pPr>
        <w:rPr>
          <w:rFonts w:eastAsia="Times New Roman"/>
        </w:rPr>
      </w:pPr>
    </w:p>
    <w:p w14:paraId="00761AEA" w14:textId="4DF33FA0" w:rsidR="0088310E" w:rsidRPr="007F7278" w:rsidRDefault="00BF7001" w:rsidP="0088310E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 w:rsidRPr="007F7278">
        <w:rPr>
          <w:rFonts w:ascii="Times New Roman" w:eastAsia="Times New Roman" w:hAnsi="Times New Roman"/>
          <w:b/>
          <w:bCs/>
          <w:sz w:val="28"/>
          <w:szCs w:val="28"/>
        </w:rPr>
        <w:t>Далее для расчетов используется исходное множество L (без произведенного склеивания).</w:t>
      </w:r>
    </w:p>
    <w:tbl>
      <w:tblPr>
        <w:tblW w:w="9998" w:type="dxa"/>
        <w:tblCellSpacing w:w="15" w:type="dxa"/>
        <w:tblInd w:w="-851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65"/>
        <w:gridCol w:w="665"/>
        <w:gridCol w:w="665"/>
        <w:gridCol w:w="689"/>
      </w:tblGrid>
      <w:tr w:rsidR="00FB2D0C" w:rsidRPr="00041288" w14:paraId="6F52BBD0" w14:textId="3D2CA2CA" w:rsidTr="00FB2D0C">
        <w:trPr>
          <w:trHeight w:val="23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9C39A07" w14:textId="77777777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eastAsia="Times New Roman" w:hAnsi="Times New Roman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8E0C6" w14:textId="50FDD8CC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3EACA" w14:textId="4A653EEB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31F92" w14:textId="2CEC0D30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F1C39" w14:textId="54B2C63E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A9E08" w14:textId="27B328E3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FD8540" w14:textId="5086BA15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DDB1D" w14:textId="76F68FF0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BD2E9" w14:textId="3E526B4A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D6F35C" w14:textId="0AEA9EEE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2EB89" w14:textId="2491697C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01</w:t>
            </w:r>
          </w:p>
        </w:tc>
        <w:tc>
          <w:tcPr>
            <w:tcW w:w="635" w:type="dxa"/>
            <w:shd w:val="clear" w:color="auto" w:fill="FFFFFF"/>
          </w:tcPr>
          <w:p w14:paraId="5BEDD62D" w14:textId="05F182A4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10</w:t>
            </w:r>
          </w:p>
        </w:tc>
        <w:tc>
          <w:tcPr>
            <w:tcW w:w="635" w:type="dxa"/>
            <w:shd w:val="clear" w:color="auto" w:fill="FFFFFF"/>
          </w:tcPr>
          <w:p w14:paraId="0CA74365" w14:textId="1136BB29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11</w:t>
            </w:r>
          </w:p>
        </w:tc>
        <w:tc>
          <w:tcPr>
            <w:tcW w:w="635" w:type="dxa"/>
            <w:shd w:val="clear" w:color="auto" w:fill="FFFFFF"/>
          </w:tcPr>
          <w:p w14:paraId="39251324" w14:textId="411A8A47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100</w:t>
            </w:r>
          </w:p>
        </w:tc>
        <w:tc>
          <w:tcPr>
            <w:tcW w:w="644" w:type="dxa"/>
            <w:shd w:val="clear" w:color="auto" w:fill="FFFFFF"/>
          </w:tcPr>
          <w:p w14:paraId="746DF805" w14:textId="485939FC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101</w:t>
            </w:r>
          </w:p>
        </w:tc>
      </w:tr>
      <w:tr w:rsidR="005E463E" w:rsidRPr="00041288" w14:paraId="646BAD1A" w14:textId="39D0D373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3FBFA9F" w14:textId="4F248DC1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CA7A82" w14:textId="5E9AC6B4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A9169" w14:textId="29AC4DE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394E3A" w14:textId="03628F8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7ABBD2" w14:textId="0F705C5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43C54" w14:textId="78298F8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B68F1" w14:textId="036860C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593EE" w14:textId="3D24344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8FC02" w14:textId="58DDB12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78BDF5" w14:textId="367F92B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C22B1" w14:textId="6D84CB7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C65941A" w14:textId="1A7E91E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7F4B75F4" w14:textId="04AF7C7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0E27D111" w14:textId="5B46DA9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1B4CB188" w14:textId="483D9CC4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5F685B5A" w14:textId="68435E35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1DC9F41" w14:textId="6CECECA7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D64E2A" w14:textId="200B7F9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817B05" w14:textId="1823183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95FE3" w14:textId="78B0BEE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03E9C" w14:textId="342CD1C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2EDAE3" w14:textId="215105F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005BE" w14:textId="6BD93DD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9043D" w14:textId="4A9CB2E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49D88" w14:textId="7B18DF7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C5088" w14:textId="0F919F0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A616C" w14:textId="6F7A662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6077119" w14:textId="45ADB95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8990F86" w14:textId="34AC0A0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253ACD19" w14:textId="470AB7E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7B82131B" w14:textId="013E7D6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5D621811" w14:textId="4823FCAD" w:rsidTr="005549D3">
        <w:trPr>
          <w:trHeight w:val="531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18573EC" w14:textId="34B6FD84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BCF19D" w14:textId="282A630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DD572" w14:textId="34B59BB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26634" w14:textId="0FFBA74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7D965" w14:textId="3900977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BBEE0" w14:textId="4F34469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66048" w14:textId="26FA828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879E1" w14:textId="60FBEBA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90C4" w14:textId="3A5A35FA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069BD9" w14:textId="67D7A25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5BC34" w14:textId="03E0A25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3FFF2E2" w14:textId="5BC1382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0D87FC03" w14:textId="1E94FC4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7E231E37" w14:textId="549DFE4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27A15B15" w14:textId="4C312AF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2AF819C9" w14:textId="742FED1F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74223B6" w14:textId="664293F6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0C74B" w14:textId="620B5AB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81B5" w14:textId="1E36DE4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EC116" w14:textId="3C77C4D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A25C02" w14:textId="4A7D417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08B99" w14:textId="162B7F2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8425F" w14:textId="7B9B118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735E4" w14:textId="7422185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B3D92" w14:textId="7A8972D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610C3" w14:textId="6FF88ADA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7" w14:textId="1E58482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2FAE053" w14:textId="3BD5EED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ECAEEE7" w14:textId="1939928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ECC9271" w14:textId="50B7947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6DA8BCD0" w14:textId="2DC6AAD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2CABE776" w14:textId="7D606FD2" w:rsidTr="005549D3">
        <w:trPr>
          <w:trHeight w:val="531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B01F463" w14:textId="022B5E92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x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92E90" w14:textId="7F3A2EA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C37C9" w14:textId="47640A4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4DBF6" w14:textId="7ECDAB4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719D9" w14:textId="745E983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277D7E" w14:textId="3C19CE9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6054A" w14:textId="11E2A9D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05E2C3" w14:textId="03F4229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94ED8" w14:textId="12937EE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2A5EA" w14:textId="5B88129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93B5A2" w14:textId="5789997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332D7FF6" w14:textId="54D23C6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9678E6C" w14:textId="20634BA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B6B9DD7" w14:textId="1C5912A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77AEB9A8" w14:textId="202DDFE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</w:tbl>
    <w:p w14:paraId="4D0C377F" w14:textId="77777777" w:rsidR="005E463E" w:rsidRDefault="005E463E" w:rsidP="005E463E">
      <w:pPr>
        <w:pStyle w:val="5"/>
        <w:rPr>
          <w:rFonts w:eastAsia="Times New Roman"/>
          <w:b/>
          <w:bCs/>
          <w:sz w:val="20"/>
          <w:szCs w:val="20"/>
        </w:rPr>
      </w:pPr>
    </w:p>
    <w:p w14:paraId="61CA3B97" w14:textId="7CD29C88" w:rsidR="005E463E" w:rsidRPr="007F7278" w:rsidRDefault="00BF7001" w:rsidP="005E463E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F7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ножество L-экстремалей </w:t>
      </w:r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E = </w:t>
      </w:r>
      <w:proofErr w:type="gramStart"/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>{ xx</w:t>
      </w:r>
      <w:proofErr w:type="gramEnd"/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>000; x1xx1 }</w:t>
      </w:r>
    </w:p>
    <w:p w14:paraId="72F7BA11" w14:textId="30F87C0B" w:rsidR="005E463E" w:rsidRPr="007F7278" w:rsidRDefault="005E463E" w:rsidP="005E463E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Z´ = Z - E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xx00; 1x1x0; x10xx; x1x1x; 11xxx; xx11x }</w:t>
      </w:r>
    </w:p>
    <w:tbl>
      <w:tblPr>
        <w:tblW w:w="0" w:type="auto"/>
        <w:tblCellSpacing w:w="15" w:type="dxa"/>
        <w:tblInd w:w="-789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33"/>
      </w:tblGrid>
      <w:tr w:rsidR="005E463E" w:rsidRPr="00041288" w14:paraId="08F9B6FE" w14:textId="29450E59" w:rsidTr="005E46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14D953" w14:textId="77777777" w:rsidR="005E463E" w:rsidRPr="00041288" w:rsidRDefault="005E463E" w:rsidP="005E463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24701" w14:textId="771B680F" w:rsidR="005E463E" w:rsidRPr="00041288" w:rsidRDefault="005E463E" w:rsidP="005E463E">
            <w:pPr>
              <w:rPr>
                <w:rFonts w:eastAsia="Times New Roman"/>
              </w:rPr>
            </w:pPr>
            <w: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CAC2F5" w14:textId="0BE05D36" w:rsidR="005E463E" w:rsidRPr="00041288" w:rsidRDefault="005E463E" w:rsidP="005E463E">
            <w:pPr>
              <w:rPr>
                <w:rFonts w:eastAsia="Times New Roman"/>
              </w:rPr>
            </w:pPr>
            <w: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629C9" w14:textId="62A92D5B" w:rsidR="005E463E" w:rsidRPr="00041288" w:rsidRDefault="005E463E" w:rsidP="005E463E">
            <w:pPr>
              <w:rPr>
                <w:rFonts w:eastAsia="Times New Roman"/>
              </w:rPr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DFCBA" w14:textId="530161B1" w:rsidR="005E463E" w:rsidRPr="00041288" w:rsidRDefault="005E463E" w:rsidP="005E463E">
            <w:pPr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F55D51" w14:textId="5FBCC679" w:rsidR="005E463E" w:rsidRPr="00041288" w:rsidRDefault="005E463E" w:rsidP="005E463E">
            <w:pPr>
              <w:rPr>
                <w:rFonts w:eastAsia="Times New Roman"/>
              </w:rPr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0995B5" w14:textId="5566E280" w:rsidR="005E463E" w:rsidRPr="00041288" w:rsidRDefault="005E463E" w:rsidP="005E463E">
            <w:pPr>
              <w:rPr>
                <w:rFonts w:eastAsia="Times New Roman"/>
              </w:rPr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1442E" w14:textId="58A7E89A" w:rsidR="005E463E" w:rsidRPr="00041288" w:rsidRDefault="005E463E" w:rsidP="005E463E">
            <w:pPr>
              <w:rPr>
                <w:rFonts w:eastAsia="Times New Roman"/>
              </w:rPr>
            </w:pPr>
            <w: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16344" w14:textId="7929932B" w:rsidR="005E463E" w:rsidRPr="00041288" w:rsidRDefault="005E463E" w:rsidP="005E463E">
            <w:pPr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9F748" w14:textId="52174074" w:rsidR="005E463E" w:rsidRPr="00041288" w:rsidRDefault="005E463E" w:rsidP="005E463E">
            <w:pPr>
              <w:rPr>
                <w:rFonts w:eastAsia="Times New Roman"/>
              </w:rPr>
            </w:pPr>
            <w: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034E3" w14:textId="514E73E6" w:rsidR="005E463E" w:rsidRPr="00041288" w:rsidRDefault="005E463E" w:rsidP="005E463E">
            <w:pPr>
              <w:rPr>
                <w:rFonts w:eastAsia="Times New Roman"/>
              </w:rPr>
            </w:pPr>
            <w:r>
              <w:t>1100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47253B86" w14:textId="51C56BC1" w:rsidR="005E463E" w:rsidRDefault="005E463E" w:rsidP="005E463E"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2EADA89" w14:textId="1DC39CF0" w:rsidR="005E463E" w:rsidRDefault="005E463E" w:rsidP="005E463E">
            <w:r>
              <w:t>1101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D6BCCC8" w14:textId="74686426" w:rsidR="005E463E" w:rsidRDefault="005E463E" w:rsidP="005E463E"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9443DA1" w14:textId="63D6F226" w:rsidR="005E463E" w:rsidRDefault="005E463E" w:rsidP="005E463E">
            <w:r>
              <w:t>11101</w:t>
            </w:r>
          </w:p>
        </w:tc>
      </w:tr>
      <w:tr w:rsidR="005E463E" w:rsidRPr="00041288" w14:paraId="5DE997BA" w14:textId="29FD2667" w:rsidTr="005E46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EDEF89" w14:textId="75B26637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x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0B3CA0" w14:textId="1DCCB95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1A8A7" w14:textId="52A5310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00966" w14:textId="5F47C33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57C47" w14:textId="35390DF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D6AB1" w14:textId="0526438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2B2EF" w14:textId="035C458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7623B" w14:textId="7915995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102F1A" w14:textId="4FCED8A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BBEBA" w14:textId="75AA359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0CDF1" w14:textId="2F2ADD9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0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A1567E2" w14:textId="1A84220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9FC87A4" w14:textId="5A1A528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2E38BD1" w14:textId="3EDC61F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FB6F9E2" w14:textId="27A78D5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1</w:t>
            </w:r>
          </w:p>
        </w:tc>
      </w:tr>
      <w:tr w:rsidR="005E463E" w:rsidRPr="00041288" w14:paraId="4913AEBA" w14:textId="599D4358" w:rsidTr="005549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6E9A1A" w14:textId="0F1AE353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x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1AC7FC" w14:textId="762294A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70802" w14:textId="4825E81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AF90F" w14:textId="0CEA14B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1A776" w14:textId="3F42689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2532E" w14:textId="6FB16E9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DC22F" w14:textId="63EFD6D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F60F1" w14:textId="4894D83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6B0A8" w14:textId="2D10EA9B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3CBDD" w14:textId="4449E2D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0A4EA" w14:textId="76FD8607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840EAD9" w14:textId="770BA08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863D50E" w14:textId="1419F067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EED7DBE" w14:textId="42284A0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12D64B5" w14:textId="1EADBC2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</w:tr>
      <w:tr w:rsidR="005E463E" w:rsidRPr="00041288" w14:paraId="045189A4" w14:textId="457D3025" w:rsidTr="005549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E7413EB" w14:textId="24D1FE36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CF3F1" w14:textId="22D24931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728A8" w14:textId="7E544829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FB981" w14:textId="6A3F052C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C6918" w14:textId="02EC0D49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D8B8C1" w14:textId="397FED9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48154" w14:textId="1FD4076C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25CB8" w14:textId="02E9F65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BB338" w14:textId="50862BCF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743E8" w14:textId="57B0C881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550FF2" w14:textId="53B6D6D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3D6BD96" w14:textId="285C56C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0079BEC" w14:textId="797A39B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66E6065" w14:textId="6104A2A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EACE4B7" w14:textId="09E1C37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</w:tr>
    </w:tbl>
    <w:p w14:paraId="0228EC8F" w14:textId="77777777" w:rsidR="005E463E" w:rsidRDefault="005E463E" w:rsidP="0097648C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01D7289E" w14:textId="72F4E507" w:rsidR="005E463E" w:rsidRPr="005718E0" w:rsidRDefault="005E463E" w:rsidP="005718E0">
      <w:pPr>
        <w:pStyle w:val="5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Z´ = Z - E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xx00; 1x1x0; x10xx; x1x1x; 11xxx; xx11x }</w:t>
      </w:r>
      <w:r w:rsidR="00472E91">
        <w:rPr>
          <w:rFonts w:eastAsia="Times New Roman"/>
          <w:b/>
          <w:bCs/>
          <w:noProof/>
          <w:sz w:val="20"/>
          <w:szCs w:val="20"/>
          <w:lang w:val="en-US"/>
        </w:rPr>
        <w:pict w14:anchorId="5444231F">
          <v:shape id="_x0000_i1029" type="#_x0000_t75" style="width:489.75pt;height:87pt">
            <v:imagedata r:id="rId14" o:title="L#E"/>
          </v:shape>
        </w:pict>
      </w:r>
    </w:p>
    <w:p w14:paraId="0434F203" w14:textId="3FAD7E82" w:rsidR="005718E0" w:rsidRPr="007F7278" w:rsidRDefault="005718E0" w:rsidP="005718E0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Множество кубов, </w:t>
      </w:r>
      <w:proofErr w:type="spell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непокрываемых</w:t>
      </w:r>
      <w:proofErr w:type="spell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L-экстремалями, L´ = L # E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01010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; 10100; 11010; 11100 }</w:t>
      </w:r>
    </w:p>
    <w:p w14:paraId="7DDB25C7" w14:textId="77777777" w:rsidR="005718E0" w:rsidRPr="005718E0" w:rsidRDefault="005718E0" w:rsidP="005718E0"/>
    <w:p w14:paraId="6C9838C3" w14:textId="59439BFC" w:rsidR="005718E0" w:rsidRPr="005718E0" w:rsidRDefault="00472E91" w:rsidP="005718E0">
      <w:r>
        <w:rPr>
          <w:noProof/>
        </w:rPr>
        <w:pict w14:anchorId="43607A6E">
          <v:shape id="_x0000_i1030" type="#_x0000_t75" style="width:224.25pt;height:138pt">
            <v:imagedata r:id="rId15" o:title="z in l"/>
          </v:shape>
        </w:pict>
      </w:r>
    </w:p>
    <w:p w14:paraId="506BD82A" w14:textId="5E84969A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926F62" w14:textId="7DDBE59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FB2704" w14:textId="3B89F44E" w:rsidR="005718E0" w:rsidRPr="002F4345" w:rsidRDefault="006A324C" w:rsidP="005718E0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</m:t>
        </m:r>
      </m:oMath>
      <w:r w:rsidR="005718E0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p </m:t>
                </m:r>
              </m:e>
            </m:acc>
          </m:e>
        </m:acc>
      </m:oMath>
    </w:p>
    <w:p w14:paraId="7803E649" w14:textId="2AD80915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CE14212" w14:textId="1CF81B1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5343305" w14:textId="76DDD9A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F3FC04" w14:textId="45DE295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E3B874" w14:textId="04F55BE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3D25F64" w14:textId="207F5A73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BDAD64" w14:textId="72278956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1CC8B98" w14:textId="1D9DCACB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979947A" w14:textId="6CCEDB0C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6B65BA3" w14:textId="75121BE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C4667F" w14:textId="5BD9A2C7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46A574" w14:textId="5700D209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5867BFC" w14:textId="3178EE73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7606D33" w14:textId="4F31A3BF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63AA62" w14:textId="28F9C9BF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BD667A" w14:textId="3827283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13D94C6" w14:textId="65E459C6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5097C7" w14:textId="4254DA62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2ED1EA" w14:textId="77777777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013"/>
        <w:gridCol w:w="1065"/>
        <w:gridCol w:w="1067"/>
        <w:gridCol w:w="1067"/>
        <w:gridCol w:w="1067"/>
        <w:gridCol w:w="435"/>
        <w:gridCol w:w="1043"/>
        <w:gridCol w:w="448"/>
        <w:gridCol w:w="1043"/>
        <w:gridCol w:w="496"/>
        <w:gridCol w:w="761"/>
      </w:tblGrid>
      <w:tr w:rsidR="00BF7001" w14:paraId="4FC93DE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6A324C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6A324C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</w:tr>
      <w:tr w:rsidR="00BF7001" w14:paraId="4EDF74B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F7001" w:rsidRPr="005E190D" w14:paraId="5E87598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36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50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3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E3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E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EB0" w14:textId="4FEAE952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834" w14:textId="1818CB35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E3E" w14:textId="3E9E25C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2646E9CE" w:rsidR="00BF7001" w:rsidRPr="005E190D" w:rsidRDefault="006A324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5E190D" w14:paraId="5DE6A47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54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6E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EF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69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A3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32" w14:textId="51C7A1F9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DF9" w14:textId="32A99C4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1D4" w14:textId="4171FCD8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96D37E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09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B3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71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4E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4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C94" w14:textId="118B6E7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865" w14:textId="43C6696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1A2" w14:textId="0A4922B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E455B1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B0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9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2E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A1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A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2BE" w14:textId="74A70CD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37A" w14:textId="351833C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388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5E190D" w14:paraId="771DB781" w14:textId="77777777" w:rsidTr="00E61CC3">
        <w:trPr>
          <w:trHeight w:val="7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FF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5B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55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E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6E7B610C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1C21F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478CC6D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0C671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23CDD16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0D7FE69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63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E1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0D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C2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E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1A9402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5549D3" w:rsidRPr="005E190D" w:rsidRDefault="005549D3" w:rsidP="005549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67CA3898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3558E406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6B06CD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CC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11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99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BD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3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3FC3D1D0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AF20F6B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038B8883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55703EC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10E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33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C0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93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068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BC5BD4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19BE1B6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03129C96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01B32F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CE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3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1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FC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6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610" w14:textId="2EBB8A1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76F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CBCCA8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D23E9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95D0597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0D3EEF7" w14:textId="300E82E5" w:rsidR="00BF7001" w:rsidRPr="00BA2802" w:rsidRDefault="006E169A" w:rsidP="006E16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70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AB0" w14:textId="1E86B46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b</w:t>
            </w:r>
            <w:proofErr w:type="gramEnd"/>
            <w:r>
              <w:rPr>
                <w:color w:val="000000"/>
                <w:sz w:val="27"/>
                <w:szCs w:val="27"/>
              </w:rPr>
              <w:t>2*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01F" w14:textId="4D6515DC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70836B6" w:rsidR="00BF7001" w:rsidRPr="00BA2802" w:rsidRDefault="006A324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6BFC96E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0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21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A0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4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F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E61" w14:textId="3C205674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80F" w14:textId="3D6AF86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3C" w14:textId="7FC17B5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1CB81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A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1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5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9A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97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F65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FDF" w14:textId="567710E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2FE" w14:textId="797B601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6AAA61B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4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D6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81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0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F4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6C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D3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9B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7637253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15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6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8D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06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5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B9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34B" w14:textId="254AC2B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08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5D21434D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7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2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E0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9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CD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3F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5F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2DC" w14:textId="7F3F37A1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14A1CB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82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F9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8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5B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DB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85B" w14:textId="74BBA249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70E" w14:textId="76862CD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DC" w14:textId="52F2044E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A63D18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EDB6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4726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503A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8EB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A75F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F09B" w14:textId="4046679A" w:rsidR="00BF7001" w:rsidRPr="00BA2802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EC469" w14:textId="70880CC2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1EC12" w14:textId="7F0A3C18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4B4497FE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23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C8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2B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04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78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A9A" w14:textId="1E331CDD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62B" w14:textId="3D802ECA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*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A4D" w14:textId="66CB208B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71AFA817" w:rsidR="00BF7001" w:rsidRPr="009C614A" w:rsidRDefault="006A324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9C614A" w14:paraId="1C3B30C0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7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4B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2A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D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B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40" w14:textId="411A937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035" w14:textId="5C57AFD7" w:rsidR="00BF7001" w:rsidRPr="00642541" w:rsidRDefault="00642541" w:rsidP="006425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DE5" w14:textId="1F1828B1" w:rsidR="00BF7001" w:rsidRPr="00642541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632CA9D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E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EE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F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C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66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730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2" w14:textId="4D44293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B4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7BF4F4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B6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49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12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1D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6D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53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509" w14:textId="1A621006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AE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9C614A" w14:paraId="1C6DA622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A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E6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D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C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75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6B721BE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CCD8D" w14:textId="77777777" w:rsidR="005549D3" w:rsidRPr="009C614A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0D98740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6C020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438B844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32B6F06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D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A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5F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5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77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504EC24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27BF3B8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07E08335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3C3914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0B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4AF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BFD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19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7E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0AB35D1E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02C2C7DC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63EAA9DD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1B152C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1F40751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287BEDB0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4DC6C7F0" w:rsidR="005549D3" w:rsidRPr="00961B80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E6C3149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42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61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3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B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2D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4FB" w14:textId="2266FC39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2EC0B21E" w:rsidR="00BF7001" w:rsidRPr="00BA2802" w:rsidRDefault="0017325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088" w14:textId="5E8F3901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b2</w:t>
            </w:r>
            <w:proofErr w:type="gramStart"/>
            <w:r>
              <w:rPr>
                <w:color w:val="000000"/>
                <w:sz w:val="27"/>
                <w:szCs w:val="27"/>
              </w:rPr>
              <w:t>+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849" w14:textId="3D4A5797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AB5D2C1" w:rsidR="00BF7001" w:rsidRPr="00BA2802" w:rsidRDefault="006A324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592E38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B3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9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AA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18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B7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A73" w14:textId="57FFF5F5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583" w14:textId="327AACD0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1CC" w14:textId="2B48406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29800B8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90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8C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9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2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5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C8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B48" w14:textId="59168ED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DF7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90F8D6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F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E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C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BF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4C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52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85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01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272015D5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2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07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EA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3F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84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5C1BD3D3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42E820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168659A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884D1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3BD28F1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49D3" w:rsidRPr="00BA2802" w14:paraId="4703E8D4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3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61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7F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5B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F6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5F0A272F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744CC54B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13569A00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C766C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B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E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C6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83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455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346F8844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710434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1CEBF5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65CE0AD3" w14:textId="77777777" w:rsidTr="00E61CC3">
        <w:trPr>
          <w:trHeight w:val="58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52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2B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E7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A0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41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571D975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53932A5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51E43FC0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proofErr w:type="gramStart"/>
      <w:r w:rsidRPr="006E169A">
        <w:rPr>
          <w:rFonts w:ascii="Times New Roman" w:hAnsi="Times New Roman"/>
          <w:b/>
          <w:sz w:val="28"/>
          <w:szCs w:val="28"/>
        </w:rPr>
        <w:lastRenderedPageBreak/>
        <w:t>5  ЛОГИЧЕСКИЙ</w:t>
      </w:r>
      <w:proofErr w:type="gramEnd"/>
      <w:r w:rsidRPr="006E169A">
        <w:rPr>
          <w:rFonts w:ascii="Times New Roman" w:hAnsi="Times New Roman"/>
          <w:b/>
          <w:sz w:val="28"/>
          <w:szCs w:val="28"/>
        </w:rPr>
        <w:t xml:space="preserve">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6A324C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6A324C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6A324C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6A324C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6A324C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6A324C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6A324C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6A324C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6A324C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6A324C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6A324C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</w:t>
      </w:r>
      <w:proofErr w:type="gramStart"/>
      <w:r w:rsidRPr="005556F8">
        <w:rPr>
          <w:rFonts w:ascii="Cambria Math" w:hAnsi="Cambria Math"/>
          <w:color w:val="000000"/>
          <w:sz w:val="28"/>
          <w:szCs w:val="28"/>
        </w:rPr>
        <w:t>1)*</w:t>
      </w:r>
      <w:proofErr w:type="spellStart"/>
      <w:proofErr w:type="gramEnd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-сумматор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E9B6" w14:textId="77777777" w:rsidR="00F51215" w:rsidRDefault="00F51215" w:rsidP="000F6012">
      <w:pPr>
        <w:spacing w:after="0" w:line="240" w:lineRule="auto"/>
      </w:pPr>
      <w:r>
        <w:separator/>
      </w:r>
    </w:p>
  </w:endnote>
  <w:endnote w:type="continuationSeparator" w:id="0">
    <w:p w14:paraId="03217D75" w14:textId="77777777" w:rsidR="00F51215" w:rsidRDefault="00F51215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3025"/>
      <w:docPartObj>
        <w:docPartGallery w:val="Page Numbers (Bottom of Page)"/>
        <w:docPartUnique/>
      </w:docPartObj>
    </w:sdtPr>
    <w:sdtContent>
      <w:p w14:paraId="2B17A51E" w14:textId="2D5868DF" w:rsidR="006A324C" w:rsidRDefault="006A32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6A324C" w:rsidRDefault="006A32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67915"/>
      <w:docPartObj>
        <w:docPartGallery w:val="Page Numbers (Bottom of Page)"/>
        <w:docPartUnique/>
      </w:docPartObj>
    </w:sdtPr>
    <w:sdtContent>
      <w:p w14:paraId="4FC2F7CF" w14:textId="5FBB2401" w:rsidR="006A324C" w:rsidRDefault="006A32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6A324C" w:rsidRDefault="006A32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00648"/>
      <w:docPartObj>
        <w:docPartGallery w:val="Page Numbers (Bottom of Page)"/>
        <w:docPartUnique/>
      </w:docPartObj>
    </w:sdtPr>
    <w:sdtContent>
      <w:p w14:paraId="7E4A426B" w14:textId="60FA0826" w:rsidR="006A324C" w:rsidRDefault="006A32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6A324C" w:rsidRDefault="006A32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CE3EE" w14:textId="77777777" w:rsidR="00F51215" w:rsidRDefault="00F51215" w:rsidP="000F6012">
      <w:pPr>
        <w:spacing w:after="0" w:line="240" w:lineRule="auto"/>
      </w:pPr>
      <w:r>
        <w:separator/>
      </w:r>
    </w:p>
  </w:footnote>
  <w:footnote w:type="continuationSeparator" w:id="0">
    <w:p w14:paraId="446EF181" w14:textId="77777777" w:rsidR="00F51215" w:rsidRDefault="00F51215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10B17"/>
    <w:rsid w:val="00011140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519B"/>
    <w:rsid w:val="00046F6F"/>
    <w:rsid w:val="0005202F"/>
    <w:rsid w:val="00060120"/>
    <w:rsid w:val="00060B35"/>
    <w:rsid w:val="00064B38"/>
    <w:rsid w:val="000676F3"/>
    <w:rsid w:val="00067A89"/>
    <w:rsid w:val="00067FAA"/>
    <w:rsid w:val="00071B4A"/>
    <w:rsid w:val="0007530F"/>
    <w:rsid w:val="0007649C"/>
    <w:rsid w:val="00081799"/>
    <w:rsid w:val="000828D7"/>
    <w:rsid w:val="00084D6D"/>
    <w:rsid w:val="00085102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DB2"/>
    <w:rsid w:val="000A15C7"/>
    <w:rsid w:val="000A2128"/>
    <w:rsid w:val="000A37B3"/>
    <w:rsid w:val="000A3ACF"/>
    <w:rsid w:val="000A3D80"/>
    <w:rsid w:val="000A572F"/>
    <w:rsid w:val="000A6DB8"/>
    <w:rsid w:val="000A7F9A"/>
    <w:rsid w:val="000B2B30"/>
    <w:rsid w:val="000B3E01"/>
    <w:rsid w:val="000B7D89"/>
    <w:rsid w:val="000C00D2"/>
    <w:rsid w:val="000C037C"/>
    <w:rsid w:val="000C0F77"/>
    <w:rsid w:val="000C1343"/>
    <w:rsid w:val="000C29D9"/>
    <w:rsid w:val="000C37B6"/>
    <w:rsid w:val="000C5531"/>
    <w:rsid w:val="000C579C"/>
    <w:rsid w:val="000C5EE8"/>
    <w:rsid w:val="000C651C"/>
    <w:rsid w:val="000C6D83"/>
    <w:rsid w:val="000C7C65"/>
    <w:rsid w:val="000D08E0"/>
    <w:rsid w:val="000D12FE"/>
    <w:rsid w:val="000D16AB"/>
    <w:rsid w:val="000D250D"/>
    <w:rsid w:val="000D295F"/>
    <w:rsid w:val="000D51E6"/>
    <w:rsid w:val="000D6ED3"/>
    <w:rsid w:val="000D7B5D"/>
    <w:rsid w:val="000E1632"/>
    <w:rsid w:val="000E3D8A"/>
    <w:rsid w:val="000E5BB6"/>
    <w:rsid w:val="000F1396"/>
    <w:rsid w:val="000F51DF"/>
    <w:rsid w:val="000F6012"/>
    <w:rsid w:val="000F6D2F"/>
    <w:rsid w:val="00101398"/>
    <w:rsid w:val="00103F5F"/>
    <w:rsid w:val="00106148"/>
    <w:rsid w:val="0010766D"/>
    <w:rsid w:val="00110123"/>
    <w:rsid w:val="00111A68"/>
    <w:rsid w:val="0011240E"/>
    <w:rsid w:val="001129E4"/>
    <w:rsid w:val="00114108"/>
    <w:rsid w:val="00120713"/>
    <w:rsid w:val="00125455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789D"/>
    <w:rsid w:val="0017325C"/>
    <w:rsid w:val="001734C7"/>
    <w:rsid w:val="00175225"/>
    <w:rsid w:val="001815FC"/>
    <w:rsid w:val="00184CC5"/>
    <w:rsid w:val="001872C5"/>
    <w:rsid w:val="00190FA6"/>
    <w:rsid w:val="00191301"/>
    <w:rsid w:val="00191A0B"/>
    <w:rsid w:val="001940CA"/>
    <w:rsid w:val="00194F8A"/>
    <w:rsid w:val="001A0848"/>
    <w:rsid w:val="001A4B87"/>
    <w:rsid w:val="001A4E60"/>
    <w:rsid w:val="001A576B"/>
    <w:rsid w:val="001A5976"/>
    <w:rsid w:val="001B0E85"/>
    <w:rsid w:val="001B252D"/>
    <w:rsid w:val="001B2DA5"/>
    <w:rsid w:val="001B5219"/>
    <w:rsid w:val="001B5C9C"/>
    <w:rsid w:val="001B65CF"/>
    <w:rsid w:val="001B7659"/>
    <w:rsid w:val="001C3570"/>
    <w:rsid w:val="001C3896"/>
    <w:rsid w:val="001C4355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E5913"/>
    <w:rsid w:val="001F0F6E"/>
    <w:rsid w:val="001F0F8A"/>
    <w:rsid w:val="00203088"/>
    <w:rsid w:val="00203262"/>
    <w:rsid w:val="0020591C"/>
    <w:rsid w:val="0020707F"/>
    <w:rsid w:val="002104AE"/>
    <w:rsid w:val="002143A0"/>
    <w:rsid w:val="00214AC6"/>
    <w:rsid w:val="002150F2"/>
    <w:rsid w:val="002157BA"/>
    <w:rsid w:val="002165A1"/>
    <w:rsid w:val="002203AB"/>
    <w:rsid w:val="00220E40"/>
    <w:rsid w:val="00225597"/>
    <w:rsid w:val="00225A83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1BBA"/>
    <w:rsid w:val="002522D8"/>
    <w:rsid w:val="00252A0F"/>
    <w:rsid w:val="0025489A"/>
    <w:rsid w:val="002568CB"/>
    <w:rsid w:val="00256925"/>
    <w:rsid w:val="00256F2B"/>
    <w:rsid w:val="00257388"/>
    <w:rsid w:val="00260D92"/>
    <w:rsid w:val="00261C64"/>
    <w:rsid w:val="002647EF"/>
    <w:rsid w:val="0026581F"/>
    <w:rsid w:val="00265C2B"/>
    <w:rsid w:val="002679C1"/>
    <w:rsid w:val="002710D9"/>
    <w:rsid w:val="002727D9"/>
    <w:rsid w:val="002732EC"/>
    <w:rsid w:val="002738E0"/>
    <w:rsid w:val="00273EBE"/>
    <w:rsid w:val="00274227"/>
    <w:rsid w:val="00275345"/>
    <w:rsid w:val="002764DD"/>
    <w:rsid w:val="00280435"/>
    <w:rsid w:val="00282EE7"/>
    <w:rsid w:val="00291DB2"/>
    <w:rsid w:val="00292534"/>
    <w:rsid w:val="00292645"/>
    <w:rsid w:val="00293033"/>
    <w:rsid w:val="00294E87"/>
    <w:rsid w:val="0029560C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61FE"/>
    <w:rsid w:val="002B6706"/>
    <w:rsid w:val="002B6E24"/>
    <w:rsid w:val="002C20EA"/>
    <w:rsid w:val="002C217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11F0"/>
    <w:rsid w:val="002F1A31"/>
    <w:rsid w:val="002F2293"/>
    <w:rsid w:val="002F279A"/>
    <w:rsid w:val="002F4345"/>
    <w:rsid w:val="00300614"/>
    <w:rsid w:val="00301B44"/>
    <w:rsid w:val="00301EB6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623E"/>
    <w:rsid w:val="003177CE"/>
    <w:rsid w:val="00320DF2"/>
    <w:rsid w:val="003213A8"/>
    <w:rsid w:val="00321954"/>
    <w:rsid w:val="00323192"/>
    <w:rsid w:val="00324992"/>
    <w:rsid w:val="00324F50"/>
    <w:rsid w:val="0032725F"/>
    <w:rsid w:val="003375B4"/>
    <w:rsid w:val="00342670"/>
    <w:rsid w:val="00342F69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C88"/>
    <w:rsid w:val="003714FC"/>
    <w:rsid w:val="00371CF1"/>
    <w:rsid w:val="00371F72"/>
    <w:rsid w:val="003752D5"/>
    <w:rsid w:val="00375BF9"/>
    <w:rsid w:val="00375DFA"/>
    <w:rsid w:val="003764B3"/>
    <w:rsid w:val="003767B2"/>
    <w:rsid w:val="00377CD3"/>
    <w:rsid w:val="00380550"/>
    <w:rsid w:val="003821A8"/>
    <w:rsid w:val="0038357A"/>
    <w:rsid w:val="00384A45"/>
    <w:rsid w:val="003852F5"/>
    <w:rsid w:val="00387788"/>
    <w:rsid w:val="003914E8"/>
    <w:rsid w:val="00392D2D"/>
    <w:rsid w:val="0039694B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8AF"/>
    <w:rsid w:val="003B60BF"/>
    <w:rsid w:val="003C6AA5"/>
    <w:rsid w:val="003D0276"/>
    <w:rsid w:val="003D079C"/>
    <w:rsid w:val="003D1F23"/>
    <w:rsid w:val="003D2085"/>
    <w:rsid w:val="003D2E84"/>
    <w:rsid w:val="003D3BF8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5DE6"/>
    <w:rsid w:val="00410DB8"/>
    <w:rsid w:val="004139B8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6597"/>
    <w:rsid w:val="0044754B"/>
    <w:rsid w:val="00447CD7"/>
    <w:rsid w:val="00450B0A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0A6C"/>
    <w:rsid w:val="00464121"/>
    <w:rsid w:val="0046680D"/>
    <w:rsid w:val="004703B8"/>
    <w:rsid w:val="00470C29"/>
    <w:rsid w:val="00471374"/>
    <w:rsid w:val="00472E91"/>
    <w:rsid w:val="00474AE4"/>
    <w:rsid w:val="00475A79"/>
    <w:rsid w:val="00482F92"/>
    <w:rsid w:val="004842C8"/>
    <w:rsid w:val="004843C3"/>
    <w:rsid w:val="00484607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C0F80"/>
    <w:rsid w:val="004C1982"/>
    <w:rsid w:val="004C1EE8"/>
    <w:rsid w:val="004C41ED"/>
    <w:rsid w:val="004C49C6"/>
    <w:rsid w:val="004C7AC9"/>
    <w:rsid w:val="004D19C0"/>
    <w:rsid w:val="004D5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4E1E"/>
    <w:rsid w:val="00537670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D3"/>
    <w:rsid w:val="005556F8"/>
    <w:rsid w:val="00555EB8"/>
    <w:rsid w:val="0056757D"/>
    <w:rsid w:val="0056795E"/>
    <w:rsid w:val="00571396"/>
    <w:rsid w:val="005718E0"/>
    <w:rsid w:val="00571C26"/>
    <w:rsid w:val="0057276F"/>
    <w:rsid w:val="00572CAB"/>
    <w:rsid w:val="0057414C"/>
    <w:rsid w:val="00575542"/>
    <w:rsid w:val="00576AF3"/>
    <w:rsid w:val="00576C8D"/>
    <w:rsid w:val="00577DD6"/>
    <w:rsid w:val="00581E37"/>
    <w:rsid w:val="00582490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30D3"/>
    <w:rsid w:val="005A400D"/>
    <w:rsid w:val="005A4FF6"/>
    <w:rsid w:val="005A5296"/>
    <w:rsid w:val="005B09F5"/>
    <w:rsid w:val="005B54F8"/>
    <w:rsid w:val="005B59AD"/>
    <w:rsid w:val="005C1039"/>
    <w:rsid w:val="005C2571"/>
    <w:rsid w:val="005C2EFF"/>
    <w:rsid w:val="005C5ECA"/>
    <w:rsid w:val="005D4211"/>
    <w:rsid w:val="005D6315"/>
    <w:rsid w:val="005D7B10"/>
    <w:rsid w:val="005E463E"/>
    <w:rsid w:val="005E5E8B"/>
    <w:rsid w:val="005E7947"/>
    <w:rsid w:val="005F03B7"/>
    <w:rsid w:val="005F3B81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31552"/>
    <w:rsid w:val="0063574A"/>
    <w:rsid w:val="0063696D"/>
    <w:rsid w:val="006424C1"/>
    <w:rsid w:val="00642541"/>
    <w:rsid w:val="00642D8F"/>
    <w:rsid w:val="006445AC"/>
    <w:rsid w:val="00652771"/>
    <w:rsid w:val="00656975"/>
    <w:rsid w:val="006573F6"/>
    <w:rsid w:val="00657E3A"/>
    <w:rsid w:val="006604C0"/>
    <w:rsid w:val="006621B8"/>
    <w:rsid w:val="00662EA2"/>
    <w:rsid w:val="00664E5F"/>
    <w:rsid w:val="006653D3"/>
    <w:rsid w:val="006655A5"/>
    <w:rsid w:val="00665C02"/>
    <w:rsid w:val="006669ED"/>
    <w:rsid w:val="006678D1"/>
    <w:rsid w:val="00673DD9"/>
    <w:rsid w:val="00674745"/>
    <w:rsid w:val="00677568"/>
    <w:rsid w:val="00683306"/>
    <w:rsid w:val="006834C5"/>
    <w:rsid w:val="006842F6"/>
    <w:rsid w:val="0068559C"/>
    <w:rsid w:val="006857D6"/>
    <w:rsid w:val="006863CB"/>
    <w:rsid w:val="00694A62"/>
    <w:rsid w:val="006A3080"/>
    <w:rsid w:val="006A324C"/>
    <w:rsid w:val="006A56AC"/>
    <w:rsid w:val="006A5D97"/>
    <w:rsid w:val="006A6504"/>
    <w:rsid w:val="006B1833"/>
    <w:rsid w:val="006B4762"/>
    <w:rsid w:val="006B7262"/>
    <w:rsid w:val="006C1255"/>
    <w:rsid w:val="006C2BA8"/>
    <w:rsid w:val="006C2DA4"/>
    <w:rsid w:val="006C2E09"/>
    <w:rsid w:val="006C4182"/>
    <w:rsid w:val="006C503B"/>
    <w:rsid w:val="006C551A"/>
    <w:rsid w:val="006C6EA6"/>
    <w:rsid w:val="006C7636"/>
    <w:rsid w:val="006D035A"/>
    <w:rsid w:val="006D0644"/>
    <w:rsid w:val="006D0A7F"/>
    <w:rsid w:val="006D1572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60FC"/>
    <w:rsid w:val="00733100"/>
    <w:rsid w:val="007335A3"/>
    <w:rsid w:val="007359E5"/>
    <w:rsid w:val="00736A0E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62D9"/>
    <w:rsid w:val="00756525"/>
    <w:rsid w:val="007613D6"/>
    <w:rsid w:val="007616A2"/>
    <w:rsid w:val="007626B0"/>
    <w:rsid w:val="00763389"/>
    <w:rsid w:val="007664E9"/>
    <w:rsid w:val="00770BDB"/>
    <w:rsid w:val="00773552"/>
    <w:rsid w:val="00780F19"/>
    <w:rsid w:val="00780F1A"/>
    <w:rsid w:val="00781833"/>
    <w:rsid w:val="00783466"/>
    <w:rsid w:val="00790A34"/>
    <w:rsid w:val="00791809"/>
    <w:rsid w:val="00791C84"/>
    <w:rsid w:val="00791EEF"/>
    <w:rsid w:val="0079297E"/>
    <w:rsid w:val="00793E43"/>
    <w:rsid w:val="00794026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3EEB"/>
    <w:rsid w:val="007D16BB"/>
    <w:rsid w:val="007D4A7E"/>
    <w:rsid w:val="007D4B03"/>
    <w:rsid w:val="007F0B02"/>
    <w:rsid w:val="007F1079"/>
    <w:rsid w:val="007F1326"/>
    <w:rsid w:val="007F1B26"/>
    <w:rsid w:val="007F1C48"/>
    <w:rsid w:val="007F1EEA"/>
    <w:rsid w:val="007F4459"/>
    <w:rsid w:val="007F5CCB"/>
    <w:rsid w:val="007F6404"/>
    <w:rsid w:val="007F7278"/>
    <w:rsid w:val="0080062E"/>
    <w:rsid w:val="008043A5"/>
    <w:rsid w:val="0080730B"/>
    <w:rsid w:val="00807499"/>
    <w:rsid w:val="008100E7"/>
    <w:rsid w:val="00824469"/>
    <w:rsid w:val="00825760"/>
    <w:rsid w:val="008263CF"/>
    <w:rsid w:val="00826711"/>
    <w:rsid w:val="00830AA2"/>
    <w:rsid w:val="00830BF4"/>
    <w:rsid w:val="00831485"/>
    <w:rsid w:val="00833063"/>
    <w:rsid w:val="00837B83"/>
    <w:rsid w:val="008404B7"/>
    <w:rsid w:val="00840876"/>
    <w:rsid w:val="00842C38"/>
    <w:rsid w:val="0084429F"/>
    <w:rsid w:val="00844888"/>
    <w:rsid w:val="0085064E"/>
    <w:rsid w:val="00851850"/>
    <w:rsid w:val="008532DC"/>
    <w:rsid w:val="00856414"/>
    <w:rsid w:val="00856CFC"/>
    <w:rsid w:val="008601B8"/>
    <w:rsid w:val="00864AE6"/>
    <w:rsid w:val="00864B48"/>
    <w:rsid w:val="008652CF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D3"/>
    <w:rsid w:val="008870F1"/>
    <w:rsid w:val="0088738E"/>
    <w:rsid w:val="008A2076"/>
    <w:rsid w:val="008A2AD0"/>
    <w:rsid w:val="008A2C7E"/>
    <w:rsid w:val="008A565D"/>
    <w:rsid w:val="008A592D"/>
    <w:rsid w:val="008A5932"/>
    <w:rsid w:val="008A6247"/>
    <w:rsid w:val="008A718C"/>
    <w:rsid w:val="008A76B2"/>
    <w:rsid w:val="008B08B9"/>
    <w:rsid w:val="008B4DA7"/>
    <w:rsid w:val="008B5ADF"/>
    <w:rsid w:val="008B5EAD"/>
    <w:rsid w:val="008C08CE"/>
    <w:rsid w:val="008C2F74"/>
    <w:rsid w:val="008C6A24"/>
    <w:rsid w:val="008C7432"/>
    <w:rsid w:val="008D5826"/>
    <w:rsid w:val="008D760F"/>
    <w:rsid w:val="008D7B40"/>
    <w:rsid w:val="008E23A4"/>
    <w:rsid w:val="008E4CEE"/>
    <w:rsid w:val="008E5F08"/>
    <w:rsid w:val="008E774D"/>
    <w:rsid w:val="008F6922"/>
    <w:rsid w:val="008F6D62"/>
    <w:rsid w:val="00901608"/>
    <w:rsid w:val="009034E9"/>
    <w:rsid w:val="009060D9"/>
    <w:rsid w:val="0090632B"/>
    <w:rsid w:val="009066EF"/>
    <w:rsid w:val="00906F22"/>
    <w:rsid w:val="00910D98"/>
    <w:rsid w:val="00912603"/>
    <w:rsid w:val="0091284E"/>
    <w:rsid w:val="00917015"/>
    <w:rsid w:val="00917179"/>
    <w:rsid w:val="00917E42"/>
    <w:rsid w:val="0092284E"/>
    <w:rsid w:val="00922F6E"/>
    <w:rsid w:val="00924F3A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67CC"/>
    <w:rsid w:val="009472EE"/>
    <w:rsid w:val="0095123B"/>
    <w:rsid w:val="009549EA"/>
    <w:rsid w:val="009561FE"/>
    <w:rsid w:val="00956E91"/>
    <w:rsid w:val="00963016"/>
    <w:rsid w:val="00963FC9"/>
    <w:rsid w:val="009640F6"/>
    <w:rsid w:val="009650D4"/>
    <w:rsid w:val="00971871"/>
    <w:rsid w:val="009754D5"/>
    <w:rsid w:val="0097648C"/>
    <w:rsid w:val="0097721D"/>
    <w:rsid w:val="0098008C"/>
    <w:rsid w:val="0098303F"/>
    <w:rsid w:val="00983438"/>
    <w:rsid w:val="009838D4"/>
    <w:rsid w:val="00985916"/>
    <w:rsid w:val="009877E3"/>
    <w:rsid w:val="00991A4A"/>
    <w:rsid w:val="00994E11"/>
    <w:rsid w:val="00996FB2"/>
    <w:rsid w:val="009A0428"/>
    <w:rsid w:val="009A0C2F"/>
    <w:rsid w:val="009A3AF0"/>
    <w:rsid w:val="009A6034"/>
    <w:rsid w:val="009B0246"/>
    <w:rsid w:val="009B0F2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1A79"/>
    <w:rsid w:val="009D3673"/>
    <w:rsid w:val="009D5615"/>
    <w:rsid w:val="009D619F"/>
    <w:rsid w:val="009D7CAD"/>
    <w:rsid w:val="009E1E2F"/>
    <w:rsid w:val="009E282E"/>
    <w:rsid w:val="009E2F18"/>
    <w:rsid w:val="009E378C"/>
    <w:rsid w:val="009E75DD"/>
    <w:rsid w:val="009F163C"/>
    <w:rsid w:val="009F33C8"/>
    <w:rsid w:val="009F59C4"/>
    <w:rsid w:val="009F65DE"/>
    <w:rsid w:val="00A001E8"/>
    <w:rsid w:val="00A025E9"/>
    <w:rsid w:val="00A02D3E"/>
    <w:rsid w:val="00A02EB8"/>
    <w:rsid w:val="00A118DF"/>
    <w:rsid w:val="00A13CF8"/>
    <w:rsid w:val="00A166D7"/>
    <w:rsid w:val="00A16B5E"/>
    <w:rsid w:val="00A17FC1"/>
    <w:rsid w:val="00A2019C"/>
    <w:rsid w:val="00A215D2"/>
    <w:rsid w:val="00A217C6"/>
    <w:rsid w:val="00A23CF5"/>
    <w:rsid w:val="00A25BE2"/>
    <w:rsid w:val="00A277DB"/>
    <w:rsid w:val="00A27961"/>
    <w:rsid w:val="00A32032"/>
    <w:rsid w:val="00A32DF4"/>
    <w:rsid w:val="00A34BFA"/>
    <w:rsid w:val="00A35D22"/>
    <w:rsid w:val="00A3705E"/>
    <w:rsid w:val="00A40A17"/>
    <w:rsid w:val="00A46821"/>
    <w:rsid w:val="00A47108"/>
    <w:rsid w:val="00A50A76"/>
    <w:rsid w:val="00A5276E"/>
    <w:rsid w:val="00A5353B"/>
    <w:rsid w:val="00A56CD7"/>
    <w:rsid w:val="00A56E0C"/>
    <w:rsid w:val="00A6071F"/>
    <w:rsid w:val="00A62283"/>
    <w:rsid w:val="00A63166"/>
    <w:rsid w:val="00A631B8"/>
    <w:rsid w:val="00A63BAA"/>
    <w:rsid w:val="00A64337"/>
    <w:rsid w:val="00A668B2"/>
    <w:rsid w:val="00A72095"/>
    <w:rsid w:val="00A7287C"/>
    <w:rsid w:val="00A77598"/>
    <w:rsid w:val="00A83CAF"/>
    <w:rsid w:val="00A840BB"/>
    <w:rsid w:val="00A843CB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4DB6"/>
    <w:rsid w:val="00AA7354"/>
    <w:rsid w:val="00AB1A68"/>
    <w:rsid w:val="00AB21C1"/>
    <w:rsid w:val="00AB2A07"/>
    <w:rsid w:val="00AB3C27"/>
    <w:rsid w:val="00AB4892"/>
    <w:rsid w:val="00AB4B77"/>
    <w:rsid w:val="00AB5BF9"/>
    <w:rsid w:val="00AC1CFE"/>
    <w:rsid w:val="00AC2C4F"/>
    <w:rsid w:val="00AD0136"/>
    <w:rsid w:val="00AD1301"/>
    <w:rsid w:val="00AD17CC"/>
    <w:rsid w:val="00AD1A0E"/>
    <w:rsid w:val="00AD279E"/>
    <w:rsid w:val="00AD4BB3"/>
    <w:rsid w:val="00AD5FD9"/>
    <w:rsid w:val="00AE2F35"/>
    <w:rsid w:val="00AE30E2"/>
    <w:rsid w:val="00AE5DBD"/>
    <w:rsid w:val="00AF2C6C"/>
    <w:rsid w:val="00AF2F25"/>
    <w:rsid w:val="00AF4240"/>
    <w:rsid w:val="00B00501"/>
    <w:rsid w:val="00B01B13"/>
    <w:rsid w:val="00B04F9A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AFA"/>
    <w:rsid w:val="00B23E0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6869"/>
    <w:rsid w:val="00B37312"/>
    <w:rsid w:val="00B43925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3B4"/>
    <w:rsid w:val="00B64D71"/>
    <w:rsid w:val="00B65F5E"/>
    <w:rsid w:val="00B66651"/>
    <w:rsid w:val="00B66843"/>
    <w:rsid w:val="00B67C36"/>
    <w:rsid w:val="00B7179A"/>
    <w:rsid w:val="00B71846"/>
    <w:rsid w:val="00B72C68"/>
    <w:rsid w:val="00B73A03"/>
    <w:rsid w:val="00B74A49"/>
    <w:rsid w:val="00B755DB"/>
    <w:rsid w:val="00B75C68"/>
    <w:rsid w:val="00B76CCE"/>
    <w:rsid w:val="00B77CF5"/>
    <w:rsid w:val="00B827BC"/>
    <w:rsid w:val="00B82F2F"/>
    <w:rsid w:val="00B838DD"/>
    <w:rsid w:val="00B86DB0"/>
    <w:rsid w:val="00B86F5C"/>
    <w:rsid w:val="00B8728F"/>
    <w:rsid w:val="00B907E6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B2F43"/>
    <w:rsid w:val="00BB32D4"/>
    <w:rsid w:val="00BB51D2"/>
    <w:rsid w:val="00BB548B"/>
    <w:rsid w:val="00BB5741"/>
    <w:rsid w:val="00BC0E27"/>
    <w:rsid w:val="00BC12BA"/>
    <w:rsid w:val="00BC1B06"/>
    <w:rsid w:val="00BC2B27"/>
    <w:rsid w:val="00BC3918"/>
    <w:rsid w:val="00BC4AAC"/>
    <w:rsid w:val="00BC6512"/>
    <w:rsid w:val="00BC7BB5"/>
    <w:rsid w:val="00BD02E7"/>
    <w:rsid w:val="00BD05AE"/>
    <w:rsid w:val="00BD0AE9"/>
    <w:rsid w:val="00BD0FEF"/>
    <w:rsid w:val="00BD1709"/>
    <w:rsid w:val="00BD2EE9"/>
    <w:rsid w:val="00BD4126"/>
    <w:rsid w:val="00BD79FD"/>
    <w:rsid w:val="00BE0CC4"/>
    <w:rsid w:val="00BE1FEC"/>
    <w:rsid w:val="00BE35EA"/>
    <w:rsid w:val="00BE3AE3"/>
    <w:rsid w:val="00BF0319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21930"/>
    <w:rsid w:val="00C23AC4"/>
    <w:rsid w:val="00C3569E"/>
    <w:rsid w:val="00C35C30"/>
    <w:rsid w:val="00C361AC"/>
    <w:rsid w:val="00C434A0"/>
    <w:rsid w:val="00C50047"/>
    <w:rsid w:val="00C50F85"/>
    <w:rsid w:val="00C51709"/>
    <w:rsid w:val="00C53297"/>
    <w:rsid w:val="00C55950"/>
    <w:rsid w:val="00C55F43"/>
    <w:rsid w:val="00C57188"/>
    <w:rsid w:val="00C577D4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2635"/>
    <w:rsid w:val="00C92EBD"/>
    <w:rsid w:val="00CA042B"/>
    <w:rsid w:val="00CA23FA"/>
    <w:rsid w:val="00CA52B2"/>
    <w:rsid w:val="00CA606D"/>
    <w:rsid w:val="00CA6D93"/>
    <w:rsid w:val="00CB0419"/>
    <w:rsid w:val="00CB0754"/>
    <w:rsid w:val="00CB4FFB"/>
    <w:rsid w:val="00CC447D"/>
    <w:rsid w:val="00CC4E80"/>
    <w:rsid w:val="00CC506E"/>
    <w:rsid w:val="00CD2ACF"/>
    <w:rsid w:val="00CD30E0"/>
    <w:rsid w:val="00CD3932"/>
    <w:rsid w:val="00CD4E19"/>
    <w:rsid w:val="00CD57F4"/>
    <w:rsid w:val="00CD6401"/>
    <w:rsid w:val="00CE302D"/>
    <w:rsid w:val="00CE3646"/>
    <w:rsid w:val="00CE50CE"/>
    <w:rsid w:val="00CE5B0A"/>
    <w:rsid w:val="00CE7FC5"/>
    <w:rsid w:val="00CF060B"/>
    <w:rsid w:val="00CF0CBB"/>
    <w:rsid w:val="00CF131F"/>
    <w:rsid w:val="00CF39FC"/>
    <w:rsid w:val="00CF656C"/>
    <w:rsid w:val="00CF77DA"/>
    <w:rsid w:val="00D0026B"/>
    <w:rsid w:val="00D030F4"/>
    <w:rsid w:val="00D04820"/>
    <w:rsid w:val="00D04F98"/>
    <w:rsid w:val="00D05772"/>
    <w:rsid w:val="00D062A1"/>
    <w:rsid w:val="00D07C73"/>
    <w:rsid w:val="00D12A3C"/>
    <w:rsid w:val="00D137A2"/>
    <w:rsid w:val="00D14546"/>
    <w:rsid w:val="00D14C83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62D"/>
    <w:rsid w:val="00D31B03"/>
    <w:rsid w:val="00D35EB0"/>
    <w:rsid w:val="00D44E30"/>
    <w:rsid w:val="00D50733"/>
    <w:rsid w:val="00D5137E"/>
    <w:rsid w:val="00D51E51"/>
    <w:rsid w:val="00D520A4"/>
    <w:rsid w:val="00D53D23"/>
    <w:rsid w:val="00D55B20"/>
    <w:rsid w:val="00D5785F"/>
    <w:rsid w:val="00D578EA"/>
    <w:rsid w:val="00D60E5F"/>
    <w:rsid w:val="00D61C71"/>
    <w:rsid w:val="00D64995"/>
    <w:rsid w:val="00D65687"/>
    <w:rsid w:val="00D67427"/>
    <w:rsid w:val="00D738F3"/>
    <w:rsid w:val="00D8720C"/>
    <w:rsid w:val="00D96553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6F5E"/>
    <w:rsid w:val="00DB71DF"/>
    <w:rsid w:val="00DB7B3F"/>
    <w:rsid w:val="00DC35AD"/>
    <w:rsid w:val="00DC4BE1"/>
    <w:rsid w:val="00DC6535"/>
    <w:rsid w:val="00DD209F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0703"/>
    <w:rsid w:val="00E12C29"/>
    <w:rsid w:val="00E1504E"/>
    <w:rsid w:val="00E17037"/>
    <w:rsid w:val="00E17B07"/>
    <w:rsid w:val="00E2014E"/>
    <w:rsid w:val="00E204E4"/>
    <w:rsid w:val="00E259D2"/>
    <w:rsid w:val="00E26352"/>
    <w:rsid w:val="00E27491"/>
    <w:rsid w:val="00E300A2"/>
    <w:rsid w:val="00E31EE1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E1"/>
    <w:rsid w:val="00E53476"/>
    <w:rsid w:val="00E55236"/>
    <w:rsid w:val="00E55D7E"/>
    <w:rsid w:val="00E613E7"/>
    <w:rsid w:val="00E61CC3"/>
    <w:rsid w:val="00E6470F"/>
    <w:rsid w:val="00E67FA4"/>
    <w:rsid w:val="00E7348C"/>
    <w:rsid w:val="00E75351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A0B40"/>
    <w:rsid w:val="00EA0BA7"/>
    <w:rsid w:val="00EA506D"/>
    <w:rsid w:val="00EA53F0"/>
    <w:rsid w:val="00EA696D"/>
    <w:rsid w:val="00EB4070"/>
    <w:rsid w:val="00EB53DE"/>
    <w:rsid w:val="00EB70D5"/>
    <w:rsid w:val="00EC5F61"/>
    <w:rsid w:val="00ED1C2D"/>
    <w:rsid w:val="00ED30F1"/>
    <w:rsid w:val="00ED558B"/>
    <w:rsid w:val="00ED6DC9"/>
    <w:rsid w:val="00EE0BC1"/>
    <w:rsid w:val="00EE57D1"/>
    <w:rsid w:val="00EF068F"/>
    <w:rsid w:val="00EF1655"/>
    <w:rsid w:val="00EF658A"/>
    <w:rsid w:val="00EF7050"/>
    <w:rsid w:val="00EF722B"/>
    <w:rsid w:val="00F01118"/>
    <w:rsid w:val="00F02723"/>
    <w:rsid w:val="00F02ABD"/>
    <w:rsid w:val="00F044A8"/>
    <w:rsid w:val="00F075B0"/>
    <w:rsid w:val="00F07953"/>
    <w:rsid w:val="00F07971"/>
    <w:rsid w:val="00F079BA"/>
    <w:rsid w:val="00F109EC"/>
    <w:rsid w:val="00F10AAC"/>
    <w:rsid w:val="00F11F67"/>
    <w:rsid w:val="00F12E9F"/>
    <w:rsid w:val="00F1300D"/>
    <w:rsid w:val="00F15227"/>
    <w:rsid w:val="00F17A6E"/>
    <w:rsid w:val="00F2144B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271D"/>
    <w:rsid w:val="00F44741"/>
    <w:rsid w:val="00F44E1F"/>
    <w:rsid w:val="00F45C1B"/>
    <w:rsid w:val="00F500AC"/>
    <w:rsid w:val="00F5033B"/>
    <w:rsid w:val="00F51215"/>
    <w:rsid w:val="00F51447"/>
    <w:rsid w:val="00F516A6"/>
    <w:rsid w:val="00F519FB"/>
    <w:rsid w:val="00F5205D"/>
    <w:rsid w:val="00F52591"/>
    <w:rsid w:val="00F52D53"/>
    <w:rsid w:val="00F570A6"/>
    <w:rsid w:val="00F6375D"/>
    <w:rsid w:val="00F63E58"/>
    <w:rsid w:val="00F64B2B"/>
    <w:rsid w:val="00F6557D"/>
    <w:rsid w:val="00F661FF"/>
    <w:rsid w:val="00F708B3"/>
    <w:rsid w:val="00F72051"/>
    <w:rsid w:val="00F7470B"/>
    <w:rsid w:val="00F76B88"/>
    <w:rsid w:val="00F8138C"/>
    <w:rsid w:val="00F8592D"/>
    <w:rsid w:val="00F90B07"/>
    <w:rsid w:val="00F90D2A"/>
    <w:rsid w:val="00F93685"/>
    <w:rsid w:val="00F94CD2"/>
    <w:rsid w:val="00F96FBB"/>
    <w:rsid w:val="00FA322F"/>
    <w:rsid w:val="00FA37D8"/>
    <w:rsid w:val="00FA44E3"/>
    <w:rsid w:val="00FA5298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68CE"/>
    <w:rsid w:val="00FE7CC4"/>
    <w:rsid w:val="00FF095B"/>
    <w:rsid w:val="00FF1148"/>
    <w:rsid w:val="00FF1ECC"/>
    <w:rsid w:val="00FF2934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0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460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82E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82EE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82EE7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EE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82EE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C5AE-E078-4C48-A928-7215F7A4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8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Даниил ⠀</cp:lastModifiedBy>
  <cp:revision>52</cp:revision>
  <dcterms:created xsi:type="dcterms:W3CDTF">2022-02-12T16:02:00Z</dcterms:created>
  <dcterms:modified xsi:type="dcterms:W3CDTF">2022-03-31T18:04:00Z</dcterms:modified>
</cp:coreProperties>
</file>